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258" w:rsidRDefault="007D6258" w:rsidP="007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СВЕДЕНИЯ</w:t>
      </w:r>
    </w:p>
    <w:p w:rsidR="00EA5CFD" w:rsidRDefault="00EA5CFD" w:rsidP="007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7D6258" w:rsidRDefault="007D6258" w:rsidP="007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о  доходах за отчетный период с 1 января 2015 года по 31декабря  2015 года, об имуществе и обязательствах имущественного характера  по состоянию на конец отчетного</w:t>
      </w:r>
      <w:r w:rsidR="00581595">
        <w:rPr>
          <w:rFonts w:ascii="Times New Roman" w:eastAsia="Times New Roman" w:hAnsi="Times New Roman" w:cs="Times New Roman"/>
          <w:b/>
          <w:lang w:eastAsia="zh-CN"/>
        </w:rPr>
        <w:t xml:space="preserve"> периода, представленных депутатами Совета народных депутатов 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муниципального образования «»Шовгеновский район»» </w:t>
      </w:r>
    </w:p>
    <w:p w:rsidR="00EA5CFD" w:rsidRDefault="00EA5CFD" w:rsidP="007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EA5CFD" w:rsidRDefault="00EA5CFD" w:rsidP="007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tbl>
      <w:tblPr>
        <w:tblStyle w:val="a3"/>
        <w:tblpPr w:leftFromText="180" w:rightFromText="180" w:vertAnchor="text" w:horzAnchor="margin" w:tblpY="190"/>
        <w:tblW w:w="14996" w:type="dxa"/>
        <w:tblLayout w:type="fixed"/>
        <w:tblLook w:val="04A0" w:firstRow="1" w:lastRow="0" w:firstColumn="1" w:lastColumn="0" w:noHBand="0" w:noVBand="1"/>
      </w:tblPr>
      <w:tblGrid>
        <w:gridCol w:w="534"/>
        <w:gridCol w:w="1815"/>
        <w:gridCol w:w="1280"/>
        <w:gridCol w:w="10"/>
        <w:gridCol w:w="1240"/>
        <w:gridCol w:w="26"/>
        <w:gridCol w:w="2411"/>
        <w:gridCol w:w="992"/>
        <w:gridCol w:w="1140"/>
        <w:gridCol w:w="1344"/>
        <w:gridCol w:w="1520"/>
        <w:gridCol w:w="1083"/>
        <w:gridCol w:w="1601"/>
      </w:tblGrid>
      <w:tr w:rsidR="0089159B" w:rsidRPr="00CA0B6C" w:rsidTr="00410967">
        <w:trPr>
          <w:trHeight w:val="580"/>
        </w:trPr>
        <w:tc>
          <w:tcPr>
            <w:tcW w:w="534" w:type="dxa"/>
            <w:vMerge w:val="restart"/>
          </w:tcPr>
          <w:p w:rsidR="00CA0B6C" w:rsidRPr="00CA0B6C" w:rsidRDefault="00CA0B6C" w:rsidP="00410967">
            <w:pPr>
              <w:rPr>
                <w:rFonts w:ascii="Times New Roman" w:hAnsi="Times New Roman" w:cs="Times New Roman"/>
              </w:rPr>
            </w:pPr>
            <w:r w:rsidRPr="00CA0B6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15" w:type="dxa"/>
            <w:vMerge w:val="restart"/>
          </w:tcPr>
          <w:p w:rsidR="00CA0B6C" w:rsidRPr="00CA0B6C" w:rsidRDefault="00CA0B6C" w:rsidP="00410967">
            <w:pPr>
              <w:rPr>
                <w:rFonts w:ascii="Times New Roman" w:hAnsi="Times New Roman" w:cs="Times New Roman"/>
              </w:rPr>
            </w:pPr>
            <w:r w:rsidRPr="00CA0B6C">
              <w:rPr>
                <w:rFonts w:ascii="Times New Roman" w:hAnsi="Times New Roman" w:cs="Times New Roman"/>
              </w:rPr>
              <w:t xml:space="preserve">Фамилия, имя, отчество </w:t>
            </w:r>
          </w:p>
        </w:tc>
        <w:tc>
          <w:tcPr>
            <w:tcW w:w="1280" w:type="dxa"/>
            <w:vMerge w:val="restart"/>
          </w:tcPr>
          <w:p w:rsidR="00CA0B6C" w:rsidRPr="00CA0B6C" w:rsidRDefault="00CA0B6C" w:rsidP="00410967">
            <w:pPr>
              <w:rPr>
                <w:rFonts w:ascii="Times New Roman" w:hAnsi="Times New Roman" w:cs="Times New Roman"/>
              </w:rPr>
            </w:pPr>
            <w:r w:rsidRPr="00CA0B6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gridSpan w:val="3"/>
            <w:vMerge w:val="restart"/>
          </w:tcPr>
          <w:p w:rsidR="00CA0B6C" w:rsidRPr="00CA0B6C" w:rsidRDefault="00CA0B6C" w:rsidP="00410967">
            <w:pPr>
              <w:rPr>
                <w:rFonts w:ascii="Times New Roman" w:hAnsi="Times New Roman" w:cs="Times New Roman"/>
              </w:rPr>
            </w:pPr>
            <w:r w:rsidRPr="00CA0B6C">
              <w:rPr>
                <w:rFonts w:ascii="Times New Roman" w:hAnsi="Times New Roman" w:cs="Times New Roman"/>
              </w:rPr>
              <w:t>Декларированный годовой доход за 2015 год (рублей)</w:t>
            </w:r>
          </w:p>
        </w:tc>
        <w:tc>
          <w:tcPr>
            <w:tcW w:w="5887" w:type="dxa"/>
            <w:gridSpan w:val="4"/>
          </w:tcPr>
          <w:p w:rsidR="00CA0B6C" w:rsidRPr="00CA0B6C" w:rsidRDefault="00CA0B6C" w:rsidP="00410967">
            <w:pPr>
              <w:rPr>
                <w:rFonts w:ascii="Times New Roman" w:hAnsi="Times New Roman" w:cs="Times New Roman"/>
              </w:rPr>
            </w:pPr>
            <w:r w:rsidRPr="00CA0B6C">
              <w:rPr>
                <w:rFonts w:ascii="Times New Roman" w:hAnsi="Times New Roman" w:cs="Times New Roman"/>
              </w:rPr>
              <w:t>Перечень объектов недвижимого имущества и транспорт-</w:t>
            </w:r>
          </w:p>
          <w:p w:rsidR="00CA0B6C" w:rsidRPr="00CA0B6C" w:rsidRDefault="00CA0B6C" w:rsidP="00410967">
            <w:pPr>
              <w:rPr>
                <w:rFonts w:ascii="Times New Roman" w:hAnsi="Times New Roman" w:cs="Times New Roman"/>
              </w:rPr>
            </w:pPr>
            <w:proofErr w:type="spellStart"/>
            <w:r w:rsidRPr="00CA0B6C">
              <w:rPr>
                <w:rFonts w:ascii="Times New Roman" w:hAnsi="Times New Roman" w:cs="Times New Roman"/>
              </w:rPr>
              <w:t>ных</w:t>
            </w:r>
            <w:proofErr w:type="spellEnd"/>
            <w:r w:rsidRPr="00CA0B6C">
              <w:rPr>
                <w:rFonts w:ascii="Times New Roman" w:hAnsi="Times New Roman" w:cs="Times New Roman"/>
              </w:rPr>
              <w:t xml:space="preserve"> средств, принадлежащих на праве собственности</w:t>
            </w:r>
          </w:p>
        </w:tc>
        <w:tc>
          <w:tcPr>
            <w:tcW w:w="4204" w:type="dxa"/>
            <w:gridSpan w:val="3"/>
          </w:tcPr>
          <w:p w:rsidR="00CA0B6C" w:rsidRPr="00CA0B6C" w:rsidRDefault="00CA0B6C" w:rsidP="00410967">
            <w:pPr>
              <w:rPr>
                <w:rFonts w:ascii="Times New Roman" w:hAnsi="Times New Roman" w:cs="Times New Roman"/>
              </w:rPr>
            </w:pPr>
            <w:r w:rsidRPr="00CA0B6C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2D0B0A" w:rsidRPr="00CA0B6C" w:rsidTr="00410967">
        <w:trPr>
          <w:trHeight w:val="160"/>
        </w:trPr>
        <w:tc>
          <w:tcPr>
            <w:tcW w:w="534" w:type="dxa"/>
            <w:vMerge/>
          </w:tcPr>
          <w:p w:rsidR="00CA0B6C" w:rsidRPr="00CA0B6C" w:rsidRDefault="00CA0B6C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</w:tcPr>
          <w:p w:rsidR="00CA0B6C" w:rsidRPr="00CA0B6C" w:rsidRDefault="00CA0B6C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CA0B6C" w:rsidRPr="00CA0B6C" w:rsidRDefault="00CA0B6C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</w:tcPr>
          <w:p w:rsidR="00CA0B6C" w:rsidRPr="00CA0B6C" w:rsidRDefault="00CA0B6C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3" w:type="dxa"/>
            <w:gridSpan w:val="3"/>
          </w:tcPr>
          <w:p w:rsidR="00CA0B6C" w:rsidRPr="00CA0B6C" w:rsidRDefault="00CA0B6C" w:rsidP="00410967">
            <w:pPr>
              <w:rPr>
                <w:rFonts w:ascii="Times New Roman" w:hAnsi="Times New Roman" w:cs="Times New Roman"/>
              </w:rPr>
            </w:pPr>
            <w:r w:rsidRPr="00CA0B6C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344" w:type="dxa"/>
            <w:vMerge w:val="restart"/>
          </w:tcPr>
          <w:p w:rsidR="00CA0B6C" w:rsidRPr="00CA0B6C" w:rsidRDefault="00CA0B6C" w:rsidP="00410967">
            <w:pPr>
              <w:rPr>
                <w:rFonts w:ascii="Times New Roman" w:hAnsi="Times New Roman" w:cs="Times New Roman"/>
              </w:rPr>
            </w:pPr>
          </w:p>
          <w:p w:rsidR="00CA0B6C" w:rsidRPr="00CA0B6C" w:rsidRDefault="00CA0B6C" w:rsidP="00410967">
            <w:pPr>
              <w:rPr>
                <w:rFonts w:ascii="Times New Roman" w:hAnsi="Times New Roman" w:cs="Times New Roman"/>
              </w:rPr>
            </w:pPr>
            <w:r w:rsidRPr="00CA0B6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20" w:type="dxa"/>
            <w:vMerge w:val="restart"/>
          </w:tcPr>
          <w:p w:rsidR="00CA0B6C" w:rsidRPr="00CA0B6C" w:rsidRDefault="00CA0B6C" w:rsidP="00410967">
            <w:pPr>
              <w:rPr>
                <w:rFonts w:ascii="Times New Roman" w:hAnsi="Times New Roman" w:cs="Times New Roman"/>
              </w:rPr>
            </w:pPr>
            <w:r w:rsidRPr="00CA0B6C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083" w:type="dxa"/>
            <w:vMerge w:val="restart"/>
          </w:tcPr>
          <w:p w:rsidR="00CA0B6C" w:rsidRPr="00CA0B6C" w:rsidRDefault="00CA0B6C" w:rsidP="00410967">
            <w:pPr>
              <w:rPr>
                <w:rFonts w:ascii="Times New Roman" w:hAnsi="Times New Roman" w:cs="Times New Roman"/>
              </w:rPr>
            </w:pPr>
            <w:r w:rsidRPr="00CA0B6C">
              <w:rPr>
                <w:rFonts w:ascii="Times New Roman" w:hAnsi="Times New Roman" w:cs="Times New Roman"/>
              </w:rPr>
              <w:t>Площадь</w:t>
            </w:r>
          </w:p>
          <w:p w:rsidR="00CA0B6C" w:rsidRPr="00CA0B6C" w:rsidRDefault="00CA0B6C" w:rsidP="00410967">
            <w:pPr>
              <w:rPr>
                <w:rFonts w:ascii="Times New Roman" w:hAnsi="Times New Roman" w:cs="Times New Roman"/>
              </w:rPr>
            </w:pPr>
            <w:r w:rsidRPr="00CA0B6C">
              <w:rPr>
                <w:rFonts w:ascii="Times New Roman" w:hAnsi="Times New Roman" w:cs="Times New Roman"/>
              </w:rPr>
              <w:t>(</w:t>
            </w:r>
            <w:proofErr w:type="spellStart"/>
            <w:r w:rsidRPr="00CA0B6C">
              <w:rPr>
                <w:rFonts w:ascii="Times New Roman" w:hAnsi="Times New Roman" w:cs="Times New Roman"/>
              </w:rPr>
              <w:t>кв</w:t>
            </w:r>
            <w:proofErr w:type="gramStart"/>
            <w:r w:rsidRPr="00CA0B6C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CA0B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01" w:type="dxa"/>
            <w:vMerge w:val="restart"/>
          </w:tcPr>
          <w:p w:rsidR="00CA0B6C" w:rsidRPr="00CA0B6C" w:rsidRDefault="00CA0B6C" w:rsidP="00410967">
            <w:pPr>
              <w:rPr>
                <w:rFonts w:ascii="Times New Roman" w:hAnsi="Times New Roman" w:cs="Times New Roman"/>
              </w:rPr>
            </w:pPr>
            <w:r w:rsidRPr="00CA0B6C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2D0B0A" w:rsidRPr="00CA0B6C" w:rsidTr="00410967">
        <w:trPr>
          <w:trHeight w:val="370"/>
        </w:trPr>
        <w:tc>
          <w:tcPr>
            <w:tcW w:w="534" w:type="dxa"/>
            <w:vMerge/>
          </w:tcPr>
          <w:p w:rsidR="00CA0B6C" w:rsidRPr="00CA0B6C" w:rsidRDefault="00CA0B6C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</w:tcPr>
          <w:p w:rsidR="00CA0B6C" w:rsidRPr="00CA0B6C" w:rsidRDefault="00CA0B6C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CA0B6C" w:rsidRPr="00CA0B6C" w:rsidRDefault="00CA0B6C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</w:tcPr>
          <w:p w:rsidR="00CA0B6C" w:rsidRPr="00CA0B6C" w:rsidRDefault="00CA0B6C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CA0B6C" w:rsidRPr="00CA0B6C" w:rsidRDefault="00CA0B6C" w:rsidP="00410967">
            <w:pPr>
              <w:rPr>
                <w:rFonts w:ascii="Times New Roman" w:hAnsi="Times New Roman" w:cs="Times New Roman"/>
              </w:rPr>
            </w:pPr>
            <w:r w:rsidRPr="00CA0B6C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992" w:type="dxa"/>
          </w:tcPr>
          <w:p w:rsidR="00CA0B6C" w:rsidRPr="00CA0B6C" w:rsidRDefault="00CA0B6C" w:rsidP="00410967">
            <w:pPr>
              <w:rPr>
                <w:rFonts w:ascii="Times New Roman" w:hAnsi="Times New Roman" w:cs="Times New Roman"/>
              </w:rPr>
            </w:pPr>
            <w:r w:rsidRPr="00CA0B6C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CA0B6C">
              <w:rPr>
                <w:rFonts w:ascii="Times New Roman" w:hAnsi="Times New Roman" w:cs="Times New Roman"/>
              </w:rPr>
              <w:t>кв</w:t>
            </w:r>
            <w:proofErr w:type="gramStart"/>
            <w:r w:rsidRPr="00CA0B6C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CA0B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40" w:type="dxa"/>
          </w:tcPr>
          <w:p w:rsidR="00CA0B6C" w:rsidRPr="00CA0B6C" w:rsidRDefault="00CA0B6C" w:rsidP="00410967">
            <w:pPr>
              <w:rPr>
                <w:rFonts w:ascii="Times New Roman" w:hAnsi="Times New Roman" w:cs="Times New Roman"/>
              </w:rPr>
            </w:pPr>
            <w:r w:rsidRPr="00CA0B6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44" w:type="dxa"/>
            <w:vMerge/>
          </w:tcPr>
          <w:p w:rsidR="00CA0B6C" w:rsidRPr="00CA0B6C" w:rsidRDefault="00CA0B6C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vMerge/>
          </w:tcPr>
          <w:p w:rsidR="00CA0B6C" w:rsidRPr="00CA0B6C" w:rsidRDefault="00CA0B6C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Merge/>
          </w:tcPr>
          <w:p w:rsidR="00CA0B6C" w:rsidRPr="00CA0B6C" w:rsidRDefault="00CA0B6C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vMerge/>
          </w:tcPr>
          <w:p w:rsidR="00CA0B6C" w:rsidRPr="00CA0B6C" w:rsidRDefault="00CA0B6C" w:rsidP="00410967">
            <w:pPr>
              <w:rPr>
                <w:rFonts w:ascii="Times New Roman" w:hAnsi="Times New Roman" w:cs="Times New Roman"/>
              </w:rPr>
            </w:pPr>
          </w:p>
        </w:tc>
      </w:tr>
      <w:tr w:rsidR="002D0B0A" w:rsidRPr="00CA0B6C" w:rsidTr="00410967">
        <w:trPr>
          <w:trHeight w:val="200"/>
        </w:trPr>
        <w:tc>
          <w:tcPr>
            <w:tcW w:w="534" w:type="dxa"/>
            <w:vMerge w:val="restart"/>
          </w:tcPr>
          <w:p w:rsidR="0089159B" w:rsidRDefault="0089159B" w:rsidP="00410967">
            <w:pPr>
              <w:rPr>
                <w:rFonts w:ascii="Times New Roman" w:hAnsi="Times New Roman" w:cs="Times New Roman"/>
              </w:rPr>
            </w:pPr>
            <w:r w:rsidRPr="00CA0B6C">
              <w:rPr>
                <w:rFonts w:ascii="Times New Roman" w:hAnsi="Times New Roman" w:cs="Times New Roman"/>
              </w:rPr>
              <w:t>1.</w:t>
            </w:r>
          </w:p>
          <w:p w:rsidR="0089159B" w:rsidRDefault="0089159B" w:rsidP="00410967">
            <w:pPr>
              <w:rPr>
                <w:rFonts w:ascii="Times New Roman" w:hAnsi="Times New Roman" w:cs="Times New Roman"/>
              </w:rPr>
            </w:pPr>
          </w:p>
          <w:p w:rsidR="0089159B" w:rsidRDefault="0089159B" w:rsidP="00410967">
            <w:pPr>
              <w:rPr>
                <w:rFonts w:ascii="Times New Roman" w:hAnsi="Times New Roman" w:cs="Times New Roman"/>
              </w:rPr>
            </w:pPr>
          </w:p>
          <w:p w:rsidR="0089159B" w:rsidRDefault="0089159B" w:rsidP="00410967">
            <w:pPr>
              <w:rPr>
                <w:rFonts w:ascii="Times New Roman" w:hAnsi="Times New Roman" w:cs="Times New Roman"/>
              </w:rPr>
            </w:pPr>
          </w:p>
          <w:p w:rsidR="0089159B" w:rsidRDefault="0089159B" w:rsidP="00410967">
            <w:pPr>
              <w:rPr>
                <w:rFonts w:ascii="Times New Roman" w:hAnsi="Times New Roman" w:cs="Times New Roman"/>
              </w:rPr>
            </w:pPr>
          </w:p>
          <w:p w:rsidR="0089159B" w:rsidRDefault="0089159B" w:rsidP="00410967">
            <w:pPr>
              <w:rPr>
                <w:rFonts w:ascii="Times New Roman" w:hAnsi="Times New Roman" w:cs="Times New Roman"/>
              </w:rPr>
            </w:pPr>
          </w:p>
          <w:p w:rsidR="0089159B" w:rsidRDefault="0089159B" w:rsidP="00410967">
            <w:pPr>
              <w:rPr>
                <w:rFonts w:ascii="Times New Roman" w:hAnsi="Times New Roman" w:cs="Times New Roman"/>
              </w:rPr>
            </w:pPr>
          </w:p>
          <w:p w:rsidR="0089159B" w:rsidRDefault="0089159B" w:rsidP="00410967">
            <w:pPr>
              <w:rPr>
                <w:rFonts w:ascii="Times New Roman" w:hAnsi="Times New Roman" w:cs="Times New Roman"/>
              </w:rPr>
            </w:pPr>
          </w:p>
          <w:p w:rsidR="0089159B" w:rsidRDefault="0089159B" w:rsidP="00410967">
            <w:pPr>
              <w:rPr>
                <w:rFonts w:ascii="Times New Roman" w:hAnsi="Times New Roman" w:cs="Times New Roman"/>
              </w:rPr>
            </w:pPr>
          </w:p>
          <w:p w:rsidR="0089159B" w:rsidRDefault="0089159B" w:rsidP="00410967">
            <w:pPr>
              <w:rPr>
                <w:rFonts w:ascii="Times New Roman" w:hAnsi="Times New Roman" w:cs="Times New Roman"/>
              </w:rPr>
            </w:pPr>
          </w:p>
          <w:p w:rsidR="0089159B" w:rsidRDefault="0089159B" w:rsidP="00410967">
            <w:pPr>
              <w:rPr>
                <w:rFonts w:ascii="Times New Roman" w:hAnsi="Times New Roman" w:cs="Times New Roman"/>
              </w:rPr>
            </w:pPr>
          </w:p>
          <w:p w:rsidR="0089159B" w:rsidRDefault="0089159B" w:rsidP="00410967">
            <w:pPr>
              <w:rPr>
                <w:rFonts w:ascii="Times New Roman" w:hAnsi="Times New Roman" w:cs="Times New Roman"/>
              </w:rPr>
            </w:pPr>
          </w:p>
          <w:p w:rsidR="0089159B" w:rsidRDefault="0089159B" w:rsidP="00410967">
            <w:pPr>
              <w:rPr>
                <w:rFonts w:ascii="Times New Roman" w:hAnsi="Times New Roman" w:cs="Times New Roman"/>
              </w:rPr>
            </w:pPr>
          </w:p>
          <w:p w:rsidR="0089159B" w:rsidRDefault="0089159B" w:rsidP="00410967">
            <w:pPr>
              <w:rPr>
                <w:rFonts w:ascii="Times New Roman" w:hAnsi="Times New Roman" w:cs="Times New Roman"/>
              </w:rPr>
            </w:pPr>
          </w:p>
          <w:p w:rsidR="0089159B" w:rsidRPr="00CA0B6C" w:rsidRDefault="0089159B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 w:val="restart"/>
          </w:tcPr>
          <w:p w:rsidR="0089159B" w:rsidRDefault="0089159B" w:rsidP="00410967">
            <w:pPr>
              <w:rPr>
                <w:rFonts w:ascii="Times New Roman" w:hAnsi="Times New Roman" w:cs="Times New Roman"/>
              </w:rPr>
            </w:pPr>
            <w:proofErr w:type="spellStart"/>
            <w:r w:rsidRPr="00CA0B6C">
              <w:rPr>
                <w:rFonts w:ascii="Times New Roman" w:hAnsi="Times New Roman" w:cs="Times New Roman"/>
              </w:rPr>
              <w:t>Бахурцов</w:t>
            </w:r>
            <w:proofErr w:type="spellEnd"/>
            <w:r w:rsidRPr="00CA0B6C">
              <w:rPr>
                <w:rFonts w:ascii="Times New Roman" w:hAnsi="Times New Roman" w:cs="Times New Roman"/>
              </w:rPr>
              <w:t xml:space="preserve"> Юрий Иванович</w:t>
            </w:r>
          </w:p>
          <w:p w:rsidR="0089159B" w:rsidRDefault="0089159B" w:rsidP="00410967">
            <w:pPr>
              <w:rPr>
                <w:rFonts w:ascii="Times New Roman" w:hAnsi="Times New Roman" w:cs="Times New Roman"/>
              </w:rPr>
            </w:pPr>
          </w:p>
          <w:p w:rsidR="0089159B" w:rsidRDefault="0089159B" w:rsidP="00410967">
            <w:pPr>
              <w:rPr>
                <w:rFonts w:ascii="Times New Roman" w:hAnsi="Times New Roman" w:cs="Times New Roman"/>
              </w:rPr>
            </w:pPr>
          </w:p>
          <w:p w:rsidR="0089159B" w:rsidRDefault="0089159B" w:rsidP="00410967">
            <w:pPr>
              <w:rPr>
                <w:rFonts w:ascii="Times New Roman" w:hAnsi="Times New Roman" w:cs="Times New Roman"/>
              </w:rPr>
            </w:pPr>
          </w:p>
          <w:p w:rsidR="0089159B" w:rsidRDefault="0089159B" w:rsidP="00410967">
            <w:pPr>
              <w:rPr>
                <w:rFonts w:ascii="Times New Roman" w:hAnsi="Times New Roman" w:cs="Times New Roman"/>
              </w:rPr>
            </w:pPr>
          </w:p>
          <w:p w:rsidR="0089159B" w:rsidRPr="00CA0B6C" w:rsidRDefault="0089159B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89159B" w:rsidRPr="00CA0B6C" w:rsidRDefault="0089159B" w:rsidP="00410967">
            <w:pPr>
              <w:rPr>
                <w:rFonts w:ascii="Times New Roman" w:hAnsi="Times New Roman" w:cs="Times New Roman"/>
              </w:rPr>
            </w:pPr>
            <w:proofErr w:type="spellStart"/>
            <w:r w:rsidRPr="00CA0B6C">
              <w:rPr>
                <w:rFonts w:ascii="Times New Roman" w:hAnsi="Times New Roman" w:cs="Times New Roman"/>
              </w:rPr>
              <w:t>И.о</w:t>
            </w:r>
            <w:proofErr w:type="spellEnd"/>
            <w:r w:rsidRPr="00CA0B6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A0B6C">
              <w:rPr>
                <w:rFonts w:ascii="Times New Roman" w:hAnsi="Times New Roman" w:cs="Times New Roman"/>
              </w:rPr>
              <w:t>председ</w:t>
            </w:r>
            <w:proofErr w:type="spellEnd"/>
            <w:r w:rsidRPr="00CA0B6C">
              <w:rPr>
                <w:rFonts w:ascii="Times New Roman" w:hAnsi="Times New Roman" w:cs="Times New Roman"/>
              </w:rPr>
              <w:t xml:space="preserve">. СНД, директор </w:t>
            </w:r>
            <w:proofErr w:type="spellStart"/>
            <w:r w:rsidRPr="00CA0B6C">
              <w:rPr>
                <w:rFonts w:ascii="Times New Roman" w:hAnsi="Times New Roman" w:cs="Times New Roman"/>
              </w:rPr>
              <w:t>Краснобашенской</w:t>
            </w:r>
            <w:proofErr w:type="spellEnd"/>
            <w:r w:rsidRPr="00CA0B6C">
              <w:rPr>
                <w:rFonts w:ascii="Times New Roman" w:hAnsi="Times New Roman" w:cs="Times New Roman"/>
              </w:rPr>
              <w:t xml:space="preserve"> СОШ №9 </w:t>
            </w:r>
          </w:p>
        </w:tc>
        <w:tc>
          <w:tcPr>
            <w:tcW w:w="1276" w:type="dxa"/>
            <w:gridSpan w:val="3"/>
            <w:vMerge w:val="restart"/>
          </w:tcPr>
          <w:p w:rsidR="0089159B" w:rsidRPr="00CA0B6C" w:rsidRDefault="0089159B" w:rsidP="00410967">
            <w:pPr>
              <w:rPr>
                <w:rFonts w:ascii="Times New Roman" w:hAnsi="Times New Roman" w:cs="Times New Roman"/>
              </w:rPr>
            </w:pPr>
            <w:r w:rsidRPr="00CA0B6C">
              <w:rPr>
                <w:rFonts w:ascii="Times New Roman" w:hAnsi="Times New Roman" w:cs="Times New Roman"/>
              </w:rPr>
              <w:t>443 697,6</w:t>
            </w:r>
          </w:p>
        </w:tc>
        <w:tc>
          <w:tcPr>
            <w:tcW w:w="2411" w:type="dxa"/>
          </w:tcPr>
          <w:p w:rsidR="0089159B" w:rsidRPr="00CA0B6C" w:rsidRDefault="0089159B" w:rsidP="00410967">
            <w:pPr>
              <w:rPr>
                <w:rFonts w:ascii="Times New Roman" w:hAnsi="Times New Roman" w:cs="Times New Roman"/>
              </w:rPr>
            </w:pPr>
            <w:r w:rsidRPr="00CA0B6C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0B6C">
              <w:rPr>
                <w:rFonts w:ascii="Times New Roman" w:hAnsi="Times New Roman" w:cs="Times New Roman"/>
              </w:rPr>
              <w:t>(общая долевая ¼)</w:t>
            </w:r>
          </w:p>
        </w:tc>
        <w:tc>
          <w:tcPr>
            <w:tcW w:w="992" w:type="dxa"/>
          </w:tcPr>
          <w:p w:rsidR="0089159B" w:rsidRPr="00CA0B6C" w:rsidRDefault="0089159B" w:rsidP="00410967">
            <w:pPr>
              <w:rPr>
                <w:rFonts w:ascii="Times New Roman" w:hAnsi="Times New Roman" w:cs="Times New Roman"/>
              </w:rPr>
            </w:pPr>
            <w:r w:rsidRPr="00CA0B6C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140" w:type="dxa"/>
          </w:tcPr>
          <w:p w:rsidR="0089159B" w:rsidRPr="00CA0B6C" w:rsidRDefault="0089159B" w:rsidP="00410967">
            <w:pPr>
              <w:rPr>
                <w:rFonts w:ascii="Times New Roman" w:hAnsi="Times New Roman" w:cs="Times New Roman"/>
              </w:rPr>
            </w:pPr>
            <w:r w:rsidRPr="00CA0B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4" w:type="dxa"/>
            <w:vMerge w:val="restart"/>
          </w:tcPr>
          <w:p w:rsidR="0089159B" w:rsidRPr="00523F77" w:rsidRDefault="00523F77" w:rsidP="0041096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corolla</w:t>
            </w:r>
          </w:p>
        </w:tc>
        <w:tc>
          <w:tcPr>
            <w:tcW w:w="1520" w:type="dxa"/>
            <w:vMerge w:val="restart"/>
          </w:tcPr>
          <w:p w:rsidR="0089159B" w:rsidRPr="00CA0B6C" w:rsidRDefault="0089159B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Merge w:val="restart"/>
          </w:tcPr>
          <w:p w:rsidR="0089159B" w:rsidRPr="00CA0B6C" w:rsidRDefault="0089159B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vMerge w:val="restart"/>
          </w:tcPr>
          <w:p w:rsidR="0089159B" w:rsidRDefault="0089159B" w:rsidP="00410967">
            <w:pPr>
              <w:rPr>
                <w:rFonts w:ascii="Times New Roman" w:hAnsi="Times New Roman" w:cs="Times New Roman"/>
              </w:rPr>
            </w:pPr>
          </w:p>
          <w:p w:rsidR="00523F77" w:rsidRDefault="00523F77" w:rsidP="00410967">
            <w:pPr>
              <w:rPr>
                <w:rFonts w:ascii="Times New Roman" w:hAnsi="Times New Roman" w:cs="Times New Roman"/>
              </w:rPr>
            </w:pPr>
          </w:p>
          <w:p w:rsidR="00523F77" w:rsidRDefault="00523F77" w:rsidP="00410967">
            <w:pPr>
              <w:rPr>
                <w:rFonts w:ascii="Times New Roman" w:hAnsi="Times New Roman" w:cs="Times New Roman"/>
              </w:rPr>
            </w:pPr>
          </w:p>
          <w:p w:rsidR="00523F77" w:rsidRDefault="00523F77" w:rsidP="00410967">
            <w:pPr>
              <w:rPr>
                <w:rFonts w:ascii="Times New Roman" w:hAnsi="Times New Roman" w:cs="Times New Roman"/>
              </w:rPr>
            </w:pPr>
          </w:p>
          <w:p w:rsidR="00523F77" w:rsidRDefault="00523F77" w:rsidP="00410967">
            <w:pPr>
              <w:rPr>
                <w:rFonts w:ascii="Times New Roman" w:hAnsi="Times New Roman" w:cs="Times New Roman"/>
              </w:rPr>
            </w:pPr>
          </w:p>
          <w:p w:rsidR="00523F77" w:rsidRDefault="00523F77" w:rsidP="00410967">
            <w:pPr>
              <w:rPr>
                <w:rFonts w:ascii="Times New Roman" w:hAnsi="Times New Roman" w:cs="Times New Roman"/>
              </w:rPr>
            </w:pPr>
          </w:p>
          <w:p w:rsidR="00523F77" w:rsidRDefault="00523F77" w:rsidP="00410967">
            <w:pPr>
              <w:rPr>
                <w:rFonts w:ascii="Times New Roman" w:hAnsi="Times New Roman" w:cs="Times New Roman"/>
              </w:rPr>
            </w:pPr>
          </w:p>
          <w:p w:rsidR="00523F77" w:rsidRPr="00CA0B6C" w:rsidRDefault="00523F77" w:rsidP="00410967">
            <w:pPr>
              <w:rPr>
                <w:rFonts w:ascii="Times New Roman" w:hAnsi="Times New Roman" w:cs="Times New Roman"/>
              </w:rPr>
            </w:pPr>
          </w:p>
        </w:tc>
      </w:tr>
      <w:tr w:rsidR="002D0B0A" w:rsidRPr="00CA0B6C" w:rsidTr="00410967">
        <w:trPr>
          <w:trHeight w:val="240"/>
        </w:trPr>
        <w:tc>
          <w:tcPr>
            <w:tcW w:w="534" w:type="dxa"/>
            <w:vMerge/>
          </w:tcPr>
          <w:p w:rsidR="0089159B" w:rsidRPr="00CA0B6C" w:rsidRDefault="0089159B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</w:tcPr>
          <w:p w:rsidR="0089159B" w:rsidRPr="00CA0B6C" w:rsidRDefault="0089159B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89159B" w:rsidRPr="00CA0B6C" w:rsidRDefault="0089159B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</w:tcPr>
          <w:p w:rsidR="0089159B" w:rsidRPr="00CA0B6C" w:rsidRDefault="0089159B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89159B" w:rsidRPr="00CA0B6C" w:rsidRDefault="0089159B" w:rsidP="00410967">
            <w:pPr>
              <w:rPr>
                <w:rFonts w:ascii="Times New Roman" w:hAnsi="Times New Roman" w:cs="Times New Roman"/>
              </w:rPr>
            </w:pPr>
            <w:r w:rsidRPr="00CA0B6C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CA0B6C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CA0B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89159B" w:rsidRPr="00CA0B6C" w:rsidRDefault="0089159B" w:rsidP="00410967">
            <w:pPr>
              <w:rPr>
                <w:rFonts w:ascii="Times New Roman" w:hAnsi="Times New Roman" w:cs="Times New Roman"/>
              </w:rPr>
            </w:pPr>
            <w:r w:rsidRPr="00CA0B6C">
              <w:rPr>
                <w:rFonts w:ascii="Times New Roman" w:hAnsi="Times New Roman" w:cs="Times New Roman"/>
              </w:rPr>
              <w:t>82,1</w:t>
            </w:r>
          </w:p>
        </w:tc>
        <w:tc>
          <w:tcPr>
            <w:tcW w:w="1140" w:type="dxa"/>
          </w:tcPr>
          <w:p w:rsidR="0089159B" w:rsidRPr="00CA0B6C" w:rsidRDefault="0089159B" w:rsidP="00410967">
            <w:pPr>
              <w:rPr>
                <w:rFonts w:ascii="Times New Roman" w:hAnsi="Times New Roman" w:cs="Times New Roman"/>
              </w:rPr>
            </w:pPr>
            <w:r w:rsidRPr="00CA0B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4" w:type="dxa"/>
            <w:vMerge/>
          </w:tcPr>
          <w:p w:rsidR="0089159B" w:rsidRPr="00CA0B6C" w:rsidRDefault="0089159B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vMerge/>
          </w:tcPr>
          <w:p w:rsidR="0089159B" w:rsidRPr="00CA0B6C" w:rsidRDefault="0089159B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Merge/>
          </w:tcPr>
          <w:p w:rsidR="0089159B" w:rsidRPr="00CA0B6C" w:rsidRDefault="0089159B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vMerge/>
          </w:tcPr>
          <w:p w:rsidR="0089159B" w:rsidRPr="00CA0B6C" w:rsidRDefault="0089159B" w:rsidP="00410967">
            <w:pPr>
              <w:rPr>
                <w:rFonts w:ascii="Times New Roman" w:hAnsi="Times New Roman" w:cs="Times New Roman"/>
              </w:rPr>
            </w:pPr>
          </w:p>
        </w:tc>
      </w:tr>
      <w:tr w:rsidR="002D0B0A" w:rsidRPr="00CA0B6C" w:rsidTr="00410967">
        <w:trPr>
          <w:trHeight w:val="230"/>
        </w:trPr>
        <w:tc>
          <w:tcPr>
            <w:tcW w:w="534" w:type="dxa"/>
            <w:vMerge/>
          </w:tcPr>
          <w:p w:rsidR="0089159B" w:rsidRPr="00CA0B6C" w:rsidRDefault="0089159B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</w:tcPr>
          <w:p w:rsidR="0089159B" w:rsidRPr="00CA0B6C" w:rsidRDefault="0089159B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89159B" w:rsidRPr="00CA0B6C" w:rsidRDefault="0089159B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</w:tcPr>
          <w:p w:rsidR="0089159B" w:rsidRPr="00CA0B6C" w:rsidRDefault="0089159B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89159B" w:rsidRPr="00CA0B6C" w:rsidRDefault="0089159B" w:rsidP="00410967">
            <w:pPr>
              <w:rPr>
                <w:rFonts w:ascii="Times New Roman" w:hAnsi="Times New Roman" w:cs="Times New Roman"/>
              </w:rPr>
            </w:pPr>
            <w:r w:rsidRPr="00CA0B6C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 w:rsidRPr="00CA0B6C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CA0B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89159B" w:rsidRPr="00CA0B6C" w:rsidRDefault="0089159B" w:rsidP="00410967">
            <w:pPr>
              <w:rPr>
                <w:rFonts w:ascii="Times New Roman" w:hAnsi="Times New Roman" w:cs="Times New Roman"/>
              </w:rPr>
            </w:pPr>
            <w:r w:rsidRPr="00CA0B6C">
              <w:rPr>
                <w:rFonts w:ascii="Times New Roman" w:hAnsi="Times New Roman" w:cs="Times New Roman"/>
              </w:rPr>
              <w:t>4400</w:t>
            </w:r>
          </w:p>
        </w:tc>
        <w:tc>
          <w:tcPr>
            <w:tcW w:w="1140" w:type="dxa"/>
          </w:tcPr>
          <w:p w:rsidR="0089159B" w:rsidRPr="00CA0B6C" w:rsidRDefault="0089159B" w:rsidP="00410967">
            <w:pPr>
              <w:rPr>
                <w:rFonts w:ascii="Times New Roman" w:hAnsi="Times New Roman" w:cs="Times New Roman"/>
              </w:rPr>
            </w:pPr>
            <w:r w:rsidRPr="00CA0B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4" w:type="dxa"/>
            <w:vMerge/>
          </w:tcPr>
          <w:p w:rsidR="0089159B" w:rsidRPr="00CA0B6C" w:rsidRDefault="0089159B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vMerge/>
          </w:tcPr>
          <w:p w:rsidR="0089159B" w:rsidRPr="00CA0B6C" w:rsidRDefault="0089159B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Merge/>
          </w:tcPr>
          <w:p w:rsidR="0089159B" w:rsidRPr="00CA0B6C" w:rsidRDefault="0089159B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vMerge/>
          </w:tcPr>
          <w:p w:rsidR="0089159B" w:rsidRPr="00CA0B6C" w:rsidRDefault="0089159B" w:rsidP="00410967">
            <w:pPr>
              <w:rPr>
                <w:rFonts w:ascii="Times New Roman" w:hAnsi="Times New Roman" w:cs="Times New Roman"/>
              </w:rPr>
            </w:pPr>
          </w:p>
        </w:tc>
      </w:tr>
      <w:tr w:rsidR="002D0B0A" w:rsidRPr="00CA0B6C" w:rsidTr="00410967">
        <w:trPr>
          <w:trHeight w:val="640"/>
        </w:trPr>
        <w:tc>
          <w:tcPr>
            <w:tcW w:w="534" w:type="dxa"/>
            <w:vMerge/>
          </w:tcPr>
          <w:p w:rsidR="0089159B" w:rsidRPr="00CA0B6C" w:rsidRDefault="0089159B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</w:tcPr>
          <w:p w:rsidR="0089159B" w:rsidRPr="00CA0B6C" w:rsidRDefault="0089159B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89159B" w:rsidRPr="00CA0B6C" w:rsidRDefault="0089159B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</w:tcPr>
          <w:p w:rsidR="0089159B" w:rsidRPr="00CA0B6C" w:rsidRDefault="0089159B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89159B" w:rsidRPr="00CA0B6C" w:rsidRDefault="0089159B" w:rsidP="00410967">
            <w:pPr>
              <w:rPr>
                <w:rFonts w:ascii="Times New Roman" w:hAnsi="Times New Roman" w:cs="Times New Roman"/>
              </w:rPr>
            </w:pPr>
            <w:r w:rsidRPr="00CA0B6C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 w:rsidRPr="00CA0B6C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CA0B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89159B" w:rsidRPr="00CA0B6C" w:rsidRDefault="0089159B" w:rsidP="00410967">
            <w:pPr>
              <w:rPr>
                <w:rFonts w:ascii="Times New Roman" w:hAnsi="Times New Roman" w:cs="Times New Roman"/>
              </w:rPr>
            </w:pPr>
            <w:r w:rsidRPr="00CA0B6C">
              <w:rPr>
                <w:rFonts w:ascii="Times New Roman" w:hAnsi="Times New Roman" w:cs="Times New Roman"/>
              </w:rPr>
              <w:t>60052</w:t>
            </w:r>
          </w:p>
        </w:tc>
        <w:tc>
          <w:tcPr>
            <w:tcW w:w="1140" w:type="dxa"/>
          </w:tcPr>
          <w:p w:rsidR="0089159B" w:rsidRPr="00CA0B6C" w:rsidRDefault="0089159B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4" w:type="dxa"/>
            <w:vMerge/>
          </w:tcPr>
          <w:p w:rsidR="0089159B" w:rsidRPr="00CA0B6C" w:rsidRDefault="0089159B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vMerge/>
          </w:tcPr>
          <w:p w:rsidR="0089159B" w:rsidRPr="00CA0B6C" w:rsidRDefault="0089159B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Merge/>
          </w:tcPr>
          <w:p w:rsidR="0089159B" w:rsidRPr="00CA0B6C" w:rsidRDefault="0089159B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vMerge/>
          </w:tcPr>
          <w:p w:rsidR="0089159B" w:rsidRPr="00CA0B6C" w:rsidRDefault="0089159B" w:rsidP="00410967">
            <w:pPr>
              <w:rPr>
                <w:rFonts w:ascii="Times New Roman" w:hAnsi="Times New Roman" w:cs="Times New Roman"/>
              </w:rPr>
            </w:pPr>
          </w:p>
        </w:tc>
      </w:tr>
      <w:tr w:rsidR="002D0B0A" w:rsidRPr="00CA0B6C" w:rsidTr="00410967">
        <w:trPr>
          <w:trHeight w:val="380"/>
        </w:trPr>
        <w:tc>
          <w:tcPr>
            <w:tcW w:w="534" w:type="dxa"/>
            <w:vMerge/>
          </w:tcPr>
          <w:p w:rsidR="0089159B" w:rsidRPr="00CA0B6C" w:rsidRDefault="0089159B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89159B" w:rsidRPr="00CA0B6C" w:rsidRDefault="0089159B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80" w:type="dxa"/>
            <w:vMerge/>
          </w:tcPr>
          <w:p w:rsidR="0089159B" w:rsidRPr="00CA0B6C" w:rsidRDefault="0089159B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:rsidR="0089159B" w:rsidRPr="00CA0B6C" w:rsidRDefault="0089159B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89159B" w:rsidRPr="00CA0B6C" w:rsidRDefault="0089159B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Pr="00CA0B6C">
              <w:rPr>
                <w:rFonts w:ascii="Times New Roman" w:hAnsi="Times New Roman" w:cs="Times New Roman"/>
              </w:rPr>
              <w:t>(общая долевая ¼)</w:t>
            </w:r>
          </w:p>
        </w:tc>
        <w:tc>
          <w:tcPr>
            <w:tcW w:w="992" w:type="dxa"/>
          </w:tcPr>
          <w:p w:rsidR="0089159B" w:rsidRPr="00CA0B6C" w:rsidRDefault="0089159B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140" w:type="dxa"/>
          </w:tcPr>
          <w:p w:rsidR="0089159B" w:rsidRPr="00CA0B6C" w:rsidRDefault="0089159B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4" w:type="dxa"/>
          </w:tcPr>
          <w:p w:rsidR="0089159B" w:rsidRPr="00CA0B6C" w:rsidRDefault="0089159B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</w:tcPr>
          <w:p w:rsidR="0089159B" w:rsidRPr="00CA0B6C" w:rsidRDefault="00523F7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83" w:type="dxa"/>
          </w:tcPr>
          <w:p w:rsidR="0089159B" w:rsidRPr="00CA0B6C" w:rsidRDefault="00523F7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1</w:t>
            </w:r>
          </w:p>
        </w:tc>
        <w:tc>
          <w:tcPr>
            <w:tcW w:w="1601" w:type="dxa"/>
          </w:tcPr>
          <w:p w:rsidR="0089159B" w:rsidRPr="00CA0B6C" w:rsidRDefault="00523F7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2D0B0A" w:rsidRPr="00CA0B6C" w:rsidTr="00410967">
        <w:trPr>
          <w:trHeight w:val="410"/>
        </w:trPr>
        <w:tc>
          <w:tcPr>
            <w:tcW w:w="534" w:type="dxa"/>
            <w:vMerge/>
          </w:tcPr>
          <w:p w:rsidR="0089159B" w:rsidRPr="00CA0B6C" w:rsidRDefault="0089159B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89159B" w:rsidRPr="00CA0B6C" w:rsidRDefault="0089159B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80" w:type="dxa"/>
            <w:vMerge/>
          </w:tcPr>
          <w:p w:rsidR="0089159B" w:rsidRPr="00CA0B6C" w:rsidRDefault="0089159B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:rsidR="0089159B" w:rsidRPr="00CA0B6C" w:rsidRDefault="0089159B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89159B" w:rsidRPr="00CA0B6C" w:rsidRDefault="0089159B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Pr="00CA0B6C">
              <w:rPr>
                <w:rFonts w:ascii="Times New Roman" w:hAnsi="Times New Roman" w:cs="Times New Roman"/>
              </w:rPr>
              <w:t>(общая долевая ¼)</w:t>
            </w:r>
          </w:p>
        </w:tc>
        <w:tc>
          <w:tcPr>
            <w:tcW w:w="992" w:type="dxa"/>
          </w:tcPr>
          <w:p w:rsidR="0089159B" w:rsidRPr="00CA0B6C" w:rsidRDefault="00AA6EC8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140" w:type="dxa"/>
          </w:tcPr>
          <w:p w:rsidR="0089159B" w:rsidRPr="00CA0B6C" w:rsidRDefault="00AA6EC8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4" w:type="dxa"/>
          </w:tcPr>
          <w:p w:rsidR="0089159B" w:rsidRPr="00CA0B6C" w:rsidRDefault="0089159B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</w:tcPr>
          <w:p w:rsidR="0089159B" w:rsidRPr="00CA0B6C" w:rsidRDefault="0089159B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</w:tcPr>
          <w:p w:rsidR="0089159B" w:rsidRPr="00CA0B6C" w:rsidRDefault="0089159B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89159B" w:rsidRPr="00CA0B6C" w:rsidRDefault="0089159B" w:rsidP="00410967">
            <w:pPr>
              <w:rPr>
                <w:rFonts w:ascii="Times New Roman" w:hAnsi="Times New Roman" w:cs="Times New Roman"/>
              </w:rPr>
            </w:pPr>
          </w:p>
        </w:tc>
      </w:tr>
      <w:tr w:rsidR="002D0B0A" w:rsidRPr="00CA0B6C" w:rsidTr="00410967">
        <w:trPr>
          <w:trHeight w:val="410"/>
        </w:trPr>
        <w:tc>
          <w:tcPr>
            <w:tcW w:w="534" w:type="dxa"/>
            <w:vMerge/>
          </w:tcPr>
          <w:p w:rsidR="0089159B" w:rsidRPr="00CA0B6C" w:rsidRDefault="0089159B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89159B" w:rsidRPr="00CA0B6C" w:rsidRDefault="0089159B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80" w:type="dxa"/>
            <w:vMerge/>
          </w:tcPr>
          <w:p w:rsidR="0089159B" w:rsidRPr="00CA0B6C" w:rsidRDefault="0089159B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:rsidR="0089159B" w:rsidRPr="00CA0B6C" w:rsidRDefault="0089159B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89159B" w:rsidRPr="00CA0B6C" w:rsidRDefault="00AA6EC8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Pr="00CA0B6C">
              <w:rPr>
                <w:rFonts w:ascii="Times New Roman" w:hAnsi="Times New Roman" w:cs="Times New Roman"/>
              </w:rPr>
              <w:t>(общая долевая ¼)</w:t>
            </w:r>
          </w:p>
        </w:tc>
        <w:tc>
          <w:tcPr>
            <w:tcW w:w="992" w:type="dxa"/>
          </w:tcPr>
          <w:p w:rsidR="0089159B" w:rsidRPr="00CA0B6C" w:rsidRDefault="00AA6EC8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140" w:type="dxa"/>
          </w:tcPr>
          <w:p w:rsidR="0089159B" w:rsidRPr="00CA0B6C" w:rsidRDefault="00AA6EC8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4" w:type="dxa"/>
          </w:tcPr>
          <w:p w:rsidR="0089159B" w:rsidRPr="00CA0B6C" w:rsidRDefault="0089159B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</w:tcPr>
          <w:p w:rsidR="0089159B" w:rsidRPr="00CA0B6C" w:rsidRDefault="0089159B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</w:tcPr>
          <w:p w:rsidR="0089159B" w:rsidRPr="00CA0B6C" w:rsidRDefault="0089159B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89159B" w:rsidRPr="00CA0B6C" w:rsidRDefault="0089159B" w:rsidP="00410967">
            <w:pPr>
              <w:rPr>
                <w:rFonts w:ascii="Times New Roman" w:hAnsi="Times New Roman" w:cs="Times New Roman"/>
              </w:rPr>
            </w:pPr>
          </w:p>
        </w:tc>
      </w:tr>
      <w:tr w:rsidR="002D0B0A" w:rsidRPr="00CA0B6C" w:rsidTr="00410967">
        <w:trPr>
          <w:trHeight w:val="610"/>
        </w:trPr>
        <w:tc>
          <w:tcPr>
            <w:tcW w:w="534" w:type="dxa"/>
            <w:vMerge w:val="restart"/>
          </w:tcPr>
          <w:p w:rsidR="00523F77" w:rsidRPr="00CA0B6C" w:rsidRDefault="00523F7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15" w:type="dxa"/>
            <w:vMerge w:val="restart"/>
          </w:tcPr>
          <w:p w:rsidR="00523F77" w:rsidRDefault="00523F77" w:rsidP="0041096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фе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урал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ратович</w:t>
            </w:r>
          </w:p>
          <w:p w:rsidR="00523F77" w:rsidRDefault="00523F77" w:rsidP="00410967">
            <w:pPr>
              <w:rPr>
                <w:rFonts w:ascii="Times New Roman" w:hAnsi="Times New Roman" w:cs="Times New Roman"/>
              </w:rPr>
            </w:pPr>
          </w:p>
          <w:p w:rsidR="00523F77" w:rsidRDefault="00523F77" w:rsidP="00410967">
            <w:pPr>
              <w:rPr>
                <w:rFonts w:ascii="Times New Roman" w:hAnsi="Times New Roman" w:cs="Times New Roman"/>
              </w:rPr>
            </w:pPr>
          </w:p>
          <w:p w:rsidR="00523F77" w:rsidRDefault="00523F77" w:rsidP="00410967">
            <w:pPr>
              <w:rPr>
                <w:rFonts w:ascii="Times New Roman" w:hAnsi="Times New Roman" w:cs="Times New Roman"/>
              </w:rPr>
            </w:pPr>
          </w:p>
          <w:p w:rsidR="00523F77" w:rsidRDefault="00523F77" w:rsidP="00410967">
            <w:pPr>
              <w:rPr>
                <w:rFonts w:ascii="Times New Roman" w:hAnsi="Times New Roman" w:cs="Times New Roman"/>
              </w:rPr>
            </w:pPr>
          </w:p>
          <w:p w:rsidR="00523F77" w:rsidRDefault="00523F77" w:rsidP="00410967">
            <w:pPr>
              <w:rPr>
                <w:rFonts w:ascii="Times New Roman" w:hAnsi="Times New Roman" w:cs="Times New Roman"/>
              </w:rPr>
            </w:pPr>
          </w:p>
          <w:p w:rsidR="00523F77" w:rsidRDefault="00523F77" w:rsidP="00410967">
            <w:pPr>
              <w:rPr>
                <w:rFonts w:ascii="Times New Roman" w:hAnsi="Times New Roman" w:cs="Times New Roman"/>
              </w:rPr>
            </w:pPr>
          </w:p>
          <w:p w:rsidR="00523F77" w:rsidRDefault="00523F77" w:rsidP="00410967">
            <w:pPr>
              <w:rPr>
                <w:rFonts w:ascii="Times New Roman" w:hAnsi="Times New Roman" w:cs="Times New Roman"/>
              </w:rPr>
            </w:pPr>
          </w:p>
          <w:p w:rsidR="00523F77" w:rsidRDefault="00523F77" w:rsidP="00410967">
            <w:pPr>
              <w:rPr>
                <w:rFonts w:ascii="Times New Roman" w:hAnsi="Times New Roman" w:cs="Times New Roman"/>
              </w:rPr>
            </w:pPr>
          </w:p>
          <w:p w:rsidR="00523F77" w:rsidRPr="00CA0B6C" w:rsidRDefault="00523F7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523F77" w:rsidRPr="00CA0B6C" w:rsidRDefault="00523F77" w:rsidP="0041096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Генераль</w:t>
            </w:r>
            <w:proofErr w:type="spellEnd"/>
            <w:r>
              <w:rPr>
                <w:rFonts w:ascii="Times New Roman" w:hAnsi="Times New Roman" w:cs="Times New Roman"/>
              </w:rPr>
              <w:t>. директор ДРСУ</w:t>
            </w:r>
          </w:p>
        </w:tc>
        <w:tc>
          <w:tcPr>
            <w:tcW w:w="1276" w:type="dxa"/>
            <w:gridSpan w:val="3"/>
            <w:vMerge w:val="restart"/>
          </w:tcPr>
          <w:p w:rsidR="00523F77" w:rsidRDefault="00523F7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7282,2</w:t>
            </w:r>
          </w:p>
          <w:p w:rsidR="00523F77" w:rsidRDefault="00523F77" w:rsidP="00410967">
            <w:pPr>
              <w:rPr>
                <w:rFonts w:ascii="Times New Roman" w:hAnsi="Times New Roman" w:cs="Times New Roman"/>
              </w:rPr>
            </w:pPr>
          </w:p>
          <w:p w:rsidR="00523F77" w:rsidRDefault="00523F77" w:rsidP="00410967">
            <w:pPr>
              <w:rPr>
                <w:rFonts w:ascii="Times New Roman" w:hAnsi="Times New Roman" w:cs="Times New Roman"/>
              </w:rPr>
            </w:pPr>
          </w:p>
          <w:p w:rsidR="00523F77" w:rsidRDefault="00523F77" w:rsidP="00410967">
            <w:pPr>
              <w:rPr>
                <w:rFonts w:ascii="Times New Roman" w:hAnsi="Times New Roman" w:cs="Times New Roman"/>
              </w:rPr>
            </w:pPr>
          </w:p>
          <w:p w:rsidR="00523F77" w:rsidRDefault="00523F77" w:rsidP="00410967">
            <w:pPr>
              <w:rPr>
                <w:rFonts w:ascii="Times New Roman" w:hAnsi="Times New Roman" w:cs="Times New Roman"/>
              </w:rPr>
            </w:pPr>
          </w:p>
          <w:p w:rsidR="00523F77" w:rsidRDefault="00523F77" w:rsidP="00410967">
            <w:pPr>
              <w:rPr>
                <w:rFonts w:ascii="Times New Roman" w:hAnsi="Times New Roman" w:cs="Times New Roman"/>
              </w:rPr>
            </w:pPr>
          </w:p>
          <w:p w:rsidR="00523F77" w:rsidRDefault="00523F77" w:rsidP="00410967">
            <w:pPr>
              <w:rPr>
                <w:rFonts w:ascii="Times New Roman" w:hAnsi="Times New Roman" w:cs="Times New Roman"/>
              </w:rPr>
            </w:pPr>
          </w:p>
          <w:p w:rsidR="00523F77" w:rsidRDefault="00523F77" w:rsidP="00410967">
            <w:pPr>
              <w:rPr>
                <w:rFonts w:ascii="Times New Roman" w:hAnsi="Times New Roman" w:cs="Times New Roman"/>
              </w:rPr>
            </w:pPr>
          </w:p>
          <w:p w:rsidR="00523F77" w:rsidRDefault="00523F77" w:rsidP="00410967">
            <w:pPr>
              <w:rPr>
                <w:rFonts w:ascii="Times New Roman" w:hAnsi="Times New Roman" w:cs="Times New Roman"/>
              </w:rPr>
            </w:pPr>
          </w:p>
          <w:p w:rsidR="00523F77" w:rsidRDefault="00523F77" w:rsidP="00410967">
            <w:pPr>
              <w:rPr>
                <w:rFonts w:ascii="Times New Roman" w:hAnsi="Times New Roman" w:cs="Times New Roman"/>
              </w:rPr>
            </w:pPr>
          </w:p>
          <w:p w:rsidR="00523F77" w:rsidRPr="00CA0B6C" w:rsidRDefault="00523F7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523F77" w:rsidRDefault="00523F7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523F77" w:rsidRPr="00CA0B6C" w:rsidRDefault="00523F7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3F77" w:rsidRPr="00CA0B6C" w:rsidRDefault="00523F7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 5</w:t>
            </w:r>
          </w:p>
        </w:tc>
        <w:tc>
          <w:tcPr>
            <w:tcW w:w="1140" w:type="dxa"/>
          </w:tcPr>
          <w:p w:rsidR="00523F77" w:rsidRDefault="00523F7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3F77" w:rsidRDefault="00523F77" w:rsidP="00410967">
            <w:pPr>
              <w:rPr>
                <w:rFonts w:ascii="Times New Roman" w:hAnsi="Times New Roman" w:cs="Times New Roman"/>
              </w:rPr>
            </w:pPr>
          </w:p>
          <w:p w:rsidR="00523F77" w:rsidRPr="00CA0B6C" w:rsidRDefault="00523F7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vMerge w:val="restart"/>
          </w:tcPr>
          <w:p w:rsidR="00523F77" w:rsidRDefault="005F549D" w:rsidP="0041096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АМАЗ</w:t>
            </w:r>
            <w:r w:rsidR="00523F77">
              <w:rPr>
                <w:rFonts w:ascii="Times New Roman" w:hAnsi="Times New Roman" w:cs="Times New Roman"/>
              </w:rPr>
              <w:t xml:space="preserve"> 5511</w:t>
            </w:r>
          </w:p>
          <w:p w:rsidR="00523F77" w:rsidRDefault="00523F77" w:rsidP="00410967">
            <w:pPr>
              <w:rPr>
                <w:rFonts w:ascii="Times New Roman" w:hAnsi="Times New Roman" w:cs="Times New Roman"/>
                <w:lang w:val="en-US"/>
              </w:rPr>
            </w:pPr>
          </w:p>
          <w:p w:rsidR="00523F77" w:rsidRDefault="00523F77" w:rsidP="00410967">
            <w:pPr>
              <w:rPr>
                <w:rFonts w:ascii="Times New Roman" w:hAnsi="Times New Roman" w:cs="Times New Roman"/>
                <w:lang w:val="en-US"/>
              </w:rPr>
            </w:pPr>
          </w:p>
          <w:p w:rsidR="00523F77" w:rsidRDefault="00523F77" w:rsidP="00410967">
            <w:pPr>
              <w:rPr>
                <w:rFonts w:ascii="Times New Roman" w:hAnsi="Times New Roman" w:cs="Times New Roman"/>
                <w:lang w:val="en-US"/>
              </w:rPr>
            </w:pPr>
          </w:p>
          <w:p w:rsidR="00523F77" w:rsidRDefault="00523F77" w:rsidP="00410967">
            <w:pPr>
              <w:rPr>
                <w:rFonts w:ascii="Times New Roman" w:hAnsi="Times New Roman" w:cs="Times New Roman"/>
                <w:lang w:val="en-US"/>
              </w:rPr>
            </w:pPr>
          </w:p>
          <w:p w:rsidR="00523F77" w:rsidRDefault="00523F77" w:rsidP="00410967">
            <w:pPr>
              <w:rPr>
                <w:rFonts w:ascii="Times New Roman" w:hAnsi="Times New Roman" w:cs="Times New Roman"/>
                <w:lang w:val="en-US"/>
              </w:rPr>
            </w:pPr>
          </w:p>
          <w:p w:rsidR="00523F77" w:rsidRDefault="00523F77" w:rsidP="00410967">
            <w:pPr>
              <w:rPr>
                <w:rFonts w:ascii="Times New Roman" w:hAnsi="Times New Roman" w:cs="Times New Roman"/>
                <w:lang w:val="en-US"/>
              </w:rPr>
            </w:pPr>
          </w:p>
          <w:p w:rsidR="00523F77" w:rsidRDefault="00523F77" w:rsidP="00410967">
            <w:pPr>
              <w:rPr>
                <w:rFonts w:ascii="Times New Roman" w:hAnsi="Times New Roman" w:cs="Times New Roman"/>
                <w:lang w:val="en-US"/>
              </w:rPr>
            </w:pPr>
          </w:p>
          <w:p w:rsidR="00523F77" w:rsidRDefault="00523F77" w:rsidP="00410967">
            <w:pPr>
              <w:rPr>
                <w:rFonts w:ascii="Times New Roman" w:hAnsi="Times New Roman" w:cs="Times New Roman"/>
                <w:lang w:val="en-US"/>
              </w:rPr>
            </w:pPr>
          </w:p>
          <w:p w:rsidR="00523F77" w:rsidRDefault="00523F77" w:rsidP="00410967">
            <w:pPr>
              <w:rPr>
                <w:rFonts w:ascii="Times New Roman" w:hAnsi="Times New Roman" w:cs="Times New Roman"/>
                <w:lang w:val="en-US"/>
              </w:rPr>
            </w:pPr>
          </w:p>
          <w:p w:rsidR="00523F77" w:rsidRDefault="00523F77" w:rsidP="00410967">
            <w:pPr>
              <w:rPr>
                <w:rFonts w:ascii="Times New Roman" w:hAnsi="Times New Roman" w:cs="Times New Roman"/>
                <w:lang w:val="en-US"/>
              </w:rPr>
            </w:pPr>
          </w:p>
          <w:p w:rsidR="00523F77" w:rsidRPr="00523F77" w:rsidRDefault="00523F7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amri</w:t>
            </w:r>
            <w:proofErr w:type="spellEnd"/>
          </w:p>
        </w:tc>
        <w:tc>
          <w:tcPr>
            <w:tcW w:w="1520" w:type="dxa"/>
            <w:vMerge w:val="restart"/>
          </w:tcPr>
          <w:p w:rsidR="00523F77" w:rsidRDefault="00523F77" w:rsidP="00410967">
            <w:pPr>
              <w:rPr>
                <w:rFonts w:ascii="Times New Roman" w:hAnsi="Times New Roman" w:cs="Times New Roman"/>
              </w:rPr>
            </w:pPr>
          </w:p>
          <w:p w:rsidR="00523F77" w:rsidRDefault="00523F77" w:rsidP="00410967">
            <w:pPr>
              <w:rPr>
                <w:rFonts w:ascii="Times New Roman" w:hAnsi="Times New Roman" w:cs="Times New Roman"/>
              </w:rPr>
            </w:pPr>
          </w:p>
          <w:p w:rsidR="00523F77" w:rsidRDefault="00523F77" w:rsidP="00410967">
            <w:pPr>
              <w:rPr>
                <w:rFonts w:ascii="Times New Roman" w:hAnsi="Times New Roman" w:cs="Times New Roman"/>
              </w:rPr>
            </w:pPr>
          </w:p>
          <w:p w:rsidR="00523F77" w:rsidRDefault="00523F77" w:rsidP="00410967">
            <w:pPr>
              <w:rPr>
                <w:rFonts w:ascii="Times New Roman" w:hAnsi="Times New Roman" w:cs="Times New Roman"/>
              </w:rPr>
            </w:pPr>
          </w:p>
          <w:p w:rsidR="00523F77" w:rsidRDefault="00523F77" w:rsidP="00410967">
            <w:pPr>
              <w:rPr>
                <w:rFonts w:ascii="Times New Roman" w:hAnsi="Times New Roman" w:cs="Times New Roman"/>
              </w:rPr>
            </w:pPr>
          </w:p>
          <w:p w:rsidR="00523F77" w:rsidRDefault="00523F77" w:rsidP="00410967">
            <w:pPr>
              <w:rPr>
                <w:rFonts w:ascii="Times New Roman" w:hAnsi="Times New Roman" w:cs="Times New Roman"/>
              </w:rPr>
            </w:pPr>
          </w:p>
          <w:p w:rsidR="00523F77" w:rsidRDefault="00523F77" w:rsidP="00410967">
            <w:pPr>
              <w:rPr>
                <w:rFonts w:ascii="Times New Roman" w:hAnsi="Times New Roman" w:cs="Times New Roman"/>
              </w:rPr>
            </w:pPr>
          </w:p>
          <w:p w:rsidR="00523F77" w:rsidRDefault="00523F77" w:rsidP="00410967">
            <w:pPr>
              <w:rPr>
                <w:rFonts w:ascii="Times New Roman" w:hAnsi="Times New Roman" w:cs="Times New Roman"/>
              </w:rPr>
            </w:pPr>
          </w:p>
          <w:p w:rsidR="00523F77" w:rsidRDefault="00523F77" w:rsidP="00410967">
            <w:pPr>
              <w:rPr>
                <w:rFonts w:ascii="Times New Roman" w:hAnsi="Times New Roman" w:cs="Times New Roman"/>
              </w:rPr>
            </w:pPr>
          </w:p>
          <w:p w:rsidR="00523F77" w:rsidRDefault="00523F77" w:rsidP="00410967">
            <w:pPr>
              <w:rPr>
                <w:rFonts w:ascii="Times New Roman" w:hAnsi="Times New Roman" w:cs="Times New Roman"/>
              </w:rPr>
            </w:pPr>
          </w:p>
          <w:p w:rsidR="00523F77" w:rsidRDefault="00523F77" w:rsidP="00410967">
            <w:pPr>
              <w:rPr>
                <w:rFonts w:ascii="Times New Roman" w:hAnsi="Times New Roman" w:cs="Times New Roman"/>
              </w:rPr>
            </w:pPr>
          </w:p>
          <w:p w:rsidR="00523F77" w:rsidRPr="00CA0B6C" w:rsidRDefault="00523F7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83" w:type="dxa"/>
            <w:vMerge w:val="restart"/>
          </w:tcPr>
          <w:p w:rsidR="00523F77" w:rsidRDefault="00523F77" w:rsidP="00410967">
            <w:pPr>
              <w:rPr>
                <w:rFonts w:ascii="Times New Roman" w:hAnsi="Times New Roman" w:cs="Times New Roman"/>
              </w:rPr>
            </w:pPr>
          </w:p>
          <w:p w:rsidR="00523F77" w:rsidRDefault="00523F77" w:rsidP="00410967">
            <w:pPr>
              <w:rPr>
                <w:rFonts w:ascii="Times New Roman" w:hAnsi="Times New Roman" w:cs="Times New Roman"/>
              </w:rPr>
            </w:pPr>
          </w:p>
          <w:p w:rsidR="00523F77" w:rsidRDefault="00523F77" w:rsidP="00410967">
            <w:pPr>
              <w:rPr>
                <w:rFonts w:ascii="Times New Roman" w:hAnsi="Times New Roman" w:cs="Times New Roman"/>
              </w:rPr>
            </w:pPr>
          </w:p>
          <w:p w:rsidR="00523F77" w:rsidRDefault="00523F77" w:rsidP="00410967">
            <w:pPr>
              <w:rPr>
                <w:rFonts w:ascii="Times New Roman" w:hAnsi="Times New Roman" w:cs="Times New Roman"/>
              </w:rPr>
            </w:pPr>
          </w:p>
          <w:p w:rsidR="00523F77" w:rsidRDefault="00523F77" w:rsidP="00410967">
            <w:pPr>
              <w:rPr>
                <w:rFonts w:ascii="Times New Roman" w:hAnsi="Times New Roman" w:cs="Times New Roman"/>
              </w:rPr>
            </w:pPr>
          </w:p>
          <w:p w:rsidR="00523F77" w:rsidRDefault="00523F77" w:rsidP="00410967">
            <w:pPr>
              <w:rPr>
                <w:rFonts w:ascii="Times New Roman" w:hAnsi="Times New Roman" w:cs="Times New Roman"/>
              </w:rPr>
            </w:pPr>
          </w:p>
          <w:p w:rsidR="00523F77" w:rsidRDefault="00523F77" w:rsidP="00410967">
            <w:pPr>
              <w:rPr>
                <w:rFonts w:ascii="Times New Roman" w:hAnsi="Times New Roman" w:cs="Times New Roman"/>
              </w:rPr>
            </w:pPr>
          </w:p>
          <w:p w:rsidR="00523F77" w:rsidRDefault="00523F77" w:rsidP="00410967">
            <w:pPr>
              <w:rPr>
                <w:rFonts w:ascii="Times New Roman" w:hAnsi="Times New Roman" w:cs="Times New Roman"/>
              </w:rPr>
            </w:pPr>
          </w:p>
          <w:p w:rsidR="00523F77" w:rsidRDefault="00523F77" w:rsidP="00410967">
            <w:pPr>
              <w:rPr>
                <w:rFonts w:ascii="Times New Roman" w:hAnsi="Times New Roman" w:cs="Times New Roman"/>
              </w:rPr>
            </w:pPr>
          </w:p>
          <w:p w:rsidR="00523F77" w:rsidRDefault="00523F77" w:rsidP="00410967">
            <w:pPr>
              <w:rPr>
                <w:rFonts w:ascii="Times New Roman" w:hAnsi="Times New Roman" w:cs="Times New Roman"/>
              </w:rPr>
            </w:pPr>
          </w:p>
          <w:p w:rsidR="00523F77" w:rsidRDefault="00523F77" w:rsidP="00410967">
            <w:pPr>
              <w:rPr>
                <w:rFonts w:ascii="Times New Roman" w:hAnsi="Times New Roman" w:cs="Times New Roman"/>
              </w:rPr>
            </w:pPr>
          </w:p>
          <w:p w:rsidR="00523F77" w:rsidRPr="00CA0B6C" w:rsidRDefault="00523F7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5</w:t>
            </w:r>
          </w:p>
        </w:tc>
        <w:tc>
          <w:tcPr>
            <w:tcW w:w="1601" w:type="dxa"/>
            <w:vMerge w:val="restart"/>
          </w:tcPr>
          <w:p w:rsidR="00523F77" w:rsidRDefault="00523F77" w:rsidP="00410967">
            <w:pPr>
              <w:rPr>
                <w:rFonts w:ascii="Times New Roman" w:hAnsi="Times New Roman" w:cs="Times New Roman"/>
              </w:rPr>
            </w:pPr>
          </w:p>
          <w:p w:rsidR="00523F77" w:rsidRDefault="00523F77" w:rsidP="00410967">
            <w:pPr>
              <w:rPr>
                <w:rFonts w:ascii="Times New Roman" w:hAnsi="Times New Roman" w:cs="Times New Roman"/>
              </w:rPr>
            </w:pPr>
          </w:p>
          <w:p w:rsidR="00523F77" w:rsidRDefault="00523F77" w:rsidP="00410967">
            <w:pPr>
              <w:rPr>
                <w:rFonts w:ascii="Times New Roman" w:hAnsi="Times New Roman" w:cs="Times New Roman"/>
              </w:rPr>
            </w:pPr>
          </w:p>
          <w:p w:rsidR="00523F77" w:rsidRDefault="00523F77" w:rsidP="00410967">
            <w:pPr>
              <w:rPr>
                <w:rFonts w:ascii="Times New Roman" w:hAnsi="Times New Roman" w:cs="Times New Roman"/>
              </w:rPr>
            </w:pPr>
          </w:p>
          <w:p w:rsidR="00523F77" w:rsidRDefault="00523F77" w:rsidP="00410967">
            <w:pPr>
              <w:rPr>
                <w:rFonts w:ascii="Times New Roman" w:hAnsi="Times New Roman" w:cs="Times New Roman"/>
              </w:rPr>
            </w:pPr>
          </w:p>
          <w:p w:rsidR="00523F77" w:rsidRDefault="00523F77" w:rsidP="00410967">
            <w:pPr>
              <w:rPr>
                <w:rFonts w:ascii="Times New Roman" w:hAnsi="Times New Roman" w:cs="Times New Roman"/>
              </w:rPr>
            </w:pPr>
          </w:p>
          <w:p w:rsidR="00523F77" w:rsidRDefault="00523F77" w:rsidP="00410967">
            <w:pPr>
              <w:rPr>
                <w:rFonts w:ascii="Times New Roman" w:hAnsi="Times New Roman" w:cs="Times New Roman"/>
              </w:rPr>
            </w:pPr>
          </w:p>
          <w:p w:rsidR="00523F77" w:rsidRDefault="00523F77" w:rsidP="00410967">
            <w:pPr>
              <w:rPr>
                <w:rFonts w:ascii="Times New Roman" w:hAnsi="Times New Roman" w:cs="Times New Roman"/>
              </w:rPr>
            </w:pPr>
          </w:p>
          <w:p w:rsidR="00523F77" w:rsidRDefault="00523F77" w:rsidP="00410967">
            <w:pPr>
              <w:rPr>
                <w:rFonts w:ascii="Times New Roman" w:hAnsi="Times New Roman" w:cs="Times New Roman"/>
              </w:rPr>
            </w:pPr>
          </w:p>
          <w:p w:rsidR="00523F77" w:rsidRDefault="00523F77" w:rsidP="00410967">
            <w:pPr>
              <w:rPr>
                <w:rFonts w:ascii="Times New Roman" w:hAnsi="Times New Roman" w:cs="Times New Roman"/>
              </w:rPr>
            </w:pPr>
          </w:p>
          <w:p w:rsidR="00523F77" w:rsidRDefault="00523F77" w:rsidP="00410967">
            <w:pPr>
              <w:rPr>
                <w:rFonts w:ascii="Times New Roman" w:hAnsi="Times New Roman" w:cs="Times New Roman"/>
              </w:rPr>
            </w:pPr>
          </w:p>
          <w:p w:rsidR="00523F77" w:rsidRPr="00CA0B6C" w:rsidRDefault="00523F7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2D0B0A" w:rsidRPr="00CA0B6C" w:rsidTr="00410967">
        <w:trPr>
          <w:trHeight w:val="600"/>
        </w:trPr>
        <w:tc>
          <w:tcPr>
            <w:tcW w:w="534" w:type="dxa"/>
            <w:vMerge/>
          </w:tcPr>
          <w:p w:rsidR="00523F77" w:rsidRDefault="00523F7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</w:tcPr>
          <w:p w:rsidR="00523F77" w:rsidRDefault="00523F7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523F77" w:rsidRDefault="00523F7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</w:tcPr>
          <w:p w:rsidR="00523F77" w:rsidRDefault="00523F7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523F77" w:rsidRDefault="00523F7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  <w:p w:rsidR="00523F77" w:rsidRDefault="00523F77" w:rsidP="00410967">
            <w:pPr>
              <w:rPr>
                <w:rFonts w:ascii="Times New Roman" w:hAnsi="Times New Roman" w:cs="Times New Roman"/>
              </w:rPr>
            </w:pPr>
          </w:p>
          <w:p w:rsidR="00523F77" w:rsidRDefault="00523F7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усадебный участок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523F77" w:rsidRDefault="00523F7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3F77" w:rsidRDefault="00523F7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,5</w:t>
            </w:r>
          </w:p>
          <w:p w:rsidR="00523F77" w:rsidRDefault="00523F77" w:rsidP="00410967">
            <w:pPr>
              <w:rPr>
                <w:rFonts w:ascii="Times New Roman" w:hAnsi="Times New Roman" w:cs="Times New Roman"/>
              </w:rPr>
            </w:pPr>
          </w:p>
          <w:p w:rsidR="00523F77" w:rsidRDefault="00523F77" w:rsidP="00410967">
            <w:pPr>
              <w:rPr>
                <w:rFonts w:ascii="Times New Roman" w:hAnsi="Times New Roman" w:cs="Times New Roman"/>
              </w:rPr>
            </w:pPr>
          </w:p>
          <w:p w:rsidR="00523F77" w:rsidRDefault="00523F7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00</w:t>
            </w:r>
          </w:p>
        </w:tc>
        <w:tc>
          <w:tcPr>
            <w:tcW w:w="1140" w:type="dxa"/>
          </w:tcPr>
          <w:p w:rsidR="00523F77" w:rsidRDefault="00523F7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23F77" w:rsidRDefault="00523F77" w:rsidP="00410967">
            <w:pPr>
              <w:rPr>
                <w:rFonts w:ascii="Times New Roman" w:hAnsi="Times New Roman" w:cs="Times New Roman"/>
              </w:rPr>
            </w:pPr>
          </w:p>
          <w:p w:rsidR="00523F77" w:rsidRDefault="00523F77" w:rsidP="00410967">
            <w:pPr>
              <w:rPr>
                <w:rFonts w:ascii="Times New Roman" w:hAnsi="Times New Roman" w:cs="Times New Roman"/>
              </w:rPr>
            </w:pPr>
          </w:p>
          <w:p w:rsidR="00523F77" w:rsidRDefault="00523F7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23F77" w:rsidRDefault="00523F77" w:rsidP="00410967">
            <w:pPr>
              <w:rPr>
                <w:rFonts w:ascii="Times New Roman" w:hAnsi="Times New Roman" w:cs="Times New Roman"/>
              </w:rPr>
            </w:pPr>
          </w:p>
          <w:p w:rsidR="00523F77" w:rsidRDefault="00523F7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vMerge/>
          </w:tcPr>
          <w:p w:rsidR="00523F77" w:rsidRPr="00CA0B6C" w:rsidRDefault="00523F7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vMerge/>
          </w:tcPr>
          <w:p w:rsidR="00523F77" w:rsidRPr="00CA0B6C" w:rsidRDefault="00523F7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Merge/>
          </w:tcPr>
          <w:p w:rsidR="00523F77" w:rsidRPr="00CA0B6C" w:rsidRDefault="00523F7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vMerge/>
          </w:tcPr>
          <w:p w:rsidR="00523F77" w:rsidRPr="00CA0B6C" w:rsidRDefault="00523F77" w:rsidP="00410967">
            <w:pPr>
              <w:rPr>
                <w:rFonts w:ascii="Times New Roman" w:hAnsi="Times New Roman" w:cs="Times New Roman"/>
              </w:rPr>
            </w:pPr>
          </w:p>
        </w:tc>
      </w:tr>
      <w:tr w:rsidR="002D0B0A" w:rsidRPr="00CA0B6C" w:rsidTr="00410967">
        <w:trPr>
          <w:trHeight w:val="390"/>
        </w:trPr>
        <w:tc>
          <w:tcPr>
            <w:tcW w:w="534" w:type="dxa"/>
            <w:vMerge/>
          </w:tcPr>
          <w:p w:rsidR="00523F77" w:rsidRDefault="00523F7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</w:tcPr>
          <w:p w:rsidR="00523F77" w:rsidRDefault="00523F7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523F77" w:rsidRDefault="00523F7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</w:tcPr>
          <w:p w:rsidR="00523F77" w:rsidRDefault="00523F7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523F77" w:rsidRDefault="00523F7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й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523F77" w:rsidRDefault="00523F7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3F77" w:rsidRDefault="00523F7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</w:t>
            </w:r>
          </w:p>
          <w:p w:rsidR="00523F77" w:rsidRDefault="00523F7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523F77" w:rsidRDefault="00523F7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3F77" w:rsidRDefault="00523F7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vMerge/>
          </w:tcPr>
          <w:p w:rsidR="00523F77" w:rsidRPr="00CA0B6C" w:rsidRDefault="00523F7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vMerge/>
          </w:tcPr>
          <w:p w:rsidR="00523F77" w:rsidRPr="00CA0B6C" w:rsidRDefault="00523F7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Merge/>
          </w:tcPr>
          <w:p w:rsidR="00523F77" w:rsidRPr="00CA0B6C" w:rsidRDefault="00523F7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vMerge/>
          </w:tcPr>
          <w:p w:rsidR="00523F77" w:rsidRPr="00CA0B6C" w:rsidRDefault="00523F77" w:rsidP="00410967">
            <w:pPr>
              <w:rPr>
                <w:rFonts w:ascii="Times New Roman" w:hAnsi="Times New Roman" w:cs="Times New Roman"/>
              </w:rPr>
            </w:pPr>
          </w:p>
        </w:tc>
      </w:tr>
      <w:tr w:rsidR="002D0B0A" w:rsidRPr="00CA0B6C" w:rsidTr="00410967">
        <w:trPr>
          <w:trHeight w:val="740"/>
        </w:trPr>
        <w:tc>
          <w:tcPr>
            <w:tcW w:w="534" w:type="dxa"/>
            <w:vMerge/>
          </w:tcPr>
          <w:p w:rsidR="00523F77" w:rsidRDefault="00523F7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 w:val="restart"/>
          </w:tcPr>
          <w:p w:rsidR="00523F77" w:rsidRDefault="00523F7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80" w:type="dxa"/>
            <w:vMerge w:val="restart"/>
          </w:tcPr>
          <w:p w:rsidR="00523F77" w:rsidRDefault="00523F7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523F77" w:rsidRDefault="00523F7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5 457,61</w:t>
            </w:r>
          </w:p>
        </w:tc>
        <w:tc>
          <w:tcPr>
            <w:tcW w:w="2411" w:type="dxa"/>
          </w:tcPr>
          <w:p w:rsidR="00523F77" w:rsidRDefault="00523F7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992" w:type="dxa"/>
          </w:tcPr>
          <w:p w:rsidR="00523F77" w:rsidRDefault="00523F7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140" w:type="dxa"/>
          </w:tcPr>
          <w:p w:rsidR="00523F77" w:rsidRDefault="00523F7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4" w:type="dxa"/>
            <w:vMerge/>
          </w:tcPr>
          <w:p w:rsidR="00523F77" w:rsidRPr="00CA0B6C" w:rsidRDefault="00523F7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vMerge/>
          </w:tcPr>
          <w:p w:rsidR="00523F77" w:rsidRPr="00CA0B6C" w:rsidRDefault="00523F7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Merge/>
          </w:tcPr>
          <w:p w:rsidR="00523F77" w:rsidRPr="00CA0B6C" w:rsidRDefault="00523F7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vMerge/>
          </w:tcPr>
          <w:p w:rsidR="00523F77" w:rsidRPr="00CA0B6C" w:rsidRDefault="00523F77" w:rsidP="00410967">
            <w:pPr>
              <w:rPr>
                <w:rFonts w:ascii="Times New Roman" w:hAnsi="Times New Roman" w:cs="Times New Roman"/>
              </w:rPr>
            </w:pPr>
          </w:p>
        </w:tc>
      </w:tr>
      <w:tr w:rsidR="002D0B0A" w:rsidRPr="00CA0B6C" w:rsidTr="00410967">
        <w:trPr>
          <w:trHeight w:val="520"/>
        </w:trPr>
        <w:tc>
          <w:tcPr>
            <w:tcW w:w="534" w:type="dxa"/>
            <w:vMerge/>
          </w:tcPr>
          <w:p w:rsidR="00523F77" w:rsidRDefault="00523F7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</w:tcPr>
          <w:p w:rsidR="00523F77" w:rsidRDefault="00523F7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523F77" w:rsidRDefault="00523F7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</w:tcPr>
          <w:p w:rsidR="00523F77" w:rsidRDefault="00523F7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523F77" w:rsidRDefault="00523F7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C40516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C40516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="00C4051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523F77" w:rsidRDefault="00523F7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000</w:t>
            </w:r>
          </w:p>
        </w:tc>
        <w:tc>
          <w:tcPr>
            <w:tcW w:w="1140" w:type="dxa"/>
          </w:tcPr>
          <w:p w:rsidR="00523F77" w:rsidRDefault="00523F7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4" w:type="dxa"/>
            <w:vMerge/>
          </w:tcPr>
          <w:p w:rsidR="00523F77" w:rsidRPr="00CA0B6C" w:rsidRDefault="00523F7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vMerge/>
          </w:tcPr>
          <w:p w:rsidR="00523F77" w:rsidRPr="00CA0B6C" w:rsidRDefault="00523F7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Merge/>
          </w:tcPr>
          <w:p w:rsidR="00523F77" w:rsidRPr="00CA0B6C" w:rsidRDefault="00523F7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vMerge/>
          </w:tcPr>
          <w:p w:rsidR="00523F77" w:rsidRPr="00CA0B6C" w:rsidRDefault="00523F77" w:rsidP="00410967">
            <w:pPr>
              <w:rPr>
                <w:rFonts w:ascii="Times New Roman" w:hAnsi="Times New Roman" w:cs="Times New Roman"/>
              </w:rPr>
            </w:pPr>
          </w:p>
        </w:tc>
      </w:tr>
      <w:tr w:rsidR="002D0B0A" w:rsidRPr="00CA0B6C" w:rsidTr="00410967">
        <w:trPr>
          <w:trHeight w:val="540"/>
        </w:trPr>
        <w:tc>
          <w:tcPr>
            <w:tcW w:w="534" w:type="dxa"/>
            <w:vMerge w:val="restart"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15" w:type="dxa"/>
            <w:vMerge w:val="restart"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зеукож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хам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симович</w:t>
            </w:r>
            <w:proofErr w:type="spellEnd"/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80" w:type="dxa"/>
            <w:vMerge w:val="restart"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.П. Глава КФХ </w:t>
            </w:r>
            <w:proofErr w:type="spellStart"/>
            <w:r>
              <w:rPr>
                <w:rFonts w:ascii="Times New Roman" w:hAnsi="Times New Roman" w:cs="Times New Roman"/>
              </w:rPr>
              <w:t>Дзеукож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К.</w:t>
            </w: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578 116</w:t>
            </w: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0</w:t>
            </w:r>
          </w:p>
        </w:tc>
        <w:tc>
          <w:tcPr>
            <w:tcW w:w="2411" w:type="dxa"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е участки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6759</w:t>
            </w:r>
          </w:p>
        </w:tc>
        <w:tc>
          <w:tcPr>
            <w:tcW w:w="1140" w:type="dxa"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E21CE7" w:rsidRPr="00AC3602" w:rsidRDefault="00E21CE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itsubishi L-200</w:t>
            </w:r>
          </w:p>
        </w:tc>
        <w:tc>
          <w:tcPr>
            <w:tcW w:w="1520" w:type="dxa"/>
            <w:vMerge w:val="restart"/>
          </w:tcPr>
          <w:p w:rsidR="00E21CE7" w:rsidRPr="00CA0B6C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Merge w:val="restart"/>
          </w:tcPr>
          <w:p w:rsidR="00E21CE7" w:rsidRPr="00CA0B6C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vMerge w:val="restart"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  <w:p w:rsidR="00E21CE7" w:rsidRPr="00CA0B6C" w:rsidRDefault="00E21CE7" w:rsidP="00410967">
            <w:pPr>
              <w:rPr>
                <w:rFonts w:ascii="Times New Roman" w:hAnsi="Times New Roman" w:cs="Times New Roman"/>
              </w:rPr>
            </w:pPr>
          </w:p>
        </w:tc>
      </w:tr>
      <w:tr w:rsidR="002D0B0A" w:rsidRPr="00CA0B6C" w:rsidTr="00410967">
        <w:trPr>
          <w:trHeight w:val="410"/>
        </w:trPr>
        <w:tc>
          <w:tcPr>
            <w:tcW w:w="534" w:type="dxa"/>
            <w:vMerge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140" w:type="dxa"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4" w:type="dxa"/>
          </w:tcPr>
          <w:p w:rsidR="00E21CE7" w:rsidRDefault="00E21CE7" w:rsidP="0041096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di Q7</w:t>
            </w:r>
          </w:p>
        </w:tc>
        <w:tc>
          <w:tcPr>
            <w:tcW w:w="1520" w:type="dxa"/>
            <w:vMerge/>
          </w:tcPr>
          <w:p w:rsidR="00E21CE7" w:rsidRPr="00CA0B6C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Merge/>
          </w:tcPr>
          <w:p w:rsidR="00E21CE7" w:rsidRPr="00CA0B6C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vMerge/>
          </w:tcPr>
          <w:p w:rsidR="00E21CE7" w:rsidRPr="00CA0B6C" w:rsidRDefault="00E21CE7" w:rsidP="00410967">
            <w:pPr>
              <w:rPr>
                <w:rFonts w:ascii="Times New Roman" w:hAnsi="Times New Roman" w:cs="Times New Roman"/>
              </w:rPr>
            </w:pPr>
          </w:p>
        </w:tc>
      </w:tr>
      <w:tr w:rsidR="002D0B0A" w:rsidRPr="00CA0B6C" w:rsidTr="00410967">
        <w:trPr>
          <w:trHeight w:val="440"/>
        </w:trPr>
        <w:tc>
          <w:tcPr>
            <w:tcW w:w="534" w:type="dxa"/>
            <w:vMerge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5,4</w:t>
            </w:r>
          </w:p>
        </w:tc>
        <w:tc>
          <w:tcPr>
            <w:tcW w:w="1140" w:type="dxa"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4" w:type="dxa"/>
          </w:tcPr>
          <w:p w:rsidR="00E21CE7" w:rsidRPr="000B5105" w:rsidRDefault="00E21CE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 2717-220</w:t>
            </w:r>
          </w:p>
        </w:tc>
        <w:tc>
          <w:tcPr>
            <w:tcW w:w="1520" w:type="dxa"/>
            <w:vMerge/>
          </w:tcPr>
          <w:p w:rsidR="00E21CE7" w:rsidRPr="00CA0B6C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Merge/>
          </w:tcPr>
          <w:p w:rsidR="00E21CE7" w:rsidRPr="00CA0B6C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vMerge/>
          </w:tcPr>
          <w:p w:rsidR="00E21CE7" w:rsidRPr="00CA0B6C" w:rsidRDefault="00E21CE7" w:rsidP="00410967">
            <w:pPr>
              <w:rPr>
                <w:rFonts w:ascii="Times New Roman" w:hAnsi="Times New Roman" w:cs="Times New Roman"/>
              </w:rPr>
            </w:pPr>
          </w:p>
        </w:tc>
      </w:tr>
      <w:tr w:rsidR="002D0B0A" w:rsidRPr="00CA0B6C" w:rsidTr="00410967">
        <w:trPr>
          <w:trHeight w:val="430"/>
        </w:trPr>
        <w:tc>
          <w:tcPr>
            <w:tcW w:w="534" w:type="dxa"/>
            <w:vMerge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1140" w:type="dxa"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4" w:type="dxa"/>
          </w:tcPr>
          <w:p w:rsidR="00E21CE7" w:rsidRPr="000B5105" w:rsidRDefault="00E21CE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 355102</w:t>
            </w:r>
          </w:p>
        </w:tc>
        <w:tc>
          <w:tcPr>
            <w:tcW w:w="1520" w:type="dxa"/>
            <w:vMerge/>
          </w:tcPr>
          <w:p w:rsidR="00E21CE7" w:rsidRPr="00CA0B6C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Merge/>
          </w:tcPr>
          <w:p w:rsidR="00E21CE7" w:rsidRPr="00CA0B6C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vMerge/>
          </w:tcPr>
          <w:p w:rsidR="00E21CE7" w:rsidRPr="00CA0B6C" w:rsidRDefault="00E21CE7" w:rsidP="00410967">
            <w:pPr>
              <w:rPr>
                <w:rFonts w:ascii="Times New Roman" w:hAnsi="Times New Roman" w:cs="Times New Roman"/>
              </w:rPr>
            </w:pPr>
          </w:p>
        </w:tc>
      </w:tr>
      <w:tr w:rsidR="002D0B0A" w:rsidRPr="00CA0B6C" w:rsidTr="00410967">
        <w:trPr>
          <w:trHeight w:val="370"/>
        </w:trPr>
        <w:tc>
          <w:tcPr>
            <w:tcW w:w="534" w:type="dxa"/>
            <w:vMerge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140" w:type="dxa"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4" w:type="dxa"/>
          </w:tcPr>
          <w:p w:rsidR="00E21CE7" w:rsidRPr="000B5105" w:rsidRDefault="00E21CE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 355102</w:t>
            </w:r>
          </w:p>
        </w:tc>
        <w:tc>
          <w:tcPr>
            <w:tcW w:w="1520" w:type="dxa"/>
            <w:vMerge/>
          </w:tcPr>
          <w:p w:rsidR="00E21CE7" w:rsidRPr="00CA0B6C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Merge/>
          </w:tcPr>
          <w:p w:rsidR="00E21CE7" w:rsidRPr="00CA0B6C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vMerge/>
          </w:tcPr>
          <w:p w:rsidR="00E21CE7" w:rsidRPr="00CA0B6C" w:rsidRDefault="00E21CE7" w:rsidP="00410967">
            <w:pPr>
              <w:rPr>
                <w:rFonts w:ascii="Times New Roman" w:hAnsi="Times New Roman" w:cs="Times New Roman"/>
              </w:rPr>
            </w:pPr>
          </w:p>
        </w:tc>
      </w:tr>
      <w:tr w:rsidR="002D0B0A" w:rsidRPr="00CA0B6C" w:rsidTr="00410967">
        <w:trPr>
          <w:trHeight w:val="521"/>
        </w:trPr>
        <w:tc>
          <w:tcPr>
            <w:tcW w:w="534" w:type="dxa"/>
            <w:vMerge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140" w:type="dxa"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4" w:type="dxa"/>
          </w:tcPr>
          <w:p w:rsidR="00E21CE7" w:rsidRPr="000B5105" w:rsidRDefault="00E21CE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 355102</w:t>
            </w:r>
          </w:p>
        </w:tc>
        <w:tc>
          <w:tcPr>
            <w:tcW w:w="1520" w:type="dxa"/>
            <w:vMerge/>
          </w:tcPr>
          <w:p w:rsidR="00E21CE7" w:rsidRPr="00CA0B6C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Merge/>
          </w:tcPr>
          <w:p w:rsidR="00E21CE7" w:rsidRPr="00CA0B6C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vMerge/>
          </w:tcPr>
          <w:p w:rsidR="00E21CE7" w:rsidRPr="00CA0B6C" w:rsidRDefault="00E21CE7" w:rsidP="00410967">
            <w:pPr>
              <w:rPr>
                <w:rFonts w:ascii="Times New Roman" w:hAnsi="Times New Roman" w:cs="Times New Roman"/>
              </w:rPr>
            </w:pPr>
          </w:p>
        </w:tc>
      </w:tr>
      <w:tr w:rsidR="002D0B0A" w:rsidRPr="00CA0B6C" w:rsidTr="00410967">
        <w:trPr>
          <w:trHeight w:val="335"/>
        </w:trPr>
        <w:tc>
          <w:tcPr>
            <w:tcW w:w="534" w:type="dxa"/>
            <w:vMerge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40" w:type="dxa"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4" w:type="dxa"/>
          </w:tcPr>
          <w:p w:rsidR="00E21CE7" w:rsidRPr="005F549D" w:rsidRDefault="00E21CE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-53</w:t>
            </w:r>
          </w:p>
        </w:tc>
        <w:tc>
          <w:tcPr>
            <w:tcW w:w="1520" w:type="dxa"/>
            <w:vMerge/>
          </w:tcPr>
          <w:p w:rsidR="00E21CE7" w:rsidRPr="00CA0B6C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Merge/>
          </w:tcPr>
          <w:p w:rsidR="00E21CE7" w:rsidRPr="00CA0B6C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vMerge/>
          </w:tcPr>
          <w:p w:rsidR="00E21CE7" w:rsidRPr="00CA0B6C" w:rsidRDefault="00E21CE7" w:rsidP="00410967">
            <w:pPr>
              <w:rPr>
                <w:rFonts w:ascii="Times New Roman" w:hAnsi="Times New Roman" w:cs="Times New Roman"/>
              </w:rPr>
            </w:pPr>
          </w:p>
        </w:tc>
      </w:tr>
      <w:tr w:rsidR="002D0B0A" w:rsidRPr="00CA0B6C" w:rsidTr="00410967">
        <w:trPr>
          <w:trHeight w:val="390"/>
        </w:trPr>
        <w:tc>
          <w:tcPr>
            <w:tcW w:w="534" w:type="dxa"/>
            <w:vMerge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2</w:t>
            </w:r>
          </w:p>
        </w:tc>
        <w:tc>
          <w:tcPr>
            <w:tcW w:w="1140" w:type="dxa"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4" w:type="dxa"/>
          </w:tcPr>
          <w:p w:rsidR="00E21CE7" w:rsidRPr="005F549D" w:rsidRDefault="00E21CE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-5337</w:t>
            </w:r>
          </w:p>
        </w:tc>
        <w:tc>
          <w:tcPr>
            <w:tcW w:w="1520" w:type="dxa"/>
            <w:vMerge/>
          </w:tcPr>
          <w:p w:rsidR="00E21CE7" w:rsidRPr="00CA0B6C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Merge/>
          </w:tcPr>
          <w:p w:rsidR="00E21CE7" w:rsidRPr="00CA0B6C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vMerge/>
          </w:tcPr>
          <w:p w:rsidR="00E21CE7" w:rsidRPr="00CA0B6C" w:rsidRDefault="00E21CE7" w:rsidP="00410967">
            <w:pPr>
              <w:rPr>
                <w:rFonts w:ascii="Times New Roman" w:hAnsi="Times New Roman" w:cs="Times New Roman"/>
              </w:rPr>
            </w:pPr>
          </w:p>
        </w:tc>
      </w:tr>
      <w:tr w:rsidR="002D0B0A" w:rsidRPr="00CA0B6C" w:rsidTr="00410967">
        <w:trPr>
          <w:trHeight w:val="520"/>
        </w:trPr>
        <w:tc>
          <w:tcPr>
            <w:tcW w:w="534" w:type="dxa"/>
            <w:vMerge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9</w:t>
            </w:r>
          </w:p>
        </w:tc>
        <w:tc>
          <w:tcPr>
            <w:tcW w:w="1140" w:type="dxa"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4" w:type="dxa"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-5312</w:t>
            </w:r>
          </w:p>
          <w:p w:rsidR="00E21CE7" w:rsidRPr="007941A9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vMerge/>
          </w:tcPr>
          <w:p w:rsidR="00E21CE7" w:rsidRPr="00CA0B6C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Merge/>
          </w:tcPr>
          <w:p w:rsidR="00E21CE7" w:rsidRPr="00CA0B6C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vMerge/>
          </w:tcPr>
          <w:p w:rsidR="00E21CE7" w:rsidRPr="00CA0B6C" w:rsidRDefault="00E21CE7" w:rsidP="00410967">
            <w:pPr>
              <w:rPr>
                <w:rFonts w:ascii="Times New Roman" w:hAnsi="Times New Roman" w:cs="Times New Roman"/>
              </w:rPr>
            </w:pPr>
          </w:p>
        </w:tc>
      </w:tr>
      <w:tr w:rsidR="002D0B0A" w:rsidRPr="00CA0B6C" w:rsidTr="00410967">
        <w:trPr>
          <w:trHeight w:val="210"/>
        </w:trPr>
        <w:tc>
          <w:tcPr>
            <w:tcW w:w="534" w:type="dxa"/>
            <w:vMerge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E21CE7" w:rsidRDefault="00E21CE7" w:rsidP="00410967">
            <w:r w:rsidRPr="00FF017B">
              <w:rPr>
                <w:rFonts w:ascii="Times New Roman" w:hAnsi="Times New Roman" w:cs="Times New Roman"/>
              </w:rPr>
              <w:t>Нежилое здание (</w:t>
            </w:r>
            <w:proofErr w:type="gramStart"/>
            <w:r w:rsidRPr="00FF017B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FF017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9,8</w:t>
            </w:r>
          </w:p>
        </w:tc>
        <w:tc>
          <w:tcPr>
            <w:tcW w:w="1140" w:type="dxa"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4" w:type="dxa"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-3303</w:t>
            </w:r>
          </w:p>
        </w:tc>
        <w:tc>
          <w:tcPr>
            <w:tcW w:w="1520" w:type="dxa"/>
            <w:vMerge/>
          </w:tcPr>
          <w:p w:rsidR="00E21CE7" w:rsidRPr="00CA0B6C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Merge/>
          </w:tcPr>
          <w:p w:rsidR="00E21CE7" w:rsidRPr="00CA0B6C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vMerge/>
          </w:tcPr>
          <w:p w:rsidR="00E21CE7" w:rsidRPr="00CA0B6C" w:rsidRDefault="00E21CE7" w:rsidP="00410967">
            <w:pPr>
              <w:rPr>
                <w:rFonts w:ascii="Times New Roman" w:hAnsi="Times New Roman" w:cs="Times New Roman"/>
              </w:rPr>
            </w:pPr>
          </w:p>
        </w:tc>
      </w:tr>
      <w:tr w:rsidR="002D0B0A" w:rsidRPr="00CA0B6C" w:rsidTr="00410967">
        <w:trPr>
          <w:trHeight w:val="210"/>
        </w:trPr>
        <w:tc>
          <w:tcPr>
            <w:tcW w:w="534" w:type="dxa"/>
            <w:vMerge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E21CE7" w:rsidRDefault="00E21CE7" w:rsidP="00410967">
            <w:r w:rsidRPr="00FF017B">
              <w:rPr>
                <w:rFonts w:ascii="Times New Roman" w:hAnsi="Times New Roman" w:cs="Times New Roman"/>
              </w:rPr>
              <w:t>Нежилое здание (</w:t>
            </w:r>
            <w:proofErr w:type="gramStart"/>
            <w:r w:rsidRPr="00FF017B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FF017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1140" w:type="dxa"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4" w:type="dxa"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Беларус-82,1</w:t>
            </w:r>
          </w:p>
        </w:tc>
        <w:tc>
          <w:tcPr>
            <w:tcW w:w="1520" w:type="dxa"/>
            <w:vMerge/>
          </w:tcPr>
          <w:p w:rsidR="00E21CE7" w:rsidRPr="00CA0B6C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Merge/>
          </w:tcPr>
          <w:p w:rsidR="00E21CE7" w:rsidRPr="00CA0B6C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vMerge/>
          </w:tcPr>
          <w:p w:rsidR="00E21CE7" w:rsidRPr="00CA0B6C" w:rsidRDefault="00E21CE7" w:rsidP="00410967">
            <w:pPr>
              <w:rPr>
                <w:rFonts w:ascii="Times New Roman" w:hAnsi="Times New Roman" w:cs="Times New Roman"/>
              </w:rPr>
            </w:pPr>
          </w:p>
        </w:tc>
      </w:tr>
      <w:tr w:rsidR="002D0B0A" w:rsidRPr="00CA0B6C" w:rsidTr="00410967">
        <w:trPr>
          <w:trHeight w:val="170"/>
        </w:trPr>
        <w:tc>
          <w:tcPr>
            <w:tcW w:w="534" w:type="dxa"/>
            <w:vMerge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,3</w:t>
            </w:r>
          </w:p>
        </w:tc>
        <w:tc>
          <w:tcPr>
            <w:tcW w:w="1140" w:type="dxa"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4" w:type="dxa"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айн з/у ДОН-</w:t>
            </w:r>
            <w:r>
              <w:rPr>
                <w:rFonts w:ascii="Times New Roman" w:hAnsi="Times New Roman" w:cs="Times New Roman"/>
              </w:rPr>
              <w:lastRenderedPageBreak/>
              <w:t>1500</w:t>
            </w:r>
          </w:p>
        </w:tc>
        <w:tc>
          <w:tcPr>
            <w:tcW w:w="1520" w:type="dxa"/>
            <w:vMerge/>
          </w:tcPr>
          <w:p w:rsidR="00E21CE7" w:rsidRPr="00CA0B6C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Merge/>
          </w:tcPr>
          <w:p w:rsidR="00E21CE7" w:rsidRPr="00CA0B6C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vMerge/>
          </w:tcPr>
          <w:p w:rsidR="00E21CE7" w:rsidRPr="00CA0B6C" w:rsidRDefault="00E21CE7" w:rsidP="00410967">
            <w:pPr>
              <w:rPr>
                <w:rFonts w:ascii="Times New Roman" w:hAnsi="Times New Roman" w:cs="Times New Roman"/>
              </w:rPr>
            </w:pPr>
          </w:p>
        </w:tc>
      </w:tr>
      <w:tr w:rsidR="002D0B0A" w:rsidRPr="00CA0B6C" w:rsidTr="00410967">
        <w:trPr>
          <w:trHeight w:val="210"/>
        </w:trPr>
        <w:tc>
          <w:tcPr>
            <w:tcW w:w="534" w:type="dxa"/>
            <w:vMerge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колесный К-701</w:t>
            </w:r>
          </w:p>
        </w:tc>
        <w:tc>
          <w:tcPr>
            <w:tcW w:w="1520" w:type="dxa"/>
            <w:vMerge/>
          </w:tcPr>
          <w:p w:rsidR="00E21CE7" w:rsidRPr="00CA0B6C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Merge/>
          </w:tcPr>
          <w:p w:rsidR="00E21CE7" w:rsidRPr="00CA0B6C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vMerge/>
          </w:tcPr>
          <w:p w:rsidR="00E21CE7" w:rsidRPr="00CA0B6C" w:rsidRDefault="00E21CE7" w:rsidP="00410967">
            <w:pPr>
              <w:rPr>
                <w:rFonts w:ascii="Times New Roman" w:hAnsi="Times New Roman" w:cs="Times New Roman"/>
              </w:rPr>
            </w:pPr>
          </w:p>
        </w:tc>
      </w:tr>
      <w:tr w:rsidR="002D0B0A" w:rsidRPr="00CA0B6C" w:rsidTr="00410967">
        <w:trPr>
          <w:trHeight w:val="190"/>
        </w:trPr>
        <w:tc>
          <w:tcPr>
            <w:tcW w:w="534" w:type="dxa"/>
            <w:vMerge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айн з/у ДОН-1500</w:t>
            </w:r>
          </w:p>
        </w:tc>
        <w:tc>
          <w:tcPr>
            <w:tcW w:w="1520" w:type="dxa"/>
            <w:vMerge/>
          </w:tcPr>
          <w:p w:rsidR="00E21CE7" w:rsidRPr="00CA0B6C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Merge/>
          </w:tcPr>
          <w:p w:rsidR="00E21CE7" w:rsidRPr="00CA0B6C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vMerge/>
          </w:tcPr>
          <w:p w:rsidR="00E21CE7" w:rsidRPr="00CA0B6C" w:rsidRDefault="00E21CE7" w:rsidP="00410967">
            <w:pPr>
              <w:rPr>
                <w:rFonts w:ascii="Times New Roman" w:hAnsi="Times New Roman" w:cs="Times New Roman"/>
              </w:rPr>
            </w:pPr>
          </w:p>
        </w:tc>
      </w:tr>
      <w:tr w:rsidR="002D0B0A" w:rsidRPr="00CA0B6C" w:rsidTr="00410967">
        <w:trPr>
          <w:trHeight w:val="120"/>
        </w:trPr>
        <w:tc>
          <w:tcPr>
            <w:tcW w:w="534" w:type="dxa"/>
            <w:vMerge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МТЗ-80</w:t>
            </w:r>
          </w:p>
        </w:tc>
        <w:tc>
          <w:tcPr>
            <w:tcW w:w="1520" w:type="dxa"/>
            <w:vMerge/>
          </w:tcPr>
          <w:p w:rsidR="00E21CE7" w:rsidRPr="00CA0B6C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Merge/>
          </w:tcPr>
          <w:p w:rsidR="00E21CE7" w:rsidRPr="00CA0B6C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vMerge/>
          </w:tcPr>
          <w:p w:rsidR="00E21CE7" w:rsidRPr="00CA0B6C" w:rsidRDefault="00E21CE7" w:rsidP="00410967">
            <w:pPr>
              <w:rPr>
                <w:rFonts w:ascii="Times New Roman" w:hAnsi="Times New Roman" w:cs="Times New Roman"/>
              </w:rPr>
            </w:pPr>
          </w:p>
        </w:tc>
      </w:tr>
      <w:tr w:rsidR="002D0B0A" w:rsidRPr="00CA0B6C" w:rsidTr="00410967">
        <w:trPr>
          <w:trHeight w:val="150"/>
        </w:trPr>
        <w:tc>
          <w:tcPr>
            <w:tcW w:w="534" w:type="dxa"/>
            <w:vMerge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МТЗ-82Л</w:t>
            </w:r>
          </w:p>
        </w:tc>
        <w:tc>
          <w:tcPr>
            <w:tcW w:w="1520" w:type="dxa"/>
            <w:vMerge/>
          </w:tcPr>
          <w:p w:rsidR="00E21CE7" w:rsidRPr="00CA0B6C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Merge/>
          </w:tcPr>
          <w:p w:rsidR="00E21CE7" w:rsidRPr="00CA0B6C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vMerge/>
          </w:tcPr>
          <w:p w:rsidR="00E21CE7" w:rsidRPr="00CA0B6C" w:rsidRDefault="00E21CE7" w:rsidP="00410967">
            <w:pPr>
              <w:rPr>
                <w:rFonts w:ascii="Times New Roman" w:hAnsi="Times New Roman" w:cs="Times New Roman"/>
              </w:rPr>
            </w:pPr>
          </w:p>
        </w:tc>
      </w:tr>
      <w:tr w:rsidR="002D0B0A" w:rsidRPr="00CA0B6C" w:rsidTr="00410967">
        <w:trPr>
          <w:trHeight w:val="140"/>
        </w:trPr>
        <w:tc>
          <w:tcPr>
            <w:tcW w:w="534" w:type="dxa"/>
            <w:vMerge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бортовой</w:t>
            </w:r>
          </w:p>
        </w:tc>
        <w:tc>
          <w:tcPr>
            <w:tcW w:w="1520" w:type="dxa"/>
            <w:vMerge/>
          </w:tcPr>
          <w:p w:rsidR="00E21CE7" w:rsidRPr="00CA0B6C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Merge/>
          </w:tcPr>
          <w:p w:rsidR="00E21CE7" w:rsidRPr="00CA0B6C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vMerge/>
          </w:tcPr>
          <w:p w:rsidR="00E21CE7" w:rsidRPr="00CA0B6C" w:rsidRDefault="00E21CE7" w:rsidP="00410967">
            <w:pPr>
              <w:rPr>
                <w:rFonts w:ascii="Times New Roman" w:hAnsi="Times New Roman" w:cs="Times New Roman"/>
              </w:rPr>
            </w:pPr>
          </w:p>
        </w:tc>
      </w:tr>
      <w:tr w:rsidR="002D0B0A" w:rsidRPr="00CA0B6C" w:rsidTr="00410967">
        <w:trPr>
          <w:trHeight w:val="160"/>
        </w:trPr>
        <w:tc>
          <w:tcPr>
            <w:tcW w:w="534" w:type="dxa"/>
            <w:vMerge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Грузовой СЗАП8551</w:t>
            </w:r>
          </w:p>
        </w:tc>
        <w:tc>
          <w:tcPr>
            <w:tcW w:w="1520" w:type="dxa"/>
            <w:vMerge/>
          </w:tcPr>
          <w:p w:rsidR="00E21CE7" w:rsidRPr="00CA0B6C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Merge/>
          </w:tcPr>
          <w:p w:rsidR="00E21CE7" w:rsidRPr="00CA0B6C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vMerge/>
          </w:tcPr>
          <w:p w:rsidR="00E21CE7" w:rsidRPr="00CA0B6C" w:rsidRDefault="00E21CE7" w:rsidP="00410967">
            <w:pPr>
              <w:rPr>
                <w:rFonts w:ascii="Times New Roman" w:hAnsi="Times New Roman" w:cs="Times New Roman"/>
              </w:rPr>
            </w:pPr>
          </w:p>
        </w:tc>
      </w:tr>
      <w:tr w:rsidR="00414C89" w:rsidRPr="00CA0B6C" w:rsidTr="00410967">
        <w:trPr>
          <w:trHeight w:val="1160"/>
        </w:trPr>
        <w:tc>
          <w:tcPr>
            <w:tcW w:w="534" w:type="dxa"/>
            <w:vMerge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самосвальный СЗАП8527</w:t>
            </w:r>
          </w:p>
        </w:tc>
        <w:tc>
          <w:tcPr>
            <w:tcW w:w="1520" w:type="dxa"/>
            <w:vMerge/>
          </w:tcPr>
          <w:p w:rsidR="00E21CE7" w:rsidRPr="00CA0B6C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Merge/>
          </w:tcPr>
          <w:p w:rsidR="00E21CE7" w:rsidRPr="00CA0B6C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vMerge/>
          </w:tcPr>
          <w:p w:rsidR="00E21CE7" w:rsidRPr="00CA0B6C" w:rsidRDefault="00E21CE7" w:rsidP="00410967">
            <w:pPr>
              <w:rPr>
                <w:rFonts w:ascii="Times New Roman" w:hAnsi="Times New Roman" w:cs="Times New Roman"/>
              </w:rPr>
            </w:pPr>
          </w:p>
        </w:tc>
      </w:tr>
      <w:tr w:rsidR="00414C89" w:rsidRPr="00CA0B6C" w:rsidTr="00410967">
        <w:trPr>
          <w:trHeight w:val="10"/>
        </w:trPr>
        <w:tc>
          <w:tcPr>
            <w:tcW w:w="534" w:type="dxa"/>
            <w:vMerge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 w:val="restart"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vMerge w:val="restart"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0</w:t>
            </w:r>
          </w:p>
        </w:tc>
        <w:tc>
          <w:tcPr>
            <w:tcW w:w="1140" w:type="dxa"/>
            <w:vMerge w:val="restart"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4" w:type="dxa"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</w:tcPr>
          <w:p w:rsidR="00E21CE7" w:rsidRPr="00CA0B6C" w:rsidRDefault="00E21CE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083" w:type="dxa"/>
          </w:tcPr>
          <w:p w:rsidR="00E21CE7" w:rsidRPr="00CA0B6C" w:rsidRDefault="00E21CE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601" w:type="dxa"/>
          </w:tcPr>
          <w:p w:rsidR="00E21CE7" w:rsidRPr="00CA0B6C" w:rsidRDefault="00E21CE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2D0B0A" w:rsidRPr="00CA0B6C" w:rsidTr="00410967">
        <w:trPr>
          <w:trHeight w:val="1340"/>
        </w:trPr>
        <w:tc>
          <w:tcPr>
            <w:tcW w:w="534" w:type="dxa"/>
            <w:vMerge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</w:tcPr>
          <w:p w:rsidR="00E21CE7" w:rsidRPr="00CA0B6C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</w:tcPr>
          <w:p w:rsidR="00E21CE7" w:rsidRPr="00CA0B6C" w:rsidRDefault="00E21CE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E21CE7" w:rsidRPr="00CA0B6C" w:rsidRDefault="00E21CE7" w:rsidP="00410967">
            <w:pPr>
              <w:rPr>
                <w:rFonts w:ascii="Times New Roman" w:hAnsi="Times New Roman" w:cs="Times New Roman"/>
              </w:rPr>
            </w:pPr>
          </w:p>
        </w:tc>
      </w:tr>
      <w:tr w:rsidR="002D0B0A" w:rsidRPr="00CA0B6C" w:rsidTr="00410967">
        <w:trPr>
          <w:trHeight w:val="540"/>
        </w:trPr>
        <w:tc>
          <w:tcPr>
            <w:tcW w:w="534" w:type="dxa"/>
            <w:vMerge w:val="restart"/>
          </w:tcPr>
          <w:p w:rsidR="00D30D6A" w:rsidRDefault="00D30D6A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  <w:p w:rsidR="00D30D6A" w:rsidRDefault="00D30D6A" w:rsidP="00410967">
            <w:pPr>
              <w:rPr>
                <w:rFonts w:ascii="Times New Roman" w:hAnsi="Times New Roman" w:cs="Times New Roman"/>
              </w:rPr>
            </w:pPr>
          </w:p>
          <w:p w:rsidR="00D30D6A" w:rsidRDefault="00D30D6A" w:rsidP="00410967">
            <w:pPr>
              <w:rPr>
                <w:rFonts w:ascii="Times New Roman" w:hAnsi="Times New Roman" w:cs="Times New Roman"/>
              </w:rPr>
            </w:pPr>
          </w:p>
          <w:p w:rsidR="00D30D6A" w:rsidRDefault="00D30D6A" w:rsidP="00410967">
            <w:pPr>
              <w:rPr>
                <w:rFonts w:ascii="Times New Roman" w:hAnsi="Times New Roman" w:cs="Times New Roman"/>
              </w:rPr>
            </w:pPr>
          </w:p>
          <w:p w:rsidR="00D30D6A" w:rsidRDefault="00D30D6A" w:rsidP="00410967">
            <w:pPr>
              <w:rPr>
                <w:rFonts w:ascii="Times New Roman" w:hAnsi="Times New Roman" w:cs="Times New Roman"/>
              </w:rPr>
            </w:pPr>
          </w:p>
          <w:p w:rsidR="00D30D6A" w:rsidRDefault="00D30D6A" w:rsidP="00410967">
            <w:pPr>
              <w:rPr>
                <w:rFonts w:ascii="Times New Roman" w:hAnsi="Times New Roman" w:cs="Times New Roman"/>
              </w:rPr>
            </w:pPr>
          </w:p>
          <w:p w:rsidR="00D30D6A" w:rsidRDefault="00D30D6A" w:rsidP="00410967">
            <w:pPr>
              <w:rPr>
                <w:rFonts w:ascii="Times New Roman" w:hAnsi="Times New Roman" w:cs="Times New Roman"/>
              </w:rPr>
            </w:pPr>
          </w:p>
          <w:p w:rsidR="00D30D6A" w:rsidRDefault="00D30D6A" w:rsidP="00410967">
            <w:pPr>
              <w:rPr>
                <w:rFonts w:ascii="Times New Roman" w:hAnsi="Times New Roman" w:cs="Times New Roman"/>
              </w:rPr>
            </w:pPr>
          </w:p>
          <w:p w:rsidR="00D30D6A" w:rsidRDefault="00D30D6A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 w:val="restart"/>
          </w:tcPr>
          <w:p w:rsidR="00D30D6A" w:rsidRDefault="00D30D6A" w:rsidP="0041096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Нагоро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льб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симович</w:t>
            </w:r>
            <w:proofErr w:type="spellEnd"/>
          </w:p>
          <w:p w:rsidR="00D30D6A" w:rsidRDefault="00D30D6A" w:rsidP="00410967">
            <w:pPr>
              <w:rPr>
                <w:rFonts w:ascii="Times New Roman" w:hAnsi="Times New Roman" w:cs="Times New Roman"/>
              </w:rPr>
            </w:pPr>
          </w:p>
          <w:p w:rsidR="00D30D6A" w:rsidRDefault="00D30D6A" w:rsidP="00410967">
            <w:pPr>
              <w:rPr>
                <w:rFonts w:ascii="Times New Roman" w:hAnsi="Times New Roman" w:cs="Times New Roman"/>
              </w:rPr>
            </w:pPr>
          </w:p>
          <w:p w:rsidR="00D30D6A" w:rsidRDefault="00D30D6A" w:rsidP="00410967">
            <w:pPr>
              <w:rPr>
                <w:rFonts w:ascii="Times New Roman" w:hAnsi="Times New Roman" w:cs="Times New Roman"/>
              </w:rPr>
            </w:pPr>
          </w:p>
          <w:p w:rsidR="00D30D6A" w:rsidRDefault="00D30D6A" w:rsidP="00410967">
            <w:pPr>
              <w:rPr>
                <w:rFonts w:ascii="Times New Roman" w:hAnsi="Times New Roman" w:cs="Times New Roman"/>
              </w:rPr>
            </w:pPr>
          </w:p>
          <w:p w:rsidR="00D30D6A" w:rsidRDefault="00D30D6A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280" w:type="dxa"/>
            <w:vMerge w:val="restart"/>
          </w:tcPr>
          <w:p w:rsidR="00D30D6A" w:rsidRDefault="00D30D6A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ШРСББЖ». Начальник</w:t>
            </w:r>
          </w:p>
          <w:p w:rsidR="00D30D6A" w:rsidRDefault="00D30D6A" w:rsidP="00410967">
            <w:pPr>
              <w:rPr>
                <w:rFonts w:ascii="Times New Roman" w:hAnsi="Times New Roman" w:cs="Times New Roman"/>
              </w:rPr>
            </w:pPr>
          </w:p>
          <w:p w:rsidR="00D30D6A" w:rsidRDefault="00D30D6A" w:rsidP="00410967">
            <w:pPr>
              <w:rPr>
                <w:rFonts w:ascii="Times New Roman" w:hAnsi="Times New Roman" w:cs="Times New Roman"/>
              </w:rPr>
            </w:pPr>
          </w:p>
          <w:p w:rsidR="00D30D6A" w:rsidRDefault="00D30D6A" w:rsidP="00410967">
            <w:pPr>
              <w:rPr>
                <w:rFonts w:ascii="Times New Roman" w:hAnsi="Times New Roman" w:cs="Times New Roman"/>
              </w:rPr>
            </w:pPr>
          </w:p>
          <w:p w:rsidR="00D30D6A" w:rsidRDefault="00D30D6A" w:rsidP="00410967">
            <w:pPr>
              <w:rPr>
                <w:rFonts w:ascii="Times New Roman" w:hAnsi="Times New Roman" w:cs="Times New Roman"/>
              </w:rPr>
            </w:pPr>
          </w:p>
          <w:p w:rsidR="00D30D6A" w:rsidRDefault="00D30D6A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нсионерка</w:t>
            </w:r>
          </w:p>
        </w:tc>
        <w:tc>
          <w:tcPr>
            <w:tcW w:w="1276" w:type="dxa"/>
            <w:gridSpan w:val="3"/>
            <w:vMerge w:val="restart"/>
          </w:tcPr>
          <w:p w:rsidR="00D30D6A" w:rsidRDefault="00D30D6A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6445,28</w:t>
            </w:r>
          </w:p>
          <w:p w:rsidR="00D30D6A" w:rsidRDefault="00D30D6A" w:rsidP="00410967">
            <w:pPr>
              <w:rPr>
                <w:rFonts w:ascii="Times New Roman" w:hAnsi="Times New Roman" w:cs="Times New Roman"/>
              </w:rPr>
            </w:pPr>
          </w:p>
          <w:p w:rsidR="00D30D6A" w:rsidRDefault="00D30D6A" w:rsidP="00410967">
            <w:pPr>
              <w:rPr>
                <w:rFonts w:ascii="Times New Roman" w:hAnsi="Times New Roman" w:cs="Times New Roman"/>
              </w:rPr>
            </w:pPr>
          </w:p>
          <w:p w:rsidR="00D30D6A" w:rsidRDefault="00D30D6A" w:rsidP="00410967">
            <w:pPr>
              <w:rPr>
                <w:rFonts w:ascii="Times New Roman" w:hAnsi="Times New Roman" w:cs="Times New Roman"/>
              </w:rPr>
            </w:pPr>
          </w:p>
          <w:p w:rsidR="00D30D6A" w:rsidRDefault="00D30D6A" w:rsidP="00410967">
            <w:pPr>
              <w:rPr>
                <w:rFonts w:ascii="Times New Roman" w:hAnsi="Times New Roman" w:cs="Times New Roman"/>
              </w:rPr>
            </w:pPr>
          </w:p>
          <w:p w:rsidR="00D30D6A" w:rsidRDefault="00D30D6A" w:rsidP="00410967">
            <w:pPr>
              <w:rPr>
                <w:rFonts w:ascii="Times New Roman" w:hAnsi="Times New Roman" w:cs="Times New Roman"/>
              </w:rPr>
            </w:pPr>
          </w:p>
          <w:p w:rsidR="00D30D6A" w:rsidRDefault="00D30D6A" w:rsidP="00410967">
            <w:pPr>
              <w:rPr>
                <w:rFonts w:ascii="Times New Roman" w:hAnsi="Times New Roman" w:cs="Times New Roman"/>
              </w:rPr>
            </w:pPr>
          </w:p>
          <w:p w:rsidR="00D30D6A" w:rsidRDefault="00D30D6A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9000</w:t>
            </w:r>
          </w:p>
        </w:tc>
        <w:tc>
          <w:tcPr>
            <w:tcW w:w="2411" w:type="dxa"/>
          </w:tcPr>
          <w:p w:rsidR="00D30D6A" w:rsidRDefault="00D30D6A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D30D6A" w:rsidRDefault="000167BF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E21C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0" w:type="dxa"/>
          </w:tcPr>
          <w:p w:rsidR="00D30D6A" w:rsidRDefault="00D30D6A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4" w:type="dxa"/>
          </w:tcPr>
          <w:p w:rsidR="00D30D6A" w:rsidRPr="00CA0B6C" w:rsidRDefault="00D30D6A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vMerge w:val="restart"/>
          </w:tcPr>
          <w:p w:rsidR="00D30D6A" w:rsidRPr="00CA0B6C" w:rsidRDefault="00D30D6A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Merge w:val="restart"/>
          </w:tcPr>
          <w:p w:rsidR="00D30D6A" w:rsidRPr="00CA0B6C" w:rsidRDefault="00D30D6A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vMerge w:val="restart"/>
          </w:tcPr>
          <w:p w:rsidR="00D30D6A" w:rsidRDefault="00D30D6A" w:rsidP="00410967">
            <w:pPr>
              <w:rPr>
                <w:rFonts w:ascii="Times New Roman" w:hAnsi="Times New Roman" w:cs="Times New Roman"/>
              </w:rPr>
            </w:pPr>
          </w:p>
          <w:p w:rsidR="00D30D6A" w:rsidRDefault="00D30D6A" w:rsidP="00410967">
            <w:pPr>
              <w:rPr>
                <w:rFonts w:ascii="Times New Roman" w:hAnsi="Times New Roman" w:cs="Times New Roman"/>
              </w:rPr>
            </w:pPr>
          </w:p>
          <w:p w:rsidR="00D30D6A" w:rsidRDefault="00D30D6A" w:rsidP="00410967">
            <w:pPr>
              <w:rPr>
                <w:rFonts w:ascii="Times New Roman" w:hAnsi="Times New Roman" w:cs="Times New Roman"/>
              </w:rPr>
            </w:pPr>
          </w:p>
          <w:p w:rsidR="00D30D6A" w:rsidRDefault="00D30D6A" w:rsidP="00410967">
            <w:pPr>
              <w:rPr>
                <w:rFonts w:ascii="Times New Roman" w:hAnsi="Times New Roman" w:cs="Times New Roman"/>
              </w:rPr>
            </w:pPr>
          </w:p>
          <w:p w:rsidR="00D30D6A" w:rsidRDefault="00D30D6A" w:rsidP="00410967">
            <w:pPr>
              <w:rPr>
                <w:rFonts w:ascii="Times New Roman" w:hAnsi="Times New Roman" w:cs="Times New Roman"/>
              </w:rPr>
            </w:pPr>
          </w:p>
          <w:p w:rsidR="00D30D6A" w:rsidRDefault="00D30D6A" w:rsidP="00410967">
            <w:pPr>
              <w:rPr>
                <w:rFonts w:ascii="Times New Roman" w:hAnsi="Times New Roman" w:cs="Times New Roman"/>
              </w:rPr>
            </w:pPr>
          </w:p>
          <w:p w:rsidR="00D30D6A" w:rsidRDefault="00D30D6A" w:rsidP="00410967">
            <w:pPr>
              <w:rPr>
                <w:rFonts w:ascii="Times New Roman" w:hAnsi="Times New Roman" w:cs="Times New Roman"/>
              </w:rPr>
            </w:pPr>
          </w:p>
        </w:tc>
      </w:tr>
      <w:tr w:rsidR="002D0B0A" w:rsidRPr="00CA0B6C" w:rsidTr="00410967">
        <w:trPr>
          <w:trHeight w:val="500"/>
        </w:trPr>
        <w:tc>
          <w:tcPr>
            <w:tcW w:w="534" w:type="dxa"/>
            <w:vMerge/>
          </w:tcPr>
          <w:p w:rsidR="00D30D6A" w:rsidRDefault="00D30D6A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</w:tcPr>
          <w:p w:rsidR="00D30D6A" w:rsidRDefault="00D30D6A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D30D6A" w:rsidRDefault="00D30D6A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</w:tcPr>
          <w:p w:rsidR="00D30D6A" w:rsidRDefault="00D30D6A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D30D6A" w:rsidRDefault="00D30D6A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D30D6A" w:rsidRDefault="000167BF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  <w:r w:rsidR="00E21C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0" w:type="dxa"/>
          </w:tcPr>
          <w:p w:rsidR="00D30D6A" w:rsidRDefault="00D30D6A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4" w:type="dxa"/>
          </w:tcPr>
          <w:p w:rsidR="00D30D6A" w:rsidRPr="00CA0B6C" w:rsidRDefault="00D30D6A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vMerge/>
          </w:tcPr>
          <w:p w:rsidR="00D30D6A" w:rsidRPr="00CA0B6C" w:rsidRDefault="00D30D6A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Merge/>
          </w:tcPr>
          <w:p w:rsidR="00D30D6A" w:rsidRPr="00CA0B6C" w:rsidRDefault="00D30D6A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vMerge/>
          </w:tcPr>
          <w:p w:rsidR="00D30D6A" w:rsidRDefault="00D30D6A" w:rsidP="00410967">
            <w:pPr>
              <w:rPr>
                <w:rFonts w:ascii="Times New Roman" w:hAnsi="Times New Roman" w:cs="Times New Roman"/>
              </w:rPr>
            </w:pPr>
          </w:p>
        </w:tc>
      </w:tr>
      <w:tr w:rsidR="002D0B0A" w:rsidRPr="00CA0B6C" w:rsidTr="00410967">
        <w:trPr>
          <w:trHeight w:val="510"/>
        </w:trPr>
        <w:tc>
          <w:tcPr>
            <w:tcW w:w="534" w:type="dxa"/>
            <w:vMerge/>
          </w:tcPr>
          <w:p w:rsidR="00D30D6A" w:rsidRDefault="00D30D6A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</w:tcPr>
          <w:p w:rsidR="00D30D6A" w:rsidRDefault="00D30D6A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D30D6A" w:rsidRDefault="00D30D6A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</w:tcPr>
          <w:p w:rsidR="00D30D6A" w:rsidRDefault="00D30D6A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D30D6A" w:rsidRDefault="00D30D6A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D30D6A" w:rsidRDefault="00D30D6A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1140" w:type="dxa"/>
          </w:tcPr>
          <w:p w:rsidR="00D30D6A" w:rsidRDefault="00D30D6A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4" w:type="dxa"/>
          </w:tcPr>
          <w:p w:rsidR="00D30D6A" w:rsidRPr="00CA0B6C" w:rsidRDefault="00D30D6A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vMerge/>
          </w:tcPr>
          <w:p w:rsidR="00D30D6A" w:rsidRPr="00CA0B6C" w:rsidRDefault="00D30D6A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Merge/>
          </w:tcPr>
          <w:p w:rsidR="00D30D6A" w:rsidRPr="00CA0B6C" w:rsidRDefault="00D30D6A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vMerge/>
          </w:tcPr>
          <w:p w:rsidR="00D30D6A" w:rsidRDefault="00D30D6A" w:rsidP="00410967">
            <w:pPr>
              <w:rPr>
                <w:rFonts w:ascii="Times New Roman" w:hAnsi="Times New Roman" w:cs="Times New Roman"/>
              </w:rPr>
            </w:pPr>
          </w:p>
        </w:tc>
      </w:tr>
      <w:tr w:rsidR="00414C89" w:rsidRPr="00CA0B6C" w:rsidTr="00410967">
        <w:trPr>
          <w:trHeight w:val="700"/>
        </w:trPr>
        <w:tc>
          <w:tcPr>
            <w:tcW w:w="534" w:type="dxa"/>
            <w:vMerge/>
          </w:tcPr>
          <w:p w:rsidR="00D30D6A" w:rsidRDefault="00D30D6A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</w:tcPr>
          <w:p w:rsidR="00D30D6A" w:rsidRDefault="00D30D6A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D30D6A" w:rsidRDefault="00D30D6A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</w:tcPr>
          <w:p w:rsidR="00D30D6A" w:rsidRDefault="00D30D6A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D30D6A" w:rsidRDefault="00D30D6A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30D6A" w:rsidRDefault="00D30D6A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D30D6A" w:rsidRDefault="00D30D6A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D30D6A" w:rsidRPr="000167BF" w:rsidRDefault="000167BF" w:rsidP="0041096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ENDAI SANATA</w:t>
            </w:r>
          </w:p>
        </w:tc>
        <w:tc>
          <w:tcPr>
            <w:tcW w:w="1520" w:type="dxa"/>
          </w:tcPr>
          <w:p w:rsidR="00D30D6A" w:rsidRPr="00CA0B6C" w:rsidRDefault="00E21CE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83" w:type="dxa"/>
          </w:tcPr>
          <w:p w:rsidR="00D30D6A" w:rsidRPr="00CA0B6C" w:rsidRDefault="00E21CE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1601" w:type="dxa"/>
          </w:tcPr>
          <w:p w:rsidR="00E21CE7" w:rsidRDefault="00E21CE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30D6A" w:rsidRDefault="00D30D6A" w:rsidP="00410967">
            <w:pPr>
              <w:rPr>
                <w:rFonts w:ascii="Times New Roman" w:hAnsi="Times New Roman" w:cs="Times New Roman"/>
              </w:rPr>
            </w:pPr>
          </w:p>
        </w:tc>
      </w:tr>
      <w:tr w:rsidR="002D0B0A" w:rsidRPr="00CA0B6C" w:rsidTr="00410967">
        <w:trPr>
          <w:trHeight w:val="580"/>
        </w:trPr>
        <w:tc>
          <w:tcPr>
            <w:tcW w:w="534" w:type="dxa"/>
            <w:vMerge w:val="restart"/>
          </w:tcPr>
          <w:p w:rsidR="006618C1" w:rsidRDefault="006618C1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  <w:p w:rsidR="00C5032F" w:rsidRDefault="00C5032F" w:rsidP="00410967">
            <w:pPr>
              <w:rPr>
                <w:rFonts w:ascii="Times New Roman" w:hAnsi="Times New Roman" w:cs="Times New Roman"/>
              </w:rPr>
            </w:pPr>
          </w:p>
          <w:p w:rsidR="00C5032F" w:rsidRDefault="00C5032F" w:rsidP="00410967">
            <w:pPr>
              <w:rPr>
                <w:rFonts w:ascii="Times New Roman" w:hAnsi="Times New Roman" w:cs="Times New Roman"/>
              </w:rPr>
            </w:pPr>
          </w:p>
          <w:p w:rsidR="00C5032F" w:rsidRDefault="00C5032F" w:rsidP="00410967">
            <w:pPr>
              <w:rPr>
                <w:rFonts w:ascii="Times New Roman" w:hAnsi="Times New Roman" w:cs="Times New Roman"/>
              </w:rPr>
            </w:pPr>
          </w:p>
          <w:p w:rsidR="00C5032F" w:rsidRDefault="00C5032F" w:rsidP="00410967">
            <w:pPr>
              <w:rPr>
                <w:rFonts w:ascii="Times New Roman" w:hAnsi="Times New Roman" w:cs="Times New Roman"/>
              </w:rPr>
            </w:pPr>
          </w:p>
          <w:p w:rsidR="00C5032F" w:rsidRDefault="00C5032F" w:rsidP="00410967">
            <w:pPr>
              <w:rPr>
                <w:rFonts w:ascii="Times New Roman" w:hAnsi="Times New Roman" w:cs="Times New Roman"/>
              </w:rPr>
            </w:pPr>
          </w:p>
          <w:p w:rsidR="00C5032F" w:rsidRDefault="00C5032F" w:rsidP="00410967">
            <w:pPr>
              <w:rPr>
                <w:rFonts w:ascii="Times New Roman" w:hAnsi="Times New Roman" w:cs="Times New Roman"/>
              </w:rPr>
            </w:pPr>
          </w:p>
          <w:p w:rsidR="00C5032F" w:rsidRDefault="00C5032F" w:rsidP="00410967">
            <w:pPr>
              <w:rPr>
                <w:rFonts w:ascii="Times New Roman" w:hAnsi="Times New Roman" w:cs="Times New Roman"/>
              </w:rPr>
            </w:pPr>
          </w:p>
          <w:p w:rsidR="00C5032F" w:rsidRDefault="00C5032F" w:rsidP="00410967">
            <w:pPr>
              <w:rPr>
                <w:rFonts w:ascii="Times New Roman" w:hAnsi="Times New Roman" w:cs="Times New Roman"/>
              </w:rPr>
            </w:pPr>
          </w:p>
          <w:p w:rsidR="00C5032F" w:rsidRDefault="00C5032F" w:rsidP="00410967">
            <w:pPr>
              <w:rPr>
                <w:rFonts w:ascii="Times New Roman" w:hAnsi="Times New Roman" w:cs="Times New Roman"/>
              </w:rPr>
            </w:pPr>
          </w:p>
          <w:p w:rsidR="00C5032F" w:rsidRDefault="00C5032F" w:rsidP="00410967">
            <w:pPr>
              <w:rPr>
                <w:rFonts w:ascii="Times New Roman" w:hAnsi="Times New Roman" w:cs="Times New Roman"/>
              </w:rPr>
            </w:pPr>
          </w:p>
          <w:p w:rsidR="00C5032F" w:rsidRDefault="00C5032F" w:rsidP="00410967">
            <w:pPr>
              <w:rPr>
                <w:rFonts w:ascii="Times New Roman" w:hAnsi="Times New Roman" w:cs="Times New Roman"/>
              </w:rPr>
            </w:pPr>
          </w:p>
          <w:p w:rsidR="006618C1" w:rsidRDefault="006618C1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 w:val="restart"/>
          </w:tcPr>
          <w:p w:rsidR="006618C1" w:rsidRDefault="006618C1" w:rsidP="0041096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чецу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шимаф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медович</w:t>
            </w:r>
            <w:proofErr w:type="spellEnd"/>
          </w:p>
          <w:p w:rsidR="006618C1" w:rsidRDefault="006618C1" w:rsidP="00410967">
            <w:pPr>
              <w:rPr>
                <w:rFonts w:ascii="Times New Roman" w:hAnsi="Times New Roman" w:cs="Times New Roman"/>
                <w:lang w:val="en-US"/>
              </w:rPr>
            </w:pPr>
          </w:p>
          <w:p w:rsidR="006618C1" w:rsidRDefault="006618C1" w:rsidP="00410967">
            <w:pPr>
              <w:rPr>
                <w:rFonts w:ascii="Times New Roman" w:hAnsi="Times New Roman" w:cs="Times New Roman"/>
                <w:lang w:val="en-US"/>
              </w:rPr>
            </w:pPr>
          </w:p>
          <w:p w:rsidR="006618C1" w:rsidRDefault="006618C1" w:rsidP="00410967">
            <w:pPr>
              <w:rPr>
                <w:rFonts w:ascii="Times New Roman" w:hAnsi="Times New Roman" w:cs="Times New Roman"/>
                <w:lang w:val="en-US"/>
              </w:rPr>
            </w:pPr>
          </w:p>
          <w:p w:rsidR="006618C1" w:rsidRDefault="006618C1" w:rsidP="00410967">
            <w:pPr>
              <w:rPr>
                <w:rFonts w:ascii="Times New Roman" w:hAnsi="Times New Roman" w:cs="Times New Roman"/>
                <w:lang w:val="en-US"/>
              </w:rPr>
            </w:pPr>
          </w:p>
          <w:p w:rsidR="006618C1" w:rsidRPr="000167BF" w:rsidRDefault="006618C1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80" w:type="dxa"/>
            <w:vMerge w:val="restart"/>
          </w:tcPr>
          <w:p w:rsidR="006618C1" w:rsidRDefault="006618C1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Генерального директора ДРСУ</w:t>
            </w:r>
          </w:p>
        </w:tc>
        <w:tc>
          <w:tcPr>
            <w:tcW w:w="1276" w:type="dxa"/>
            <w:gridSpan w:val="3"/>
            <w:vMerge w:val="restart"/>
          </w:tcPr>
          <w:p w:rsidR="006618C1" w:rsidRDefault="006618C1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5771,57</w:t>
            </w:r>
          </w:p>
          <w:p w:rsidR="006618C1" w:rsidRDefault="006618C1" w:rsidP="00410967">
            <w:pPr>
              <w:rPr>
                <w:rFonts w:ascii="Times New Roman" w:hAnsi="Times New Roman" w:cs="Times New Roman"/>
              </w:rPr>
            </w:pPr>
          </w:p>
          <w:p w:rsidR="006618C1" w:rsidRDefault="006618C1" w:rsidP="00410967">
            <w:pPr>
              <w:rPr>
                <w:rFonts w:ascii="Times New Roman" w:hAnsi="Times New Roman" w:cs="Times New Roman"/>
              </w:rPr>
            </w:pPr>
          </w:p>
          <w:p w:rsidR="006618C1" w:rsidRDefault="006618C1" w:rsidP="00410967">
            <w:pPr>
              <w:rPr>
                <w:rFonts w:ascii="Times New Roman" w:hAnsi="Times New Roman" w:cs="Times New Roman"/>
              </w:rPr>
            </w:pPr>
          </w:p>
          <w:p w:rsidR="006618C1" w:rsidRDefault="006618C1" w:rsidP="00410967">
            <w:pPr>
              <w:rPr>
                <w:rFonts w:ascii="Times New Roman" w:hAnsi="Times New Roman" w:cs="Times New Roman"/>
              </w:rPr>
            </w:pPr>
          </w:p>
          <w:p w:rsidR="006618C1" w:rsidRDefault="006618C1" w:rsidP="00410967">
            <w:pPr>
              <w:rPr>
                <w:rFonts w:ascii="Times New Roman" w:hAnsi="Times New Roman" w:cs="Times New Roman"/>
              </w:rPr>
            </w:pPr>
          </w:p>
          <w:p w:rsidR="006618C1" w:rsidRDefault="006618C1" w:rsidP="00410967">
            <w:pPr>
              <w:rPr>
                <w:rFonts w:ascii="Times New Roman" w:hAnsi="Times New Roman" w:cs="Times New Roman"/>
              </w:rPr>
            </w:pPr>
          </w:p>
          <w:p w:rsidR="006618C1" w:rsidRDefault="006618C1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207,31</w:t>
            </w:r>
          </w:p>
        </w:tc>
        <w:tc>
          <w:tcPr>
            <w:tcW w:w="2411" w:type="dxa"/>
          </w:tcPr>
          <w:p w:rsidR="006618C1" w:rsidRDefault="006618C1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6618C1" w:rsidRDefault="006618C1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6618C1" w:rsidRDefault="006618C1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52</w:t>
            </w:r>
          </w:p>
          <w:p w:rsidR="006618C1" w:rsidRDefault="006618C1" w:rsidP="00410967">
            <w:pPr>
              <w:rPr>
                <w:rFonts w:ascii="Times New Roman" w:hAnsi="Times New Roman" w:cs="Times New Roman"/>
              </w:rPr>
            </w:pPr>
          </w:p>
          <w:p w:rsidR="006618C1" w:rsidRDefault="006618C1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08</w:t>
            </w:r>
          </w:p>
        </w:tc>
        <w:tc>
          <w:tcPr>
            <w:tcW w:w="1140" w:type="dxa"/>
          </w:tcPr>
          <w:p w:rsidR="006618C1" w:rsidRDefault="006618C1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618C1" w:rsidRDefault="006618C1" w:rsidP="00410967">
            <w:pPr>
              <w:rPr>
                <w:rFonts w:ascii="Times New Roman" w:hAnsi="Times New Roman" w:cs="Times New Roman"/>
              </w:rPr>
            </w:pPr>
          </w:p>
          <w:p w:rsidR="006618C1" w:rsidRDefault="006618C1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4" w:type="dxa"/>
          </w:tcPr>
          <w:p w:rsidR="006618C1" w:rsidRDefault="006618C1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Калина</w:t>
            </w:r>
          </w:p>
          <w:p w:rsidR="006618C1" w:rsidRPr="00CA0B6C" w:rsidRDefault="006618C1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Т-150</w:t>
            </w:r>
          </w:p>
        </w:tc>
        <w:tc>
          <w:tcPr>
            <w:tcW w:w="1520" w:type="dxa"/>
            <w:vMerge w:val="restart"/>
          </w:tcPr>
          <w:p w:rsidR="006618C1" w:rsidRPr="00CA0B6C" w:rsidRDefault="006618C1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Merge w:val="restart"/>
          </w:tcPr>
          <w:p w:rsidR="006618C1" w:rsidRPr="00CA0B6C" w:rsidRDefault="006618C1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vMerge w:val="restart"/>
          </w:tcPr>
          <w:p w:rsidR="006618C1" w:rsidRDefault="006618C1" w:rsidP="00410967">
            <w:pPr>
              <w:rPr>
                <w:rFonts w:ascii="Times New Roman" w:hAnsi="Times New Roman" w:cs="Times New Roman"/>
              </w:rPr>
            </w:pPr>
          </w:p>
        </w:tc>
      </w:tr>
      <w:tr w:rsidR="002D0B0A" w:rsidRPr="00CA0B6C" w:rsidTr="00410967">
        <w:trPr>
          <w:trHeight w:val="440"/>
        </w:trPr>
        <w:tc>
          <w:tcPr>
            <w:tcW w:w="534" w:type="dxa"/>
            <w:vMerge/>
          </w:tcPr>
          <w:p w:rsidR="006618C1" w:rsidRDefault="006618C1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</w:tcPr>
          <w:p w:rsidR="006618C1" w:rsidRDefault="006618C1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6618C1" w:rsidRDefault="006618C1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</w:tcPr>
          <w:p w:rsidR="006618C1" w:rsidRDefault="006618C1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6618C1" w:rsidRDefault="006618C1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6618C1" w:rsidRDefault="006618C1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</w:t>
            </w:r>
          </w:p>
        </w:tc>
        <w:tc>
          <w:tcPr>
            <w:tcW w:w="1140" w:type="dxa"/>
          </w:tcPr>
          <w:p w:rsidR="006618C1" w:rsidRDefault="006618C1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4" w:type="dxa"/>
          </w:tcPr>
          <w:p w:rsidR="006618C1" w:rsidRPr="00CA0B6C" w:rsidRDefault="006618C1" w:rsidP="0041096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сфальтоукладчик</w:t>
            </w:r>
            <w:proofErr w:type="spellEnd"/>
          </w:p>
        </w:tc>
        <w:tc>
          <w:tcPr>
            <w:tcW w:w="1520" w:type="dxa"/>
            <w:vMerge/>
          </w:tcPr>
          <w:p w:rsidR="006618C1" w:rsidRPr="00CA0B6C" w:rsidRDefault="006618C1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Merge/>
          </w:tcPr>
          <w:p w:rsidR="006618C1" w:rsidRPr="00CA0B6C" w:rsidRDefault="006618C1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vMerge/>
          </w:tcPr>
          <w:p w:rsidR="006618C1" w:rsidRDefault="006618C1" w:rsidP="00410967">
            <w:pPr>
              <w:rPr>
                <w:rFonts w:ascii="Times New Roman" w:hAnsi="Times New Roman" w:cs="Times New Roman"/>
              </w:rPr>
            </w:pPr>
          </w:p>
        </w:tc>
      </w:tr>
      <w:tr w:rsidR="002D0B0A" w:rsidRPr="00CA0B6C" w:rsidTr="00410967">
        <w:trPr>
          <w:trHeight w:val="540"/>
        </w:trPr>
        <w:tc>
          <w:tcPr>
            <w:tcW w:w="534" w:type="dxa"/>
            <w:vMerge/>
          </w:tcPr>
          <w:p w:rsidR="006618C1" w:rsidRDefault="006618C1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</w:tcPr>
          <w:p w:rsidR="006618C1" w:rsidRDefault="006618C1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6618C1" w:rsidRDefault="006618C1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</w:tcPr>
          <w:p w:rsidR="006618C1" w:rsidRDefault="006618C1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6618C1" w:rsidRDefault="006618C1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992" w:type="dxa"/>
          </w:tcPr>
          <w:p w:rsidR="006618C1" w:rsidRDefault="006618C1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140" w:type="dxa"/>
          </w:tcPr>
          <w:p w:rsidR="006618C1" w:rsidRDefault="006618C1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4" w:type="dxa"/>
            <w:vMerge w:val="restart"/>
          </w:tcPr>
          <w:p w:rsidR="006618C1" w:rsidRPr="00CA0B6C" w:rsidRDefault="006618C1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vMerge/>
          </w:tcPr>
          <w:p w:rsidR="006618C1" w:rsidRPr="00CA0B6C" w:rsidRDefault="006618C1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Merge/>
          </w:tcPr>
          <w:p w:rsidR="006618C1" w:rsidRPr="00CA0B6C" w:rsidRDefault="006618C1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vMerge/>
          </w:tcPr>
          <w:p w:rsidR="006618C1" w:rsidRDefault="006618C1" w:rsidP="00410967">
            <w:pPr>
              <w:rPr>
                <w:rFonts w:ascii="Times New Roman" w:hAnsi="Times New Roman" w:cs="Times New Roman"/>
              </w:rPr>
            </w:pPr>
          </w:p>
        </w:tc>
      </w:tr>
      <w:tr w:rsidR="002D0B0A" w:rsidRPr="00CA0B6C" w:rsidTr="00410967">
        <w:trPr>
          <w:trHeight w:val="380"/>
        </w:trPr>
        <w:tc>
          <w:tcPr>
            <w:tcW w:w="534" w:type="dxa"/>
            <w:vMerge/>
          </w:tcPr>
          <w:p w:rsidR="006618C1" w:rsidRDefault="006618C1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</w:tcPr>
          <w:p w:rsidR="006618C1" w:rsidRDefault="006618C1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6618C1" w:rsidRDefault="006618C1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</w:tcPr>
          <w:p w:rsidR="006618C1" w:rsidRDefault="006618C1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6618C1" w:rsidRDefault="006618C1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992" w:type="dxa"/>
          </w:tcPr>
          <w:p w:rsidR="006618C1" w:rsidRDefault="006618C1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140" w:type="dxa"/>
          </w:tcPr>
          <w:p w:rsidR="006618C1" w:rsidRDefault="006618C1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4" w:type="dxa"/>
            <w:vMerge/>
          </w:tcPr>
          <w:p w:rsidR="006618C1" w:rsidRPr="00CA0B6C" w:rsidRDefault="006618C1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vMerge/>
          </w:tcPr>
          <w:p w:rsidR="006618C1" w:rsidRPr="00CA0B6C" w:rsidRDefault="006618C1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Merge/>
          </w:tcPr>
          <w:p w:rsidR="006618C1" w:rsidRPr="00CA0B6C" w:rsidRDefault="006618C1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vMerge/>
          </w:tcPr>
          <w:p w:rsidR="006618C1" w:rsidRDefault="006618C1" w:rsidP="00410967">
            <w:pPr>
              <w:rPr>
                <w:rFonts w:ascii="Times New Roman" w:hAnsi="Times New Roman" w:cs="Times New Roman"/>
              </w:rPr>
            </w:pPr>
          </w:p>
        </w:tc>
      </w:tr>
      <w:tr w:rsidR="00414C89" w:rsidRPr="00CA0B6C" w:rsidTr="00410967">
        <w:trPr>
          <w:trHeight w:val="600"/>
        </w:trPr>
        <w:tc>
          <w:tcPr>
            <w:tcW w:w="534" w:type="dxa"/>
            <w:vMerge/>
          </w:tcPr>
          <w:p w:rsidR="006618C1" w:rsidRDefault="006618C1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</w:tcPr>
          <w:p w:rsidR="006618C1" w:rsidRDefault="006618C1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6618C1" w:rsidRDefault="006618C1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</w:tcPr>
          <w:p w:rsidR="006618C1" w:rsidRDefault="006618C1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6618C1" w:rsidRDefault="006618C1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6618C1" w:rsidRDefault="006618C1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053</w:t>
            </w:r>
          </w:p>
        </w:tc>
        <w:tc>
          <w:tcPr>
            <w:tcW w:w="1140" w:type="dxa"/>
          </w:tcPr>
          <w:p w:rsidR="006618C1" w:rsidRDefault="00C5032F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4" w:type="dxa"/>
            <w:vMerge/>
          </w:tcPr>
          <w:p w:rsidR="006618C1" w:rsidRPr="00CA0B6C" w:rsidRDefault="006618C1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vMerge/>
          </w:tcPr>
          <w:p w:rsidR="006618C1" w:rsidRPr="00CA0B6C" w:rsidRDefault="006618C1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Merge/>
          </w:tcPr>
          <w:p w:rsidR="006618C1" w:rsidRPr="00CA0B6C" w:rsidRDefault="006618C1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vMerge/>
          </w:tcPr>
          <w:p w:rsidR="006618C1" w:rsidRDefault="006618C1" w:rsidP="00410967">
            <w:pPr>
              <w:rPr>
                <w:rFonts w:ascii="Times New Roman" w:hAnsi="Times New Roman" w:cs="Times New Roman"/>
              </w:rPr>
            </w:pPr>
          </w:p>
        </w:tc>
      </w:tr>
      <w:tr w:rsidR="002D0B0A" w:rsidRPr="00CA0B6C" w:rsidTr="00410967">
        <w:trPr>
          <w:trHeight w:val="390"/>
        </w:trPr>
        <w:tc>
          <w:tcPr>
            <w:tcW w:w="534" w:type="dxa"/>
            <w:vMerge w:val="restart"/>
          </w:tcPr>
          <w:p w:rsidR="00C5032F" w:rsidRDefault="00C5032F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  <w:p w:rsidR="00C5032F" w:rsidRDefault="00C5032F" w:rsidP="00410967">
            <w:pPr>
              <w:rPr>
                <w:rFonts w:ascii="Times New Roman" w:hAnsi="Times New Roman" w:cs="Times New Roman"/>
              </w:rPr>
            </w:pPr>
          </w:p>
          <w:p w:rsidR="00C5032F" w:rsidRDefault="00C5032F" w:rsidP="00410967">
            <w:pPr>
              <w:rPr>
                <w:rFonts w:ascii="Times New Roman" w:hAnsi="Times New Roman" w:cs="Times New Roman"/>
              </w:rPr>
            </w:pPr>
          </w:p>
          <w:p w:rsidR="00C5032F" w:rsidRDefault="00C5032F" w:rsidP="00410967">
            <w:pPr>
              <w:rPr>
                <w:rFonts w:ascii="Times New Roman" w:hAnsi="Times New Roman" w:cs="Times New Roman"/>
              </w:rPr>
            </w:pPr>
          </w:p>
          <w:p w:rsidR="00C5032F" w:rsidRDefault="00C5032F" w:rsidP="00410967">
            <w:pPr>
              <w:rPr>
                <w:rFonts w:ascii="Times New Roman" w:hAnsi="Times New Roman" w:cs="Times New Roman"/>
              </w:rPr>
            </w:pPr>
          </w:p>
          <w:p w:rsidR="00C5032F" w:rsidRDefault="00C5032F" w:rsidP="00410967">
            <w:pPr>
              <w:rPr>
                <w:rFonts w:ascii="Times New Roman" w:hAnsi="Times New Roman" w:cs="Times New Roman"/>
              </w:rPr>
            </w:pPr>
          </w:p>
          <w:p w:rsidR="00C5032F" w:rsidRDefault="00C5032F" w:rsidP="00410967">
            <w:pPr>
              <w:rPr>
                <w:rFonts w:ascii="Times New Roman" w:hAnsi="Times New Roman" w:cs="Times New Roman"/>
              </w:rPr>
            </w:pPr>
          </w:p>
          <w:p w:rsidR="00C5032F" w:rsidRDefault="00C5032F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 w:val="restart"/>
          </w:tcPr>
          <w:p w:rsidR="00C5032F" w:rsidRDefault="00C5032F" w:rsidP="0041096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ра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за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скарбиевич</w:t>
            </w:r>
            <w:proofErr w:type="spellEnd"/>
          </w:p>
          <w:p w:rsidR="00C5032F" w:rsidRDefault="00C5032F" w:rsidP="00410967">
            <w:pPr>
              <w:rPr>
                <w:rFonts w:ascii="Times New Roman" w:hAnsi="Times New Roman" w:cs="Times New Roman"/>
              </w:rPr>
            </w:pPr>
          </w:p>
          <w:p w:rsidR="00C5032F" w:rsidRDefault="00C5032F" w:rsidP="00410967">
            <w:pPr>
              <w:rPr>
                <w:rFonts w:ascii="Times New Roman" w:hAnsi="Times New Roman" w:cs="Times New Roman"/>
              </w:rPr>
            </w:pPr>
          </w:p>
          <w:p w:rsidR="00C5032F" w:rsidRDefault="00C5032F" w:rsidP="00410967">
            <w:pPr>
              <w:rPr>
                <w:rFonts w:ascii="Times New Roman" w:hAnsi="Times New Roman" w:cs="Times New Roman"/>
              </w:rPr>
            </w:pPr>
          </w:p>
          <w:p w:rsidR="00C5032F" w:rsidRDefault="00C5032F" w:rsidP="00410967">
            <w:pPr>
              <w:rPr>
                <w:rFonts w:ascii="Times New Roman" w:hAnsi="Times New Roman" w:cs="Times New Roman"/>
              </w:rPr>
            </w:pPr>
          </w:p>
          <w:p w:rsidR="00C5032F" w:rsidRDefault="00C5032F" w:rsidP="00410967">
            <w:pPr>
              <w:rPr>
                <w:rFonts w:ascii="Times New Roman" w:hAnsi="Times New Roman" w:cs="Times New Roman"/>
              </w:rPr>
            </w:pPr>
          </w:p>
          <w:p w:rsidR="00C5032F" w:rsidRDefault="00C5032F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80" w:type="dxa"/>
            <w:vMerge w:val="restart"/>
          </w:tcPr>
          <w:p w:rsidR="00C5032F" w:rsidRDefault="00C5032F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ный директор СКПК «ФАРС»</w:t>
            </w:r>
          </w:p>
        </w:tc>
        <w:tc>
          <w:tcPr>
            <w:tcW w:w="1276" w:type="dxa"/>
            <w:gridSpan w:val="3"/>
            <w:vMerge w:val="restart"/>
          </w:tcPr>
          <w:p w:rsidR="00C5032F" w:rsidRDefault="00C5032F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00</w:t>
            </w:r>
          </w:p>
          <w:p w:rsidR="00C5032F" w:rsidRDefault="00C5032F" w:rsidP="00410967">
            <w:pPr>
              <w:rPr>
                <w:rFonts w:ascii="Times New Roman" w:hAnsi="Times New Roman" w:cs="Times New Roman"/>
              </w:rPr>
            </w:pPr>
          </w:p>
          <w:p w:rsidR="00C5032F" w:rsidRDefault="00C5032F" w:rsidP="00410967">
            <w:pPr>
              <w:rPr>
                <w:rFonts w:ascii="Times New Roman" w:hAnsi="Times New Roman" w:cs="Times New Roman"/>
              </w:rPr>
            </w:pPr>
          </w:p>
          <w:p w:rsidR="00C5032F" w:rsidRDefault="00C5032F" w:rsidP="00410967">
            <w:pPr>
              <w:rPr>
                <w:rFonts w:ascii="Times New Roman" w:hAnsi="Times New Roman" w:cs="Times New Roman"/>
              </w:rPr>
            </w:pPr>
          </w:p>
          <w:p w:rsidR="00C5032F" w:rsidRDefault="00C5032F" w:rsidP="00410967">
            <w:pPr>
              <w:rPr>
                <w:rFonts w:ascii="Times New Roman" w:hAnsi="Times New Roman" w:cs="Times New Roman"/>
              </w:rPr>
            </w:pPr>
          </w:p>
          <w:p w:rsidR="00C5032F" w:rsidRDefault="00C5032F" w:rsidP="00410967">
            <w:pPr>
              <w:rPr>
                <w:rFonts w:ascii="Times New Roman" w:hAnsi="Times New Roman" w:cs="Times New Roman"/>
              </w:rPr>
            </w:pPr>
          </w:p>
          <w:p w:rsidR="00C5032F" w:rsidRDefault="00C5032F" w:rsidP="00410967">
            <w:pPr>
              <w:rPr>
                <w:rFonts w:ascii="Times New Roman" w:hAnsi="Times New Roman" w:cs="Times New Roman"/>
              </w:rPr>
            </w:pPr>
          </w:p>
          <w:p w:rsidR="00C5032F" w:rsidRDefault="00C5032F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2411" w:type="dxa"/>
          </w:tcPr>
          <w:p w:rsidR="00C5032F" w:rsidRDefault="00C5032F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C5032F" w:rsidRDefault="00C5032F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40" w:type="dxa"/>
          </w:tcPr>
          <w:p w:rsidR="00C5032F" w:rsidRDefault="00C5032F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4" w:type="dxa"/>
          </w:tcPr>
          <w:p w:rsidR="00C5032F" w:rsidRPr="00CA0B6C" w:rsidRDefault="00C5032F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vMerge w:val="restart"/>
          </w:tcPr>
          <w:p w:rsidR="00C5032F" w:rsidRPr="00CA0B6C" w:rsidRDefault="00C5032F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Merge w:val="restart"/>
          </w:tcPr>
          <w:p w:rsidR="00C5032F" w:rsidRPr="00CA0B6C" w:rsidRDefault="00C5032F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vMerge w:val="restart"/>
          </w:tcPr>
          <w:p w:rsidR="00C5032F" w:rsidRDefault="00C5032F" w:rsidP="00410967">
            <w:pPr>
              <w:rPr>
                <w:rFonts w:ascii="Times New Roman" w:hAnsi="Times New Roman" w:cs="Times New Roman"/>
              </w:rPr>
            </w:pPr>
          </w:p>
        </w:tc>
      </w:tr>
      <w:tr w:rsidR="002D0B0A" w:rsidRPr="00CA0B6C" w:rsidTr="00410967">
        <w:trPr>
          <w:trHeight w:val="500"/>
        </w:trPr>
        <w:tc>
          <w:tcPr>
            <w:tcW w:w="534" w:type="dxa"/>
            <w:vMerge/>
          </w:tcPr>
          <w:p w:rsidR="00C5032F" w:rsidRDefault="00C5032F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</w:tcPr>
          <w:p w:rsidR="00C5032F" w:rsidRDefault="00C5032F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C5032F" w:rsidRDefault="00C5032F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</w:tcPr>
          <w:p w:rsidR="00C5032F" w:rsidRDefault="00C5032F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C5032F" w:rsidRDefault="00C5032F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C5032F" w:rsidRDefault="00C5032F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58</w:t>
            </w:r>
          </w:p>
        </w:tc>
        <w:tc>
          <w:tcPr>
            <w:tcW w:w="1140" w:type="dxa"/>
          </w:tcPr>
          <w:p w:rsidR="00C5032F" w:rsidRDefault="00C5032F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4" w:type="dxa"/>
          </w:tcPr>
          <w:p w:rsidR="00C5032F" w:rsidRPr="00CA0B6C" w:rsidRDefault="00C5032F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vMerge/>
          </w:tcPr>
          <w:p w:rsidR="00C5032F" w:rsidRPr="00CA0B6C" w:rsidRDefault="00C5032F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Merge/>
          </w:tcPr>
          <w:p w:rsidR="00C5032F" w:rsidRPr="00CA0B6C" w:rsidRDefault="00C5032F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vMerge/>
          </w:tcPr>
          <w:p w:rsidR="00C5032F" w:rsidRDefault="00C5032F" w:rsidP="00410967">
            <w:pPr>
              <w:rPr>
                <w:rFonts w:ascii="Times New Roman" w:hAnsi="Times New Roman" w:cs="Times New Roman"/>
              </w:rPr>
            </w:pPr>
          </w:p>
        </w:tc>
      </w:tr>
      <w:tr w:rsidR="002D0B0A" w:rsidRPr="00CA0B6C" w:rsidTr="00410967">
        <w:trPr>
          <w:trHeight w:val="330"/>
        </w:trPr>
        <w:tc>
          <w:tcPr>
            <w:tcW w:w="534" w:type="dxa"/>
            <w:vMerge/>
          </w:tcPr>
          <w:p w:rsidR="00C5032F" w:rsidRDefault="00C5032F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</w:tcPr>
          <w:p w:rsidR="00C5032F" w:rsidRDefault="00C5032F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C5032F" w:rsidRDefault="00C5032F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</w:tcPr>
          <w:p w:rsidR="00C5032F" w:rsidRDefault="00C5032F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C5032F" w:rsidRDefault="00C5032F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C5032F" w:rsidRDefault="00C5032F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140" w:type="dxa"/>
          </w:tcPr>
          <w:p w:rsidR="00C5032F" w:rsidRDefault="00C5032F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4" w:type="dxa"/>
          </w:tcPr>
          <w:p w:rsidR="00C5032F" w:rsidRPr="00CA0B6C" w:rsidRDefault="00C5032F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vMerge/>
          </w:tcPr>
          <w:p w:rsidR="00C5032F" w:rsidRPr="00CA0B6C" w:rsidRDefault="00C5032F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Merge/>
          </w:tcPr>
          <w:p w:rsidR="00C5032F" w:rsidRPr="00CA0B6C" w:rsidRDefault="00C5032F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vMerge/>
          </w:tcPr>
          <w:p w:rsidR="00C5032F" w:rsidRDefault="00C5032F" w:rsidP="00410967">
            <w:pPr>
              <w:rPr>
                <w:rFonts w:ascii="Times New Roman" w:hAnsi="Times New Roman" w:cs="Times New Roman"/>
              </w:rPr>
            </w:pPr>
          </w:p>
        </w:tc>
      </w:tr>
      <w:tr w:rsidR="00414C89" w:rsidRPr="00CA0B6C" w:rsidTr="00410967">
        <w:trPr>
          <w:trHeight w:val="530"/>
        </w:trPr>
        <w:tc>
          <w:tcPr>
            <w:tcW w:w="534" w:type="dxa"/>
            <w:vMerge/>
          </w:tcPr>
          <w:p w:rsidR="00C5032F" w:rsidRDefault="00C5032F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</w:tcPr>
          <w:p w:rsidR="00C5032F" w:rsidRDefault="00C5032F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C5032F" w:rsidRDefault="00C5032F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</w:tcPr>
          <w:p w:rsidR="00C5032F" w:rsidRDefault="00C5032F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C5032F" w:rsidRDefault="00050100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общедолевая)</w:t>
            </w:r>
          </w:p>
        </w:tc>
        <w:tc>
          <w:tcPr>
            <w:tcW w:w="992" w:type="dxa"/>
          </w:tcPr>
          <w:p w:rsidR="00C5032F" w:rsidRDefault="00050100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40" w:type="dxa"/>
          </w:tcPr>
          <w:p w:rsidR="00C5032F" w:rsidRDefault="00050100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4" w:type="dxa"/>
          </w:tcPr>
          <w:p w:rsidR="00C5032F" w:rsidRPr="00CA0B6C" w:rsidRDefault="00C5032F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</w:tcPr>
          <w:p w:rsidR="00C5032F" w:rsidRPr="00CA0B6C" w:rsidRDefault="0015759B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83" w:type="dxa"/>
          </w:tcPr>
          <w:p w:rsidR="00C5032F" w:rsidRPr="00CA0B6C" w:rsidRDefault="0015759B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601" w:type="dxa"/>
          </w:tcPr>
          <w:p w:rsidR="00C5032F" w:rsidRDefault="0015759B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414C89" w:rsidRPr="00CA0B6C" w:rsidTr="00410967">
        <w:trPr>
          <w:trHeight w:val="2040"/>
        </w:trPr>
        <w:tc>
          <w:tcPr>
            <w:tcW w:w="534" w:type="dxa"/>
            <w:vMerge w:val="restart"/>
          </w:tcPr>
          <w:p w:rsidR="009F6E31" w:rsidRDefault="009F6E31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  <w:p w:rsidR="009F6E31" w:rsidRDefault="009F6E31" w:rsidP="00410967">
            <w:pPr>
              <w:rPr>
                <w:rFonts w:ascii="Times New Roman" w:hAnsi="Times New Roman" w:cs="Times New Roman"/>
              </w:rPr>
            </w:pPr>
          </w:p>
          <w:p w:rsidR="009F6E31" w:rsidRDefault="009F6E31" w:rsidP="00410967">
            <w:pPr>
              <w:rPr>
                <w:rFonts w:ascii="Times New Roman" w:hAnsi="Times New Roman" w:cs="Times New Roman"/>
              </w:rPr>
            </w:pPr>
          </w:p>
          <w:p w:rsidR="009F6E31" w:rsidRDefault="009F6E31" w:rsidP="00410967">
            <w:pPr>
              <w:rPr>
                <w:rFonts w:ascii="Times New Roman" w:hAnsi="Times New Roman" w:cs="Times New Roman"/>
              </w:rPr>
            </w:pPr>
          </w:p>
          <w:p w:rsidR="009F6E31" w:rsidRDefault="009F6E31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 w:val="restart"/>
          </w:tcPr>
          <w:p w:rsidR="009F6E31" w:rsidRDefault="009F6E31" w:rsidP="0041096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дю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медович</w:t>
            </w:r>
            <w:proofErr w:type="spellEnd"/>
          </w:p>
          <w:p w:rsidR="009F6E31" w:rsidRDefault="009F6E31" w:rsidP="00410967">
            <w:pPr>
              <w:rPr>
                <w:rFonts w:ascii="Times New Roman" w:hAnsi="Times New Roman" w:cs="Times New Roman"/>
              </w:rPr>
            </w:pPr>
          </w:p>
          <w:p w:rsidR="009F6E31" w:rsidRDefault="009F6E31" w:rsidP="00410967">
            <w:pPr>
              <w:rPr>
                <w:rFonts w:ascii="Times New Roman" w:hAnsi="Times New Roman" w:cs="Times New Roman"/>
              </w:rPr>
            </w:pPr>
          </w:p>
          <w:p w:rsidR="009F6E31" w:rsidRDefault="009F6E31" w:rsidP="00410967">
            <w:pPr>
              <w:rPr>
                <w:rFonts w:ascii="Times New Roman" w:hAnsi="Times New Roman" w:cs="Times New Roman"/>
              </w:rPr>
            </w:pPr>
          </w:p>
          <w:p w:rsidR="009F6E31" w:rsidRDefault="009F6E31" w:rsidP="00410967">
            <w:pPr>
              <w:rPr>
                <w:rFonts w:ascii="Times New Roman" w:hAnsi="Times New Roman" w:cs="Times New Roman"/>
              </w:rPr>
            </w:pPr>
          </w:p>
          <w:p w:rsidR="009F6E31" w:rsidRDefault="009F6E31" w:rsidP="00410967">
            <w:pPr>
              <w:rPr>
                <w:rFonts w:ascii="Times New Roman" w:hAnsi="Times New Roman" w:cs="Times New Roman"/>
              </w:rPr>
            </w:pPr>
          </w:p>
          <w:p w:rsidR="009F6E31" w:rsidRDefault="009F6E31" w:rsidP="00410967">
            <w:pPr>
              <w:rPr>
                <w:rFonts w:ascii="Times New Roman" w:hAnsi="Times New Roman" w:cs="Times New Roman"/>
              </w:rPr>
            </w:pPr>
          </w:p>
          <w:p w:rsidR="009F6E31" w:rsidRDefault="009F6E31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80" w:type="dxa"/>
            <w:vMerge w:val="restart"/>
          </w:tcPr>
          <w:p w:rsidR="009F6E31" w:rsidRDefault="009F6E31" w:rsidP="0041096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жпоселенче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вис по </w:t>
            </w:r>
            <w:proofErr w:type="spellStart"/>
            <w:r>
              <w:rPr>
                <w:rFonts w:ascii="Times New Roman" w:hAnsi="Times New Roman" w:cs="Times New Roman"/>
              </w:rPr>
              <w:t>киновидеообслуживанию</w:t>
            </w:r>
            <w:proofErr w:type="spellEnd"/>
            <w:r>
              <w:rPr>
                <w:rFonts w:ascii="Times New Roman" w:hAnsi="Times New Roman" w:cs="Times New Roman"/>
              </w:rPr>
              <w:t>, директор</w:t>
            </w:r>
          </w:p>
          <w:p w:rsidR="009F6E31" w:rsidRDefault="009F6E31" w:rsidP="00410967">
            <w:pPr>
              <w:rPr>
                <w:rFonts w:ascii="Times New Roman" w:hAnsi="Times New Roman" w:cs="Times New Roman"/>
              </w:rPr>
            </w:pPr>
          </w:p>
          <w:p w:rsidR="009F6E31" w:rsidRDefault="009F6E31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номеханик</w:t>
            </w:r>
          </w:p>
          <w:p w:rsidR="009F6E31" w:rsidRDefault="009F6E31" w:rsidP="00410967">
            <w:pPr>
              <w:rPr>
                <w:rFonts w:ascii="Times New Roman" w:hAnsi="Times New Roman" w:cs="Times New Roman"/>
              </w:rPr>
            </w:pPr>
          </w:p>
          <w:p w:rsidR="009F6E31" w:rsidRDefault="009F6E31" w:rsidP="00410967">
            <w:pPr>
              <w:rPr>
                <w:rFonts w:ascii="Times New Roman" w:hAnsi="Times New Roman" w:cs="Times New Roman"/>
              </w:rPr>
            </w:pPr>
          </w:p>
          <w:p w:rsidR="009F6E31" w:rsidRDefault="009F6E31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9F6E31" w:rsidRDefault="009F6E31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7 449</w:t>
            </w:r>
          </w:p>
          <w:p w:rsidR="009F6E31" w:rsidRDefault="009F6E31" w:rsidP="00410967">
            <w:pPr>
              <w:rPr>
                <w:rFonts w:ascii="Times New Roman" w:hAnsi="Times New Roman" w:cs="Times New Roman"/>
              </w:rPr>
            </w:pPr>
          </w:p>
          <w:p w:rsidR="009F6E31" w:rsidRDefault="009F6E31" w:rsidP="00410967">
            <w:pPr>
              <w:rPr>
                <w:rFonts w:ascii="Times New Roman" w:hAnsi="Times New Roman" w:cs="Times New Roman"/>
              </w:rPr>
            </w:pPr>
          </w:p>
          <w:p w:rsidR="009F6E31" w:rsidRDefault="009F6E31" w:rsidP="00410967">
            <w:pPr>
              <w:rPr>
                <w:rFonts w:ascii="Times New Roman" w:hAnsi="Times New Roman" w:cs="Times New Roman"/>
              </w:rPr>
            </w:pPr>
          </w:p>
          <w:p w:rsidR="009F6E31" w:rsidRDefault="009F6E31" w:rsidP="00410967">
            <w:pPr>
              <w:rPr>
                <w:rFonts w:ascii="Times New Roman" w:hAnsi="Times New Roman" w:cs="Times New Roman"/>
              </w:rPr>
            </w:pPr>
          </w:p>
          <w:p w:rsidR="009F6E31" w:rsidRDefault="009F6E31" w:rsidP="00410967">
            <w:pPr>
              <w:rPr>
                <w:rFonts w:ascii="Times New Roman" w:hAnsi="Times New Roman" w:cs="Times New Roman"/>
              </w:rPr>
            </w:pPr>
          </w:p>
          <w:p w:rsidR="009F6E31" w:rsidRDefault="009F6E31" w:rsidP="00410967">
            <w:pPr>
              <w:rPr>
                <w:rFonts w:ascii="Times New Roman" w:hAnsi="Times New Roman" w:cs="Times New Roman"/>
              </w:rPr>
            </w:pPr>
          </w:p>
          <w:p w:rsidR="009F6E31" w:rsidRDefault="009F6E31" w:rsidP="00410967">
            <w:pPr>
              <w:rPr>
                <w:rFonts w:ascii="Times New Roman" w:hAnsi="Times New Roman" w:cs="Times New Roman"/>
              </w:rPr>
            </w:pPr>
          </w:p>
          <w:p w:rsidR="009F6E31" w:rsidRDefault="009F6E31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919</w:t>
            </w:r>
          </w:p>
        </w:tc>
        <w:tc>
          <w:tcPr>
            <w:tcW w:w="2411" w:type="dxa"/>
          </w:tcPr>
          <w:p w:rsidR="009F6E31" w:rsidRDefault="009F6E31" w:rsidP="00410967">
            <w:pPr>
              <w:rPr>
                <w:rFonts w:ascii="Times New Roman" w:hAnsi="Times New Roman" w:cs="Times New Roman"/>
              </w:rPr>
            </w:pPr>
          </w:p>
          <w:p w:rsidR="009F6E31" w:rsidRDefault="009F6E31" w:rsidP="00410967">
            <w:pPr>
              <w:rPr>
                <w:rFonts w:ascii="Times New Roman" w:hAnsi="Times New Roman" w:cs="Times New Roman"/>
              </w:rPr>
            </w:pPr>
          </w:p>
          <w:p w:rsidR="009F6E31" w:rsidRDefault="009F6E31" w:rsidP="00410967">
            <w:pPr>
              <w:rPr>
                <w:rFonts w:ascii="Times New Roman" w:hAnsi="Times New Roman" w:cs="Times New Roman"/>
              </w:rPr>
            </w:pPr>
          </w:p>
          <w:p w:rsidR="009F6E31" w:rsidRDefault="009F6E31" w:rsidP="00410967">
            <w:pPr>
              <w:rPr>
                <w:rFonts w:ascii="Times New Roman" w:hAnsi="Times New Roman" w:cs="Times New Roman"/>
              </w:rPr>
            </w:pPr>
          </w:p>
          <w:p w:rsidR="009F6E31" w:rsidRDefault="009F6E31" w:rsidP="00410967">
            <w:pPr>
              <w:rPr>
                <w:rFonts w:ascii="Times New Roman" w:hAnsi="Times New Roman" w:cs="Times New Roman"/>
              </w:rPr>
            </w:pPr>
          </w:p>
          <w:p w:rsidR="009F6E31" w:rsidRDefault="009F6E31" w:rsidP="00410967">
            <w:pPr>
              <w:rPr>
                <w:rFonts w:ascii="Times New Roman" w:hAnsi="Times New Roman" w:cs="Times New Roman"/>
              </w:rPr>
            </w:pPr>
          </w:p>
          <w:p w:rsidR="009F6E31" w:rsidRDefault="009F6E31" w:rsidP="00410967">
            <w:pPr>
              <w:rPr>
                <w:rFonts w:ascii="Times New Roman" w:hAnsi="Times New Roman" w:cs="Times New Roman"/>
              </w:rPr>
            </w:pPr>
          </w:p>
          <w:p w:rsidR="009F6E31" w:rsidRDefault="009F6E31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F6E31" w:rsidRDefault="009F6E31" w:rsidP="00410967">
            <w:pPr>
              <w:rPr>
                <w:rFonts w:ascii="Times New Roman" w:hAnsi="Times New Roman" w:cs="Times New Roman"/>
              </w:rPr>
            </w:pPr>
          </w:p>
          <w:p w:rsidR="009F6E31" w:rsidRDefault="009F6E31" w:rsidP="00410967">
            <w:pPr>
              <w:rPr>
                <w:rFonts w:ascii="Times New Roman" w:hAnsi="Times New Roman" w:cs="Times New Roman"/>
              </w:rPr>
            </w:pPr>
          </w:p>
          <w:p w:rsidR="009F6E31" w:rsidRDefault="009F6E31" w:rsidP="00410967">
            <w:pPr>
              <w:rPr>
                <w:rFonts w:ascii="Times New Roman" w:hAnsi="Times New Roman" w:cs="Times New Roman"/>
              </w:rPr>
            </w:pPr>
          </w:p>
          <w:p w:rsidR="009F6E31" w:rsidRDefault="009F6E31" w:rsidP="00410967">
            <w:pPr>
              <w:rPr>
                <w:rFonts w:ascii="Times New Roman" w:hAnsi="Times New Roman" w:cs="Times New Roman"/>
              </w:rPr>
            </w:pPr>
          </w:p>
          <w:p w:rsidR="009F6E31" w:rsidRDefault="009F6E31" w:rsidP="00410967">
            <w:pPr>
              <w:rPr>
                <w:rFonts w:ascii="Times New Roman" w:hAnsi="Times New Roman" w:cs="Times New Roman"/>
              </w:rPr>
            </w:pPr>
          </w:p>
          <w:p w:rsidR="009F6E31" w:rsidRDefault="009F6E31" w:rsidP="00410967">
            <w:pPr>
              <w:rPr>
                <w:rFonts w:ascii="Times New Roman" w:hAnsi="Times New Roman" w:cs="Times New Roman"/>
              </w:rPr>
            </w:pPr>
          </w:p>
          <w:p w:rsidR="009F6E31" w:rsidRDefault="009F6E31" w:rsidP="00410967">
            <w:pPr>
              <w:rPr>
                <w:rFonts w:ascii="Times New Roman" w:hAnsi="Times New Roman" w:cs="Times New Roman"/>
              </w:rPr>
            </w:pPr>
          </w:p>
          <w:p w:rsidR="009F6E31" w:rsidRDefault="009F6E31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9F6E31" w:rsidRDefault="009F6E31" w:rsidP="00410967">
            <w:pPr>
              <w:rPr>
                <w:rFonts w:ascii="Times New Roman" w:hAnsi="Times New Roman" w:cs="Times New Roman"/>
              </w:rPr>
            </w:pPr>
          </w:p>
          <w:p w:rsidR="009F6E31" w:rsidRDefault="009F6E31" w:rsidP="00410967">
            <w:pPr>
              <w:rPr>
                <w:rFonts w:ascii="Times New Roman" w:hAnsi="Times New Roman" w:cs="Times New Roman"/>
              </w:rPr>
            </w:pPr>
          </w:p>
          <w:p w:rsidR="009F6E31" w:rsidRDefault="009F6E31" w:rsidP="00410967">
            <w:pPr>
              <w:rPr>
                <w:rFonts w:ascii="Times New Roman" w:hAnsi="Times New Roman" w:cs="Times New Roman"/>
              </w:rPr>
            </w:pPr>
          </w:p>
          <w:p w:rsidR="009F6E31" w:rsidRDefault="009F6E31" w:rsidP="00410967">
            <w:pPr>
              <w:rPr>
                <w:rFonts w:ascii="Times New Roman" w:hAnsi="Times New Roman" w:cs="Times New Roman"/>
              </w:rPr>
            </w:pPr>
          </w:p>
          <w:p w:rsidR="009F6E31" w:rsidRDefault="009F6E31" w:rsidP="00410967">
            <w:pPr>
              <w:rPr>
                <w:rFonts w:ascii="Times New Roman" w:hAnsi="Times New Roman" w:cs="Times New Roman"/>
              </w:rPr>
            </w:pPr>
          </w:p>
          <w:p w:rsidR="009F6E31" w:rsidRDefault="009F6E31" w:rsidP="00410967">
            <w:pPr>
              <w:rPr>
                <w:rFonts w:ascii="Times New Roman" w:hAnsi="Times New Roman" w:cs="Times New Roman"/>
              </w:rPr>
            </w:pPr>
          </w:p>
          <w:p w:rsidR="009F6E31" w:rsidRDefault="009F6E31" w:rsidP="00410967">
            <w:pPr>
              <w:rPr>
                <w:rFonts w:ascii="Times New Roman" w:hAnsi="Times New Roman" w:cs="Times New Roman"/>
              </w:rPr>
            </w:pPr>
          </w:p>
          <w:p w:rsidR="009F6E31" w:rsidRDefault="009F6E31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9F6E31" w:rsidRPr="00CA0B6C" w:rsidRDefault="009F6E31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</w:tcPr>
          <w:p w:rsidR="009F6E31" w:rsidRPr="00CA0B6C" w:rsidRDefault="0015759B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83" w:type="dxa"/>
          </w:tcPr>
          <w:p w:rsidR="009F6E31" w:rsidRPr="00CA0B6C" w:rsidRDefault="0015759B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601" w:type="dxa"/>
          </w:tcPr>
          <w:p w:rsidR="009F6E31" w:rsidRDefault="0015759B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414C89" w:rsidRPr="00CA0B6C" w:rsidTr="00410967">
        <w:trPr>
          <w:trHeight w:val="510"/>
        </w:trPr>
        <w:tc>
          <w:tcPr>
            <w:tcW w:w="534" w:type="dxa"/>
            <w:vMerge/>
          </w:tcPr>
          <w:p w:rsidR="0015759B" w:rsidRDefault="0015759B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</w:tcPr>
          <w:p w:rsidR="0015759B" w:rsidRDefault="0015759B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15759B" w:rsidRDefault="0015759B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</w:tcPr>
          <w:p w:rsidR="0015759B" w:rsidRDefault="0015759B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15759B" w:rsidRDefault="0015759B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15759B" w:rsidRDefault="0015759B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1140" w:type="dxa"/>
          </w:tcPr>
          <w:p w:rsidR="0015759B" w:rsidRDefault="0015759B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4" w:type="dxa"/>
          </w:tcPr>
          <w:p w:rsidR="0015759B" w:rsidRPr="00CA0B6C" w:rsidRDefault="0015759B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</w:tcPr>
          <w:p w:rsidR="0015759B" w:rsidRPr="00CA0B6C" w:rsidRDefault="0015759B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</w:tcPr>
          <w:p w:rsidR="0015759B" w:rsidRPr="00CA0B6C" w:rsidRDefault="0015759B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15759B" w:rsidRDefault="0015759B" w:rsidP="00410967">
            <w:pPr>
              <w:rPr>
                <w:rFonts w:ascii="Times New Roman" w:hAnsi="Times New Roman" w:cs="Times New Roman"/>
              </w:rPr>
            </w:pPr>
          </w:p>
        </w:tc>
      </w:tr>
      <w:tr w:rsidR="00414C89" w:rsidRPr="00CA0B6C" w:rsidTr="00410967">
        <w:trPr>
          <w:trHeight w:val="620"/>
        </w:trPr>
        <w:tc>
          <w:tcPr>
            <w:tcW w:w="534" w:type="dxa"/>
            <w:vMerge/>
          </w:tcPr>
          <w:p w:rsidR="009F6E31" w:rsidRDefault="009F6E31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</w:tcPr>
          <w:p w:rsidR="009F6E31" w:rsidRDefault="009F6E31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9F6E31" w:rsidRDefault="009F6E31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</w:tcPr>
          <w:p w:rsidR="009F6E31" w:rsidRDefault="009F6E31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9F6E31" w:rsidRDefault="009F6E31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9F6E31" w:rsidRDefault="009F6E31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40" w:type="dxa"/>
          </w:tcPr>
          <w:p w:rsidR="009F6E31" w:rsidRDefault="009F6E31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F6E31" w:rsidRDefault="009F6E31" w:rsidP="00410967">
            <w:pPr>
              <w:rPr>
                <w:rFonts w:ascii="Times New Roman" w:hAnsi="Times New Roman" w:cs="Times New Roman"/>
              </w:rPr>
            </w:pPr>
          </w:p>
          <w:p w:rsidR="009F6E31" w:rsidRDefault="009F6E31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9F6E31" w:rsidRPr="00CA0B6C" w:rsidRDefault="009F6E31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</w:tcPr>
          <w:p w:rsidR="009F6E31" w:rsidRPr="00CA0B6C" w:rsidRDefault="009F6E31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</w:tcPr>
          <w:p w:rsidR="009F6E31" w:rsidRPr="00CA0B6C" w:rsidRDefault="009F6E31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9F6E31" w:rsidRDefault="009F6E31" w:rsidP="00410967">
            <w:pPr>
              <w:rPr>
                <w:rFonts w:ascii="Times New Roman" w:hAnsi="Times New Roman" w:cs="Times New Roman"/>
              </w:rPr>
            </w:pPr>
          </w:p>
        </w:tc>
      </w:tr>
      <w:tr w:rsidR="002D0B0A" w:rsidRPr="00CA0B6C" w:rsidTr="00410967">
        <w:trPr>
          <w:trHeight w:val="555"/>
        </w:trPr>
        <w:tc>
          <w:tcPr>
            <w:tcW w:w="534" w:type="dxa"/>
            <w:vMerge w:val="restart"/>
          </w:tcPr>
          <w:p w:rsidR="00FB7030" w:rsidRDefault="00FB7030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  <w:p w:rsidR="00442077" w:rsidRDefault="00442077" w:rsidP="00410967">
            <w:pPr>
              <w:rPr>
                <w:rFonts w:ascii="Times New Roman" w:hAnsi="Times New Roman" w:cs="Times New Roman"/>
              </w:rPr>
            </w:pPr>
          </w:p>
          <w:p w:rsidR="00442077" w:rsidRDefault="00442077" w:rsidP="00410967">
            <w:pPr>
              <w:rPr>
                <w:rFonts w:ascii="Times New Roman" w:hAnsi="Times New Roman" w:cs="Times New Roman"/>
              </w:rPr>
            </w:pPr>
          </w:p>
          <w:p w:rsidR="00442077" w:rsidRDefault="00442077" w:rsidP="00410967">
            <w:pPr>
              <w:rPr>
                <w:rFonts w:ascii="Times New Roman" w:hAnsi="Times New Roman" w:cs="Times New Roman"/>
              </w:rPr>
            </w:pPr>
          </w:p>
          <w:p w:rsidR="00442077" w:rsidRDefault="00442077" w:rsidP="00410967">
            <w:pPr>
              <w:rPr>
                <w:rFonts w:ascii="Times New Roman" w:hAnsi="Times New Roman" w:cs="Times New Roman"/>
              </w:rPr>
            </w:pPr>
          </w:p>
          <w:p w:rsidR="00442077" w:rsidRDefault="00442077" w:rsidP="00410967">
            <w:pPr>
              <w:rPr>
                <w:rFonts w:ascii="Times New Roman" w:hAnsi="Times New Roman" w:cs="Times New Roman"/>
              </w:rPr>
            </w:pPr>
          </w:p>
          <w:p w:rsidR="00442077" w:rsidRDefault="00442077" w:rsidP="00410967">
            <w:pPr>
              <w:rPr>
                <w:rFonts w:ascii="Times New Roman" w:hAnsi="Times New Roman" w:cs="Times New Roman"/>
              </w:rPr>
            </w:pPr>
          </w:p>
          <w:p w:rsidR="00442077" w:rsidRDefault="0044207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 w:val="restart"/>
          </w:tcPr>
          <w:p w:rsidR="00FB7030" w:rsidRDefault="00FB7030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ченко Антонина Николаевна</w:t>
            </w:r>
          </w:p>
        </w:tc>
        <w:tc>
          <w:tcPr>
            <w:tcW w:w="1280" w:type="dxa"/>
            <w:vMerge w:val="restart"/>
          </w:tcPr>
          <w:p w:rsidR="00FB7030" w:rsidRDefault="00FB7030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 МБОУ СОШ №5</w:t>
            </w:r>
          </w:p>
        </w:tc>
        <w:tc>
          <w:tcPr>
            <w:tcW w:w="1276" w:type="dxa"/>
            <w:gridSpan w:val="3"/>
            <w:vMerge w:val="restart"/>
          </w:tcPr>
          <w:p w:rsidR="00FB7030" w:rsidRDefault="0044207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 889</w:t>
            </w:r>
          </w:p>
        </w:tc>
        <w:tc>
          <w:tcPr>
            <w:tcW w:w="2411" w:type="dxa"/>
          </w:tcPr>
          <w:p w:rsidR="00FB7030" w:rsidRDefault="00FB7030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левая 2/5)</w:t>
            </w:r>
          </w:p>
        </w:tc>
        <w:tc>
          <w:tcPr>
            <w:tcW w:w="992" w:type="dxa"/>
          </w:tcPr>
          <w:p w:rsidR="00FB7030" w:rsidRDefault="00FB7030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</w:t>
            </w:r>
          </w:p>
        </w:tc>
        <w:tc>
          <w:tcPr>
            <w:tcW w:w="1140" w:type="dxa"/>
          </w:tcPr>
          <w:p w:rsidR="00FB7030" w:rsidRDefault="00FB7030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B7030" w:rsidRDefault="00FB7030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vMerge w:val="restart"/>
          </w:tcPr>
          <w:p w:rsidR="00FB7030" w:rsidRPr="00CA0B6C" w:rsidRDefault="00FB7030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vMerge w:val="restart"/>
          </w:tcPr>
          <w:p w:rsidR="00FB7030" w:rsidRPr="00CA0B6C" w:rsidRDefault="00FB7030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Merge w:val="restart"/>
          </w:tcPr>
          <w:p w:rsidR="00FB7030" w:rsidRPr="00CA0B6C" w:rsidRDefault="00FB7030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vMerge w:val="restart"/>
          </w:tcPr>
          <w:p w:rsidR="00FB7030" w:rsidRDefault="00FB7030" w:rsidP="00410967">
            <w:pPr>
              <w:rPr>
                <w:rFonts w:ascii="Times New Roman" w:hAnsi="Times New Roman" w:cs="Times New Roman"/>
              </w:rPr>
            </w:pPr>
          </w:p>
        </w:tc>
      </w:tr>
      <w:tr w:rsidR="002D0B0A" w:rsidRPr="00CA0B6C" w:rsidTr="00410967">
        <w:trPr>
          <w:trHeight w:val="340"/>
        </w:trPr>
        <w:tc>
          <w:tcPr>
            <w:tcW w:w="534" w:type="dxa"/>
            <w:vMerge/>
          </w:tcPr>
          <w:p w:rsidR="00FB7030" w:rsidRDefault="00FB7030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</w:tcPr>
          <w:p w:rsidR="00FB7030" w:rsidRDefault="00FB7030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FB7030" w:rsidRDefault="00FB7030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</w:tcPr>
          <w:p w:rsidR="00FB7030" w:rsidRDefault="00FB7030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FB7030" w:rsidRDefault="00FB7030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FB7030" w:rsidRDefault="00FB7030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4</w:t>
            </w:r>
          </w:p>
        </w:tc>
        <w:tc>
          <w:tcPr>
            <w:tcW w:w="1140" w:type="dxa"/>
          </w:tcPr>
          <w:p w:rsidR="00FB7030" w:rsidRDefault="00756168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4" w:type="dxa"/>
            <w:vMerge/>
          </w:tcPr>
          <w:p w:rsidR="00FB7030" w:rsidRPr="00CA0B6C" w:rsidRDefault="00FB7030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vMerge/>
          </w:tcPr>
          <w:p w:rsidR="00FB7030" w:rsidRPr="00CA0B6C" w:rsidRDefault="00FB7030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Merge/>
          </w:tcPr>
          <w:p w:rsidR="00FB7030" w:rsidRPr="00CA0B6C" w:rsidRDefault="00FB7030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vMerge/>
          </w:tcPr>
          <w:p w:rsidR="00FB7030" w:rsidRDefault="00FB7030" w:rsidP="00410967">
            <w:pPr>
              <w:rPr>
                <w:rFonts w:ascii="Times New Roman" w:hAnsi="Times New Roman" w:cs="Times New Roman"/>
              </w:rPr>
            </w:pPr>
          </w:p>
        </w:tc>
      </w:tr>
      <w:tr w:rsidR="002D0B0A" w:rsidRPr="00CA0B6C" w:rsidTr="00410967">
        <w:trPr>
          <w:trHeight w:val="240"/>
        </w:trPr>
        <w:tc>
          <w:tcPr>
            <w:tcW w:w="534" w:type="dxa"/>
            <w:vMerge/>
          </w:tcPr>
          <w:p w:rsidR="00FB7030" w:rsidRDefault="00FB7030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</w:tcPr>
          <w:p w:rsidR="00FB7030" w:rsidRDefault="00FB7030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FB7030" w:rsidRDefault="00FB7030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</w:tcPr>
          <w:p w:rsidR="00FB7030" w:rsidRDefault="00FB7030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FB7030" w:rsidRDefault="00FB7030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FB7030" w:rsidRDefault="00FB7030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69</w:t>
            </w:r>
          </w:p>
        </w:tc>
        <w:tc>
          <w:tcPr>
            <w:tcW w:w="1140" w:type="dxa"/>
          </w:tcPr>
          <w:p w:rsidR="00FB7030" w:rsidRDefault="00756168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4" w:type="dxa"/>
            <w:vMerge/>
          </w:tcPr>
          <w:p w:rsidR="00FB7030" w:rsidRPr="00CA0B6C" w:rsidRDefault="00FB7030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vMerge/>
          </w:tcPr>
          <w:p w:rsidR="00FB7030" w:rsidRPr="00CA0B6C" w:rsidRDefault="00FB7030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Merge/>
          </w:tcPr>
          <w:p w:rsidR="00FB7030" w:rsidRPr="00CA0B6C" w:rsidRDefault="00FB7030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vMerge/>
          </w:tcPr>
          <w:p w:rsidR="00FB7030" w:rsidRDefault="00FB7030" w:rsidP="00410967">
            <w:pPr>
              <w:rPr>
                <w:rFonts w:ascii="Times New Roman" w:hAnsi="Times New Roman" w:cs="Times New Roman"/>
              </w:rPr>
            </w:pPr>
          </w:p>
        </w:tc>
      </w:tr>
      <w:tr w:rsidR="00414C89" w:rsidRPr="00CA0B6C" w:rsidTr="00410967">
        <w:trPr>
          <w:trHeight w:val="330"/>
        </w:trPr>
        <w:tc>
          <w:tcPr>
            <w:tcW w:w="534" w:type="dxa"/>
            <w:vMerge/>
          </w:tcPr>
          <w:p w:rsidR="00FB7030" w:rsidRDefault="00FB7030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</w:tcPr>
          <w:p w:rsidR="00FB7030" w:rsidRDefault="00FB7030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FB7030" w:rsidRDefault="00FB7030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</w:tcPr>
          <w:p w:rsidR="00FB7030" w:rsidRDefault="00FB7030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FB7030" w:rsidRDefault="00756168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5 Жилого дома</w:t>
            </w:r>
          </w:p>
        </w:tc>
        <w:tc>
          <w:tcPr>
            <w:tcW w:w="992" w:type="dxa"/>
          </w:tcPr>
          <w:p w:rsidR="00FB7030" w:rsidRDefault="00756168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1140" w:type="dxa"/>
          </w:tcPr>
          <w:p w:rsidR="00FB7030" w:rsidRDefault="00756168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4" w:type="dxa"/>
            <w:vMerge/>
          </w:tcPr>
          <w:p w:rsidR="00FB7030" w:rsidRPr="00CA0B6C" w:rsidRDefault="00FB7030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vMerge/>
          </w:tcPr>
          <w:p w:rsidR="00FB7030" w:rsidRPr="00CA0B6C" w:rsidRDefault="00FB7030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Merge/>
          </w:tcPr>
          <w:p w:rsidR="00FB7030" w:rsidRPr="00CA0B6C" w:rsidRDefault="00FB7030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vMerge/>
          </w:tcPr>
          <w:p w:rsidR="00FB7030" w:rsidRDefault="00FB7030" w:rsidP="00410967">
            <w:pPr>
              <w:rPr>
                <w:rFonts w:ascii="Times New Roman" w:hAnsi="Times New Roman" w:cs="Times New Roman"/>
              </w:rPr>
            </w:pPr>
          </w:p>
        </w:tc>
      </w:tr>
      <w:tr w:rsidR="00414C89" w:rsidRPr="00CA0B6C" w:rsidTr="00410967">
        <w:trPr>
          <w:trHeight w:val="556"/>
        </w:trPr>
        <w:tc>
          <w:tcPr>
            <w:tcW w:w="534" w:type="dxa"/>
            <w:vMerge w:val="restart"/>
          </w:tcPr>
          <w:p w:rsidR="008B72C4" w:rsidRDefault="008B72C4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  <w:p w:rsidR="008B72C4" w:rsidRDefault="008B72C4" w:rsidP="00410967">
            <w:pPr>
              <w:rPr>
                <w:rFonts w:ascii="Times New Roman" w:hAnsi="Times New Roman" w:cs="Times New Roman"/>
              </w:rPr>
            </w:pPr>
          </w:p>
          <w:p w:rsidR="008B72C4" w:rsidRDefault="008B72C4" w:rsidP="00410967">
            <w:pPr>
              <w:rPr>
                <w:rFonts w:ascii="Times New Roman" w:hAnsi="Times New Roman" w:cs="Times New Roman"/>
              </w:rPr>
            </w:pPr>
          </w:p>
          <w:p w:rsidR="008B72C4" w:rsidRDefault="008B72C4" w:rsidP="00410967">
            <w:pPr>
              <w:rPr>
                <w:rFonts w:ascii="Times New Roman" w:hAnsi="Times New Roman" w:cs="Times New Roman"/>
              </w:rPr>
            </w:pPr>
          </w:p>
          <w:p w:rsidR="008B72C4" w:rsidRDefault="008B72C4" w:rsidP="00410967">
            <w:pPr>
              <w:rPr>
                <w:rFonts w:ascii="Times New Roman" w:hAnsi="Times New Roman" w:cs="Times New Roman"/>
              </w:rPr>
            </w:pPr>
          </w:p>
          <w:p w:rsidR="008B72C4" w:rsidRDefault="008B72C4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 w:val="restart"/>
          </w:tcPr>
          <w:p w:rsidR="008B72C4" w:rsidRDefault="008B72C4" w:rsidP="0041096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рету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льб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симович</w:t>
            </w:r>
            <w:proofErr w:type="spellEnd"/>
          </w:p>
          <w:p w:rsidR="008B72C4" w:rsidRDefault="008B72C4" w:rsidP="00410967">
            <w:pPr>
              <w:rPr>
                <w:rFonts w:ascii="Times New Roman" w:hAnsi="Times New Roman" w:cs="Times New Roman"/>
              </w:rPr>
            </w:pPr>
          </w:p>
          <w:p w:rsidR="008B72C4" w:rsidRDefault="008B72C4" w:rsidP="00410967">
            <w:pPr>
              <w:rPr>
                <w:rFonts w:ascii="Times New Roman" w:hAnsi="Times New Roman" w:cs="Times New Roman"/>
              </w:rPr>
            </w:pPr>
          </w:p>
          <w:p w:rsidR="008B72C4" w:rsidRDefault="008B72C4" w:rsidP="00410967">
            <w:pPr>
              <w:rPr>
                <w:rFonts w:ascii="Times New Roman" w:hAnsi="Times New Roman" w:cs="Times New Roman"/>
              </w:rPr>
            </w:pPr>
          </w:p>
          <w:p w:rsidR="008B72C4" w:rsidRDefault="008B72C4" w:rsidP="00410967">
            <w:pPr>
              <w:rPr>
                <w:rFonts w:ascii="Times New Roman" w:hAnsi="Times New Roman" w:cs="Times New Roman"/>
              </w:rPr>
            </w:pPr>
          </w:p>
          <w:p w:rsidR="008B72C4" w:rsidRDefault="008B72C4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8B72C4" w:rsidRDefault="008B72C4" w:rsidP="00410967">
            <w:pPr>
              <w:rPr>
                <w:rFonts w:ascii="Times New Roman" w:hAnsi="Times New Roman" w:cs="Times New Roman"/>
              </w:rPr>
            </w:pPr>
          </w:p>
          <w:p w:rsidR="008B72C4" w:rsidRDefault="008B72C4" w:rsidP="00410967">
            <w:pPr>
              <w:rPr>
                <w:rFonts w:ascii="Times New Roman" w:hAnsi="Times New Roman" w:cs="Times New Roman"/>
              </w:rPr>
            </w:pPr>
          </w:p>
          <w:p w:rsidR="008B72C4" w:rsidRDefault="008B72C4" w:rsidP="00410967">
            <w:pPr>
              <w:rPr>
                <w:rFonts w:ascii="Times New Roman" w:hAnsi="Times New Roman" w:cs="Times New Roman"/>
              </w:rPr>
            </w:pPr>
          </w:p>
          <w:p w:rsidR="008B72C4" w:rsidRDefault="008B72C4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8B72C4" w:rsidRDefault="008B72C4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культуры МО «Шовгеновский район» зав. </w:t>
            </w:r>
            <w:proofErr w:type="spellStart"/>
            <w:r>
              <w:rPr>
                <w:rFonts w:ascii="Times New Roman" w:hAnsi="Times New Roman" w:cs="Times New Roman"/>
              </w:rPr>
              <w:t>хозяй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B72C4" w:rsidRDefault="008B72C4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 «Насып», шеф - повар</w:t>
            </w:r>
          </w:p>
        </w:tc>
        <w:tc>
          <w:tcPr>
            <w:tcW w:w="1276" w:type="dxa"/>
            <w:gridSpan w:val="3"/>
            <w:vMerge w:val="restart"/>
          </w:tcPr>
          <w:p w:rsidR="008B72C4" w:rsidRDefault="008B72C4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934</w:t>
            </w:r>
          </w:p>
          <w:p w:rsidR="008B72C4" w:rsidRDefault="008B72C4" w:rsidP="00410967">
            <w:pPr>
              <w:rPr>
                <w:rFonts w:ascii="Times New Roman" w:hAnsi="Times New Roman" w:cs="Times New Roman"/>
              </w:rPr>
            </w:pPr>
          </w:p>
          <w:p w:rsidR="008B72C4" w:rsidRDefault="008B72C4" w:rsidP="00410967">
            <w:pPr>
              <w:rPr>
                <w:rFonts w:ascii="Times New Roman" w:hAnsi="Times New Roman" w:cs="Times New Roman"/>
              </w:rPr>
            </w:pPr>
          </w:p>
          <w:p w:rsidR="008B72C4" w:rsidRDefault="008B72C4" w:rsidP="00410967">
            <w:pPr>
              <w:rPr>
                <w:rFonts w:ascii="Times New Roman" w:hAnsi="Times New Roman" w:cs="Times New Roman"/>
              </w:rPr>
            </w:pPr>
          </w:p>
          <w:p w:rsidR="008B72C4" w:rsidRDefault="008B72C4" w:rsidP="00410967">
            <w:pPr>
              <w:rPr>
                <w:rFonts w:ascii="Times New Roman" w:hAnsi="Times New Roman" w:cs="Times New Roman"/>
              </w:rPr>
            </w:pPr>
          </w:p>
          <w:p w:rsidR="008B72C4" w:rsidRDefault="008B72C4" w:rsidP="00410967">
            <w:pPr>
              <w:rPr>
                <w:rFonts w:ascii="Times New Roman" w:hAnsi="Times New Roman" w:cs="Times New Roman"/>
              </w:rPr>
            </w:pPr>
          </w:p>
          <w:p w:rsidR="008B72C4" w:rsidRDefault="008B72C4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8B72C4" w:rsidRDefault="008B72C4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8B72C4" w:rsidRDefault="008B72C4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1140" w:type="dxa"/>
          </w:tcPr>
          <w:p w:rsidR="008B72C4" w:rsidRDefault="008B72C4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4" w:type="dxa"/>
          </w:tcPr>
          <w:p w:rsidR="008B72C4" w:rsidRPr="00CA0B6C" w:rsidRDefault="008B72C4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</w:tcPr>
          <w:p w:rsidR="008B72C4" w:rsidRPr="00CA0B6C" w:rsidRDefault="0015759B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83" w:type="dxa"/>
          </w:tcPr>
          <w:p w:rsidR="008B72C4" w:rsidRPr="00CA0B6C" w:rsidRDefault="0015759B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601" w:type="dxa"/>
          </w:tcPr>
          <w:p w:rsidR="008B72C4" w:rsidRDefault="0015759B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414C89" w:rsidRPr="00CA0B6C" w:rsidTr="00410967">
        <w:trPr>
          <w:trHeight w:val="1160"/>
        </w:trPr>
        <w:tc>
          <w:tcPr>
            <w:tcW w:w="534" w:type="dxa"/>
            <w:vMerge/>
          </w:tcPr>
          <w:p w:rsidR="008B72C4" w:rsidRDefault="008B72C4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</w:tcPr>
          <w:p w:rsidR="008B72C4" w:rsidRDefault="008B72C4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8B72C4" w:rsidRDefault="008B72C4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</w:tcPr>
          <w:p w:rsidR="008B72C4" w:rsidRDefault="008B72C4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8B72C4" w:rsidRDefault="008B72C4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B72C4" w:rsidRDefault="008B72C4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8B72C4" w:rsidRDefault="008B72C4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vMerge w:val="restart"/>
          </w:tcPr>
          <w:p w:rsidR="008B72C4" w:rsidRPr="00CA0B6C" w:rsidRDefault="008B72C4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vMerge w:val="restart"/>
          </w:tcPr>
          <w:p w:rsidR="008B72C4" w:rsidRPr="00CA0B6C" w:rsidRDefault="008B72C4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Merge w:val="restart"/>
          </w:tcPr>
          <w:p w:rsidR="008B72C4" w:rsidRPr="00CA0B6C" w:rsidRDefault="008B72C4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vMerge w:val="restart"/>
          </w:tcPr>
          <w:p w:rsidR="008B72C4" w:rsidRDefault="008B72C4" w:rsidP="00410967">
            <w:pPr>
              <w:rPr>
                <w:rFonts w:ascii="Times New Roman" w:hAnsi="Times New Roman" w:cs="Times New Roman"/>
              </w:rPr>
            </w:pPr>
          </w:p>
        </w:tc>
      </w:tr>
      <w:tr w:rsidR="002D0B0A" w:rsidRPr="00CA0B6C" w:rsidTr="00410967">
        <w:trPr>
          <w:trHeight w:val="350"/>
        </w:trPr>
        <w:tc>
          <w:tcPr>
            <w:tcW w:w="534" w:type="dxa"/>
            <w:vMerge/>
          </w:tcPr>
          <w:p w:rsidR="008B72C4" w:rsidRDefault="008B72C4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</w:tcPr>
          <w:p w:rsidR="008B72C4" w:rsidRDefault="008B72C4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8B72C4" w:rsidRDefault="008B72C4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8B72C4" w:rsidRDefault="008B72C4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95,97</w:t>
            </w:r>
          </w:p>
        </w:tc>
        <w:tc>
          <w:tcPr>
            <w:tcW w:w="2411" w:type="dxa"/>
          </w:tcPr>
          <w:p w:rsidR="008B72C4" w:rsidRDefault="008B72C4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8B72C4" w:rsidRDefault="008B72C4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140" w:type="dxa"/>
          </w:tcPr>
          <w:p w:rsidR="008B72C4" w:rsidRDefault="008B72C4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4" w:type="dxa"/>
            <w:vMerge/>
          </w:tcPr>
          <w:p w:rsidR="008B72C4" w:rsidRPr="00CA0B6C" w:rsidRDefault="008B72C4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vMerge/>
          </w:tcPr>
          <w:p w:rsidR="008B72C4" w:rsidRPr="00CA0B6C" w:rsidRDefault="008B72C4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Merge/>
          </w:tcPr>
          <w:p w:rsidR="008B72C4" w:rsidRPr="00CA0B6C" w:rsidRDefault="008B72C4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vMerge/>
          </w:tcPr>
          <w:p w:rsidR="008B72C4" w:rsidRDefault="008B72C4" w:rsidP="00410967">
            <w:pPr>
              <w:rPr>
                <w:rFonts w:ascii="Times New Roman" w:hAnsi="Times New Roman" w:cs="Times New Roman"/>
              </w:rPr>
            </w:pPr>
          </w:p>
        </w:tc>
      </w:tr>
      <w:tr w:rsidR="002D0B0A" w:rsidRPr="00CA0B6C" w:rsidTr="00410967">
        <w:trPr>
          <w:trHeight w:val="740"/>
        </w:trPr>
        <w:tc>
          <w:tcPr>
            <w:tcW w:w="534" w:type="dxa"/>
            <w:vMerge/>
          </w:tcPr>
          <w:p w:rsidR="008B72C4" w:rsidRDefault="008B72C4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</w:tcPr>
          <w:p w:rsidR="008B72C4" w:rsidRDefault="008B72C4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8B72C4" w:rsidRDefault="008B72C4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</w:tcPr>
          <w:p w:rsidR="008B72C4" w:rsidRDefault="008B72C4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8B72C4" w:rsidRDefault="008B72C4" w:rsidP="00410967">
            <w:pPr>
              <w:rPr>
                <w:rFonts w:ascii="Times New Roman" w:hAnsi="Times New Roman" w:cs="Times New Roman"/>
              </w:rPr>
            </w:pPr>
          </w:p>
          <w:p w:rsidR="008B72C4" w:rsidRDefault="008B72C4" w:rsidP="00410967">
            <w:pPr>
              <w:rPr>
                <w:rFonts w:ascii="Times New Roman" w:hAnsi="Times New Roman" w:cs="Times New Roman"/>
              </w:rPr>
            </w:pPr>
          </w:p>
          <w:p w:rsidR="008B72C4" w:rsidRDefault="008B72C4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B72C4" w:rsidRDefault="008B72C4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8B72C4" w:rsidRDefault="008B72C4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vMerge/>
          </w:tcPr>
          <w:p w:rsidR="008B72C4" w:rsidRPr="00CA0B6C" w:rsidRDefault="008B72C4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vMerge/>
          </w:tcPr>
          <w:p w:rsidR="008B72C4" w:rsidRPr="00CA0B6C" w:rsidRDefault="008B72C4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Merge/>
          </w:tcPr>
          <w:p w:rsidR="008B72C4" w:rsidRPr="00CA0B6C" w:rsidRDefault="008B72C4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vMerge/>
          </w:tcPr>
          <w:p w:rsidR="008B72C4" w:rsidRDefault="008B72C4" w:rsidP="00410967">
            <w:pPr>
              <w:rPr>
                <w:rFonts w:ascii="Times New Roman" w:hAnsi="Times New Roman" w:cs="Times New Roman"/>
              </w:rPr>
            </w:pPr>
          </w:p>
        </w:tc>
      </w:tr>
      <w:tr w:rsidR="002D0B0A" w:rsidRPr="00CA0B6C" w:rsidTr="00410967">
        <w:trPr>
          <w:trHeight w:val="541"/>
        </w:trPr>
        <w:tc>
          <w:tcPr>
            <w:tcW w:w="534" w:type="dxa"/>
            <w:vMerge w:val="restart"/>
          </w:tcPr>
          <w:p w:rsidR="006618A9" w:rsidRDefault="00766D16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414C89" w:rsidRDefault="00414C89" w:rsidP="00410967">
            <w:pPr>
              <w:rPr>
                <w:rFonts w:ascii="Times New Roman" w:hAnsi="Times New Roman" w:cs="Times New Roman"/>
              </w:rPr>
            </w:pPr>
          </w:p>
          <w:p w:rsidR="00414C89" w:rsidRDefault="00414C89" w:rsidP="00410967">
            <w:pPr>
              <w:rPr>
                <w:rFonts w:ascii="Times New Roman" w:hAnsi="Times New Roman" w:cs="Times New Roman"/>
              </w:rPr>
            </w:pPr>
          </w:p>
          <w:p w:rsidR="00414C89" w:rsidRDefault="00414C89" w:rsidP="00410967">
            <w:pPr>
              <w:rPr>
                <w:rFonts w:ascii="Times New Roman" w:hAnsi="Times New Roman" w:cs="Times New Roman"/>
              </w:rPr>
            </w:pPr>
          </w:p>
          <w:p w:rsidR="00414C89" w:rsidRDefault="00414C89" w:rsidP="00410967">
            <w:pPr>
              <w:rPr>
                <w:rFonts w:ascii="Times New Roman" w:hAnsi="Times New Roman" w:cs="Times New Roman"/>
              </w:rPr>
            </w:pPr>
          </w:p>
          <w:p w:rsidR="00414C89" w:rsidRDefault="00414C89" w:rsidP="00410967">
            <w:pPr>
              <w:rPr>
                <w:rFonts w:ascii="Times New Roman" w:hAnsi="Times New Roman" w:cs="Times New Roman"/>
              </w:rPr>
            </w:pPr>
          </w:p>
          <w:p w:rsidR="00414C89" w:rsidRDefault="00414C89" w:rsidP="00410967">
            <w:pPr>
              <w:rPr>
                <w:rFonts w:ascii="Times New Roman" w:hAnsi="Times New Roman" w:cs="Times New Roman"/>
              </w:rPr>
            </w:pPr>
          </w:p>
          <w:p w:rsidR="00414C89" w:rsidRDefault="00414C89" w:rsidP="00410967">
            <w:pPr>
              <w:rPr>
                <w:rFonts w:ascii="Times New Roman" w:hAnsi="Times New Roman" w:cs="Times New Roman"/>
              </w:rPr>
            </w:pPr>
          </w:p>
          <w:p w:rsidR="00414C89" w:rsidRDefault="00414C89" w:rsidP="00410967">
            <w:pPr>
              <w:rPr>
                <w:rFonts w:ascii="Times New Roman" w:hAnsi="Times New Roman" w:cs="Times New Roman"/>
              </w:rPr>
            </w:pPr>
          </w:p>
          <w:p w:rsidR="00414C89" w:rsidRDefault="00414C89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 w:val="restart"/>
          </w:tcPr>
          <w:p w:rsidR="006618A9" w:rsidRDefault="006618A9" w:rsidP="0041096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вацу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хатб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хмудович</w:t>
            </w:r>
            <w:proofErr w:type="spellEnd"/>
          </w:p>
          <w:p w:rsidR="006618A9" w:rsidRDefault="006618A9" w:rsidP="00410967">
            <w:pPr>
              <w:rPr>
                <w:rFonts w:ascii="Times New Roman" w:hAnsi="Times New Roman" w:cs="Times New Roman"/>
              </w:rPr>
            </w:pPr>
          </w:p>
          <w:p w:rsidR="006618A9" w:rsidRDefault="006618A9" w:rsidP="00410967">
            <w:pPr>
              <w:rPr>
                <w:rFonts w:ascii="Times New Roman" w:hAnsi="Times New Roman" w:cs="Times New Roman"/>
              </w:rPr>
            </w:pPr>
          </w:p>
          <w:p w:rsidR="006618A9" w:rsidRDefault="006618A9" w:rsidP="00410967">
            <w:pPr>
              <w:rPr>
                <w:rFonts w:ascii="Times New Roman" w:hAnsi="Times New Roman" w:cs="Times New Roman"/>
              </w:rPr>
            </w:pPr>
          </w:p>
          <w:p w:rsidR="006618A9" w:rsidRDefault="006618A9" w:rsidP="00410967">
            <w:pPr>
              <w:rPr>
                <w:rFonts w:ascii="Times New Roman" w:hAnsi="Times New Roman" w:cs="Times New Roman"/>
              </w:rPr>
            </w:pPr>
          </w:p>
          <w:p w:rsidR="006618A9" w:rsidRDefault="006618A9" w:rsidP="00410967">
            <w:pPr>
              <w:rPr>
                <w:rFonts w:ascii="Times New Roman" w:hAnsi="Times New Roman" w:cs="Times New Roman"/>
              </w:rPr>
            </w:pPr>
          </w:p>
          <w:p w:rsidR="006618A9" w:rsidRDefault="006618A9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80" w:type="dxa"/>
            <w:vMerge w:val="restart"/>
          </w:tcPr>
          <w:p w:rsidR="006618A9" w:rsidRDefault="006618A9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секретарь Шовгеновского районного отделения КПРФ</w:t>
            </w:r>
          </w:p>
        </w:tc>
        <w:tc>
          <w:tcPr>
            <w:tcW w:w="1276" w:type="dxa"/>
            <w:gridSpan w:val="3"/>
            <w:vMerge w:val="restart"/>
          </w:tcPr>
          <w:p w:rsidR="006618A9" w:rsidRDefault="006618A9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449</w:t>
            </w:r>
          </w:p>
          <w:p w:rsidR="006618A9" w:rsidRDefault="006618A9" w:rsidP="00410967">
            <w:pPr>
              <w:rPr>
                <w:rFonts w:ascii="Times New Roman" w:hAnsi="Times New Roman" w:cs="Times New Roman"/>
              </w:rPr>
            </w:pPr>
          </w:p>
          <w:p w:rsidR="006618A9" w:rsidRDefault="006618A9" w:rsidP="00410967">
            <w:pPr>
              <w:rPr>
                <w:rFonts w:ascii="Times New Roman" w:hAnsi="Times New Roman" w:cs="Times New Roman"/>
              </w:rPr>
            </w:pPr>
          </w:p>
          <w:p w:rsidR="006618A9" w:rsidRDefault="006618A9" w:rsidP="00410967">
            <w:pPr>
              <w:rPr>
                <w:rFonts w:ascii="Times New Roman" w:hAnsi="Times New Roman" w:cs="Times New Roman"/>
              </w:rPr>
            </w:pPr>
          </w:p>
          <w:p w:rsidR="006618A9" w:rsidRDefault="006618A9" w:rsidP="00410967">
            <w:pPr>
              <w:rPr>
                <w:rFonts w:ascii="Times New Roman" w:hAnsi="Times New Roman" w:cs="Times New Roman"/>
              </w:rPr>
            </w:pPr>
          </w:p>
          <w:p w:rsidR="006618A9" w:rsidRDefault="006618A9" w:rsidP="00410967">
            <w:pPr>
              <w:rPr>
                <w:rFonts w:ascii="Times New Roman" w:hAnsi="Times New Roman" w:cs="Times New Roman"/>
              </w:rPr>
            </w:pPr>
          </w:p>
          <w:p w:rsidR="006618A9" w:rsidRDefault="006618A9" w:rsidP="00410967">
            <w:pPr>
              <w:rPr>
                <w:rFonts w:ascii="Times New Roman" w:hAnsi="Times New Roman" w:cs="Times New Roman"/>
              </w:rPr>
            </w:pPr>
          </w:p>
          <w:p w:rsidR="006618A9" w:rsidRDefault="006618A9" w:rsidP="00410967">
            <w:pPr>
              <w:rPr>
                <w:rFonts w:ascii="Times New Roman" w:hAnsi="Times New Roman" w:cs="Times New Roman"/>
              </w:rPr>
            </w:pPr>
          </w:p>
          <w:p w:rsidR="006618A9" w:rsidRDefault="006618A9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977,37</w:t>
            </w:r>
          </w:p>
        </w:tc>
        <w:tc>
          <w:tcPr>
            <w:tcW w:w="2411" w:type="dxa"/>
          </w:tcPr>
          <w:p w:rsidR="006618A9" w:rsidRDefault="006618A9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левая)</w:t>
            </w:r>
          </w:p>
        </w:tc>
        <w:tc>
          <w:tcPr>
            <w:tcW w:w="992" w:type="dxa"/>
          </w:tcPr>
          <w:p w:rsidR="006618A9" w:rsidRDefault="006618A9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0</w:t>
            </w:r>
          </w:p>
        </w:tc>
        <w:tc>
          <w:tcPr>
            <w:tcW w:w="1140" w:type="dxa"/>
          </w:tcPr>
          <w:p w:rsidR="006618A9" w:rsidRDefault="006618A9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4" w:type="dxa"/>
          </w:tcPr>
          <w:p w:rsidR="006618A9" w:rsidRPr="006618A9" w:rsidRDefault="006618A9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AZDA 323</w:t>
            </w:r>
          </w:p>
        </w:tc>
        <w:tc>
          <w:tcPr>
            <w:tcW w:w="1520" w:type="dxa"/>
          </w:tcPr>
          <w:p w:rsidR="006618A9" w:rsidRPr="00CA0B6C" w:rsidRDefault="006618A9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</w:tcPr>
          <w:p w:rsidR="006618A9" w:rsidRPr="00CA0B6C" w:rsidRDefault="006618A9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6618A9" w:rsidRDefault="006618A9" w:rsidP="00410967">
            <w:pPr>
              <w:rPr>
                <w:rFonts w:ascii="Times New Roman" w:hAnsi="Times New Roman" w:cs="Times New Roman"/>
              </w:rPr>
            </w:pPr>
          </w:p>
        </w:tc>
      </w:tr>
      <w:tr w:rsidR="002D0B0A" w:rsidRPr="00CA0B6C" w:rsidTr="00410967">
        <w:trPr>
          <w:trHeight w:val="390"/>
        </w:trPr>
        <w:tc>
          <w:tcPr>
            <w:tcW w:w="534" w:type="dxa"/>
            <w:vMerge/>
          </w:tcPr>
          <w:p w:rsidR="006618A9" w:rsidRDefault="006618A9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</w:tcPr>
          <w:p w:rsidR="006618A9" w:rsidRDefault="006618A9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6618A9" w:rsidRDefault="006618A9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</w:tcPr>
          <w:p w:rsidR="006618A9" w:rsidRDefault="006618A9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6618A9" w:rsidRDefault="006618A9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  <w:p w:rsidR="006618A9" w:rsidRDefault="006618A9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992" w:type="dxa"/>
          </w:tcPr>
          <w:p w:rsidR="006618A9" w:rsidRDefault="006618A9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</w:t>
            </w:r>
          </w:p>
        </w:tc>
        <w:tc>
          <w:tcPr>
            <w:tcW w:w="1140" w:type="dxa"/>
          </w:tcPr>
          <w:p w:rsidR="006618A9" w:rsidRDefault="006618A9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4" w:type="dxa"/>
          </w:tcPr>
          <w:p w:rsidR="006618A9" w:rsidRPr="00CA0B6C" w:rsidRDefault="006618A9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</w:tcPr>
          <w:p w:rsidR="006618A9" w:rsidRPr="00CA0B6C" w:rsidRDefault="006618A9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</w:tcPr>
          <w:p w:rsidR="006618A9" w:rsidRPr="00CA0B6C" w:rsidRDefault="006618A9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6618A9" w:rsidRDefault="006618A9" w:rsidP="00410967">
            <w:pPr>
              <w:rPr>
                <w:rFonts w:ascii="Times New Roman" w:hAnsi="Times New Roman" w:cs="Times New Roman"/>
              </w:rPr>
            </w:pPr>
          </w:p>
        </w:tc>
      </w:tr>
      <w:tr w:rsidR="002D0B0A" w:rsidRPr="00CA0B6C" w:rsidTr="00410967">
        <w:trPr>
          <w:trHeight w:val="350"/>
        </w:trPr>
        <w:tc>
          <w:tcPr>
            <w:tcW w:w="534" w:type="dxa"/>
            <w:vMerge/>
          </w:tcPr>
          <w:p w:rsidR="006618A9" w:rsidRDefault="006618A9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</w:tcPr>
          <w:p w:rsidR="006618A9" w:rsidRDefault="006618A9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6618A9" w:rsidRDefault="006618A9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</w:tcPr>
          <w:p w:rsidR="006618A9" w:rsidRDefault="006618A9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6618A9" w:rsidRDefault="006618A9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6618A9" w:rsidRDefault="006618A9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1140" w:type="dxa"/>
          </w:tcPr>
          <w:p w:rsidR="006618A9" w:rsidRDefault="006618A9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4" w:type="dxa"/>
          </w:tcPr>
          <w:p w:rsidR="006618A9" w:rsidRPr="00CA0B6C" w:rsidRDefault="006618A9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</w:tcPr>
          <w:p w:rsidR="006618A9" w:rsidRPr="00CA0B6C" w:rsidRDefault="006618A9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</w:tcPr>
          <w:p w:rsidR="006618A9" w:rsidRPr="00CA0B6C" w:rsidRDefault="006618A9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6618A9" w:rsidRDefault="006618A9" w:rsidP="00410967">
            <w:pPr>
              <w:rPr>
                <w:rFonts w:ascii="Times New Roman" w:hAnsi="Times New Roman" w:cs="Times New Roman"/>
              </w:rPr>
            </w:pPr>
          </w:p>
        </w:tc>
      </w:tr>
      <w:tr w:rsidR="00414C89" w:rsidRPr="00CA0B6C" w:rsidTr="00410967">
        <w:trPr>
          <w:trHeight w:val="760"/>
        </w:trPr>
        <w:tc>
          <w:tcPr>
            <w:tcW w:w="534" w:type="dxa"/>
            <w:vMerge/>
          </w:tcPr>
          <w:p w:rsidR="006618A9" w:rsidRDefault="006618A9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</w:tcPr>
          <w:p w:rsidR="006618A9" w:rsidRDefault="006618A9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6618A9" w:rsidRDefault="006618A9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</w:tcPr>
          <w:p w:rsidR="006618A9" w:rsidRDefault="006618A9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6618A9" w:rsidRDefault="006618A9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618A9" w:rsidRDefault="006618A9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6618A9" w:rsidRDefault="006618A9" w:rsidP="00410967">
            <w:pPr>
              <w:rPr>
                <w:rFonts w:ascii="Times New Roman" w:hAnsi="Times New Roman" w:cs="Times New Roman"/>
              </w:rPr>
            </w:pPr>
          </w:p>
          <w:p w:rsidR="00414C89" w:rsidRDefault="00414C89" w:rsidP="00410967">
            <w:pPr>
              <w:rPr>
                <w:rFonts w:ascii="Times New Roman" w:hAnsi="Times New Roman" w:cs="Times New Roman"/>
              </w:rPr>
            </w:pPr>
          </w:p>
          <w:p w:rsidR="00414C89" w:rsidRDefault="00414C89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6618A9" w:rsidRPr="006618A9" w:rsidRDefault="006618A9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ГРАНТА</w:t>
            </w:r>
          </w:p>
        </w:tc>
        <w:tc>
          <w:tcPr>
            <w:tcW w:w="1520" w:type="dxa"/>
          </w:tcPr>
          <w:p w:rsidR="006618A9" w:rsidRPr="00CA0B6C" w:rsidRDefault="006618A9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83" w:type="dxa"/>
          </w:tcPr>
          <w:p w:rsidR="006618A9" w:rsidRPr="00CA0B6C" w:rsidRDefault="006618A9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1601" w:type="dxa"/>
          </w:tcPr>
          <w:p w:rsidR="006618A9" w:rsidRDefault="006618A9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618A9" w:rsidRDefault="006618A9" w:rsidP="00410967">
            <w:pPr>
              <w:rPr>
                <w:rFonts w:ascii="Times New Roman" w:hAnsi="Times New Roman" w:cs="Times New Roman"/>
              </w:rPr>
            </w:pPr>
          </w:p>
        </w:tc>
      </w:tr>
      <w:tr w:rsidR="003E4D74" w:rsidRPr="00414C89" w:rsidTr="00410967">
        <w:trPr>
          <w:trHeight w:val="580"/>
        </w:trPr>
        <w:tc>
          <w:tcPr>
            <w:tcW w:w="534" w:type="dxa"/>
            <w:vMerge w:val="restart"/>
          </w:tcPr>
          <w:p w:rsidR="003E4D74" w:rsidRPr="00414C89" w:rsidRDefault="003E4D74" w:rsidP="00410967">
            <w:pPr>
              <w:rPr>
                <w:rFonts w:ascii="Times New Roman" w:hAnsi="Times New Roman" w:cs="Times New Roman"/>
              </w:rPr>
            </w:pPr>
            <w:r w:rsidRPr="00414C8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15" w:type="dxa"/>
            <w:vMerge w:val="restart"/>
          </w:tcPr>
          <w:p w:rsidR="003E4D74" w:rsidRDefault="003E4D74" w:rsidP="0041096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маду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мазан </w:t>
            </w:r>
            <w:proofErr w:type="spellStart"/>
            <w:r>
              <w:rPr>
                <w:rFonts w:ascii="Times New Roman" w:hAnsi="Times New Roman" w:cs="Times New Roman"/>
              </w:rPr>
              <w:t>Байзетович</w:t>
            </w:r>
            <w:proofErr w:type="spellEnd"/>
          </w:p>
          <w:p w:rsidR="003E4D74" w:rsidRDefault="003E4D74" w:rsidP="00410967">
            <w:pPr>
              <w:rPr>
                <w:rFonts w:ascii="Times New Roman" w:hAnsi="Times New Roman" w:cs="Times New Roman"/>
              </w:rPr>
            </w:pPr>
          </w:p>
          <w:p w:rsidR="003E4D74" w:rsidRDefault="003E4D74" w:rsidP="00410967">
            <w:pPr>
              <w:rPr>
                <w:rFonts w:ascii="Times New Roman" w:hAnsi="Times New Roman" w:cs="Times New Roman"/>
              </w:rPr>
            </w:pPr>
          </w:p>
          <w:p w:rsidR="003E4D74" w:rsidRDefault="003E4D74" w:rsidP="00410967">
            <w:pPr>
              <w:rPr>
                <w:rFonts w:ascii="Times New Roman" w:hAnsi="Times New Roman" w:cs="Times New Roman"/>
              </w:rPr>
            </w:pPr>
          </w:p>
          <w:p w:rsidR="003E4D74" w:rsidRDefault="003E4D74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1F7B38" w:rsidRDefault="001F7B38" w:rsidP="00410967">
            <w:pPr>
              <w:rPr>
                <w:rFonts w:ascii="Times New Roman" w:hAnsi="Times New Roman" w:cs="Times New Roman"/>
              </w:rPr>
            </w:pPr>
          </w:p>
          <w:p w:rsidR="001F7B38" w:rsidRDefault="001F7B38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1F7B38" w:rsidRPr="00414C89" w:rsidRDefault="001F7B38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3E4D74" w:rsidRDefault="003E4D74" w:rsidP="00410967">
            <w:pPr>
              <w:rPr>
                <w:rFonts w:ascii="Times New Roman" w:hAnsi="Times New Roman" w:cs="Times New Roman"/>
              </w:rPr>
            </w:pPr>
            <w:r w:rsidRPr="00414C89">
              <w:rPr>
                <w:rFonts w:ascii="Times New Roman" w:hAnsi="Times New Roman" w:cs="Times New Roman"/>
              </w:rPr>
              <w:lastRenderedPageBreak/>
              <w:t xml:space="preserve">ООО «Шовгеновский </w:t>
            </w:r>
            <w:r w:rsidRPr="00414C89">
              <w:rPr>
                <w:rFonts w:ascii="Times New Roman" w:hAnsi="Times New Roman" w:cs="Times New Roman"/>
              </w:rPr>
              <w:lastRenderedPageBreak/>
              <w:t>кирпичный завод» директор</w:t>
            </w:r>
          </w:p>
          <w:p w:rsidR="003E4D74" w:rsidRPr="00414C89" w:rsidRDefault="003E4D74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А «КЦСОН»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</w:tcPr>
          <w:p w:rsidR="003E4D74" w:rsidRDefault="003E4D74" w:rsidP="00410967">
            <w:pPr>
              <w:rPr>
                <w:rFonts w:ascii="Times New Roman" w:hAnsi="Times New Roman" w:cs="Times New Roman"/>
              </w:rPr>
            </w:pPr>
            <w:r w:rsidRPr="00414C89">
              <w:rPr>
                <w:rFonts w:ascii="Times New Roman" w:hAnsi="Times New Roman" w:cs="Times New Roman"/>
              </w:rPr>
              <w:lastRenderedPageBreak/>
              <w:t>186000</w:t>
            </w:r>
          </w:p>
          <w:p w:rsidR="003E4D74" w:rsidRDefault="003E4D74" w:rsidP="00410967">
            <w:pPr>
              <w:rPr>
                <w:rFonts w:ascii="Times New Roman" w:hAnsi="Times New Roman" w:cs="Times New Roman"/>
              </w:rPr>
            </w:pPr>
          </w:p>
          <w:p w:rsidR="003E4D74" w:rsidRDefault="003E4D74" w:rsidP="00410967">
            <w:pPr>
              <w:rPr>
                <w:rFonts w:ascii="Times New Roman" w:hAnsi="Times New Roman" w:cs="Times New Roman"/>
              </w:rPr>
            </w:pPr>
          </w:p>
          <w:p w:rsidR="003E4D74" w:rsidRDefault="003E4D74" w:rsidP="00410967">
            <w:pPr>
              <w:rPr>
                <w:rFonts w:ascii="Times New Roman" w:hAnsi="Times New Roman" w:cs="Times New Roman"/>
              </w:rPr>
            </w:pPr>
          </w:p>
          <w:p w:rsidR="003E4D74" w:rsidRDefault="003E4D74" w:rsidP="00410967">
            <w:pPr>
              <w:rPr>
                <w:rFonts w:ascii="Times New Roman" w:hAnsi="Times New Roman" w:cs="Times New Roman"/>
              </w:rPr>
            </w:pPr>
          </w:p>
          <w:p w:rsidR="003E4D74" w:rsidRDefault="003E4D74" w:rsidP="00410967">
            <w:pPr>
              <w:rPr>
                <w:rFonts w:ascii="Times New Roman" w:hAnsi="Times New Roman" w:cs="Times New Roman"/>
              </w:rPr>
            </w:pPr>
          </w:p>
          <w:p w:rsidR="003E4D74" w:rsidRPr="00414C89" w:rsidRDefault="003E4D74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00</w:t>
            </w:r>
          </w:p>
        </w:tc>
        <w:tc>
          <w:tcPr>
            <w:tcW w:w="2411" w:type="dxa"/>
            <w:shd w:val="clear" w:color="auto" w:fill="auto"/>
          </w:tcPr>
          <w:p w:rsidR="003E4D74" w:rsidRDefault="003E4D74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3E4D74" w:rsidRPr="00414C89" w:rsidRDefault="003E4D74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E4D74" w:rsidRPr="00414C89" w:rsidRDefault="003E4D74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140" w:type="dxa"/>
            <w:shd w:val="clear" w:color="auto" w:fill="auto"/>
          </w:tcPr>
          <w:p w:rsidR="003E4D74" w:rsidRPr="00414C89" w:rsidRDefault="003E4D74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4" w:type="dxa"/>
            <w:shd w:val="clear" w:color="auto" w:fill="auto"/>
          </w:tcPr>
          <w:p w:rsidR="003E4D74" w:rsidRPr="00414C89" w:rsidRDefault="003E4D74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shd w:val="clear" w:color="auto" w:fill="auto"/>
          </w:tcPr>
          <w:p w:rsidR="003E4D74" w:rsidRPr="00414C89" w:rsidRDefault="003E4D74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shd w:val="clear" w:color="auto" w:fill="auto"/>
          </w:tcPr>
          <w:p w:rsidR="003E4D74" w:rsidRPr="00414C89" w:rsidRDefault="003E4D74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shd w:val="clear" w:color="auto" w:fill="auto"/>
          </w:tcPr>
          <w:p w:rsidR="003E4D74" w:rsidRPr="00414C89" w:rsidRDefault="003E4D74" w:rsidP="00410967">
            <w:pPr>
              <w:rPr>
                <w:rFonts w:ascii="Times New Roman" w:hAnsi="Times New Roman" w:cs="Times New Roman"/>
              </w:rPr>
            </w:pPr>
          </w:p>
        </w:tc>
      </w:tr>
      <w:tr w:rsidR="003E4D74" w:rsidRPr="00414C89" w:rsidTr="00410967">
        <w:trPr>
          <w:trHeight w:val="470"/>
        </w:trPr>
        <w:tc>
          <w:tcPr>
            <w:tcW w:w="534" w:type="dxa"/>
            <w:vMerge/>
          </w:tcPr>
          <w:p w:rsidR="003E4D74" w:rsidRPr="00414C89" w:rsidRDefault="003E4D74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</w:tcPr>
          <w:p w:rsidR="003E4D74" w:rsidRDefault="003E4D74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3E4D74" w:rsidRPr="00414C89" w:rsidRDefault="003E4D74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3E4D74" w:rsidRPr="00414C89" w:rsidRDefault="003E4D74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shd w:val="clear" w:color="auto" w:fill="auto"/>
          </w:tcPr>
          <w:p w:rsidR="003E4D74" w:rsidRDefault="001F7B38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3E4D74" w:rsidRDefault="001F7B38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1140" w:type="dxa"/>
            <w:shd w:val="clear" w:color="auto" w:fill="auto"/>
          </w:tcPr>
          <w:p w:rsidR="003E4D74" w:rsidRDefault="001F7B38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4" w:type="dxa"/>
            <w:shd w:val="clear" w:color="auto" w:fill="auto"/>
          </w:tcPr>
          <w:p w:rsidR="003E4D74" w:rsidRPr="00414C89" w:rsidRDefault="003E4D74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shd w:val="clear" w:color="auto" w:fill="auto"/>
          </w:tcPr>
          <w:p w:rsidR="003E4D74" w:rsidRPr="00414C89" w:rsidRDefault="003E4D74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shd w:val="clear" w:color="auto" w:fill="auto"/>
          </w:tcPr>
          <w:p w:rsidR="003E4D74" w:rsidRPr="00414C89" w:rsidRDefault="003E4D74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shd w:val="clear" w:color="auto" w:fill="auto"/>
          </w:tcPr>
          <w:p w:rsidR="003E4D74" w:rsidRPr="00414C89" w:rsidRDefault="003E4D74" w:rsidP="00410967">
            <w:pPr>
              <w:rPr>
                <w:rFonts w:ascii="Times New Roman" w:hAnsi="Times New Roman" w:cs="Times New Roman"/>
              </w:rPr>
            </w:pPr>
          </w:p>
        </w:tc>
      </w:tr>
      <w:tr w:rsidR="003E4D74" w:rsidRPr="00414C89" w:rsidTr="00410967">
        <w:trPr>
          <w:trHeight w:val="471"/>
        </w:trPr>
        <w:tc>
          <w:tcPr>
            <w:tcW w:w="534" w:type="dxa"/>
            <w:vMerge/>
          </w:tcPr>
          <w:p w:rsidR="003E4D74" w:rsidRPr="00414C89" w:rsidRDefault="003E4D74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</w:tcPr>
          <w:p w:rsidR="003E4D74" w:rsidRDefault="003E4D74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3E4D74" w:rsidRPr="00414C89" w:rsidRDefault="003E4D74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3E4D74" w:rsidRPr="00414C89" w:rsidRDefault="003E4D74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shd w:val="clear" w:color="auto" w:fill="auto"/>
          </w:tcPr>
          <w:p w:rsidR="003E4D74" w:rsidRDefault="003E4D74" w:rsidP="00410967">
            <w:pPr>
              <w:rPr>
                <w:rFonts w:ascii="Times New Roman" w:hAnsi="Times New Roman" w:cs="Times New Roman"/>
              </w:rPr>
            </w:pPr>
          </w:p>
          <w:p w:rsidR="003E4D74" w:rsidRDefault="003E4D74" w:rsidP="00410967">
            <w:pPr>
              <w:rPr>
                <w:rFonts w:ascii="Times New Roman" w:hAnsi="Times New Roman" w:cs="Times New Roman"/>
              </w:rPr>
            </w:pPr>
          </w:p>
          <w:p w:rsidR="003E4D74" w:rsidRDefault="003E4D74" w:rsidP="00410967">
            <w:pPr>
              <w:rPr>
                <w:rFonts w:ascii="Times New Roman" w:hAnsi="Times New Roman" w:cs="Times New Roman"/>
              </w:rPr>
            </w:pPr>
          </w:p>
          <w:p w:rsidR="003E4D74" w:rsidRDefault="003E4D74" w:rsidP="00410967">
            <w:pPr>
              <w:rPr>
                <w:rFonts w:ascii="Times New Roman" w:hAnsi="Times New Roman" w:cs="Times New Roman"/>
              </w:rPr>
            </w:pPr>
          </w:p>
          <w:p w:rsidR="003E4D74" w:rsidRDefault="003E4D74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E4D74" w:rsidRDefault="003E4D74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shd w:val="clear" w:color="auto" w:fill="auto"/>
          </w:tcPr>
          <w:p w:rsidR="003E4D74" w:rsidRDefault="003E4D74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shd w:val="clear" w:color="auto" w:fill="auto"/>
          </w:tcPr>
          <w:p w:rsidR="003E4D74" w:rsidRPr="00414C89" w:rsidRDefault="003E4D74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shd w:val="clear" w:color="auto" w:fill="auto"/>
          </w:tcPr>
          <w:p w:rsidR="003E4D74" w:rsidRDefault="001F7B38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F7B38" w:rsidRDefault="001F7B38" w:rsidP="00410967">
            <w:pPr>
              <w:rPr>
                <w:rFonts w:ascii="Times New Roman" w:hAnsi="Times New Roman" w:cs="Times New Roman"/>
              </w:rPr>
            </w:pPr>
          </w:p>
          <w:p w:rsidR="001F7B38" w:rsidRDefault="001F7B38" w:rsidP="00410967">
            <w:pPr>
              <w:rPr>
                <w:rFonts w:ascii="Times New Roman" w:hAnsi="Times New Roman" w:cs="Times New Roman"/>
              </w:rPr>
            </w:pPr>
          </w:p>
          <w:p w:rsidR="001F7B38" w:rsidRPr="00414C89" w:rsidRDefault="001F7B38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83" w:type="dxa"/>
            <w:shd w:val="clear" w:color="auto" w:fill="auto"/>
          </w:tcPr>
          <w:p w:rsidR="003E4D74" w:rsidRDefault="001F7B38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  <w:p w:rsidR="001F7B38" w:rsidRDefault="001F7B38" w:rsidP="00410967">
            <w:pPr>
              <w:rPr>
                <w:rFonts w:ascii="Times New Roman" w:hAnsi="Times New Roman" w:cs="Times New Roman"/>
              </w:rPr>
            </w:pPr>
          </w:p>
          <w:p w:rsidR="001F7B38" w:rsidRDefault="001F7B38" w:rsidP="00410967">
            <w:pPr>
              <w:rPr>
                <w:rFonts w:ascii="Times New Roman" w:hAnsi="Times New Roman" w:cs="Times New Roman"/>
              </w:rPr>
            </w:pPr>
          </w:p>
          <w:p w:rsidR="001F7B38" w:rsidRPr="00414C89" w:rsidRDefault="001F7B38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601" w:type="dxa"/>
            <w:shd w:val="clear" w:color="auto" w:fill="auto"/>
          </w:tcPr>
          <w:p w:rsidR="003E4D74" w:rsidRDefault="001F7B38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F7B38" w:rsidRDefault="001F7B38" w:rsidP="00410967">
            <w:pPr>
              <w:rPr>
                <w:rFonts w:ascii="Times New Roman" w:hAnsi="Times New Roman" w:cs="Times New Roman"/>
              </w:rPr>
            </w:pPr>
          </w:p>
          <w:p w:rsidR="001F7B38" w:rsidRDefault="001F7B38" w:rsidP="00410967">
            <w:pPr>
              <w:rPr>
                <w:rFonts w:ascii="Times New Roman" w:hAnsi="Times New Roman" w:cs="Times New Roman"/>
              </w:rPr>
            </w:pPr>
          </w:p>
          <w:p w:rsidR="001F7B38" w:rsidRPr="00414C89" w:rsidRDefault="001F7B38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3E4D74" w:rsidRPr="00414C89" w:rsidTr="00410967">
        <w:trPr>
          <w:trHeight w:val="380"/>
        </w:trPr>
        <w:tc>
          <w:tcPr>
            <w:tcW w:w="534" w:type="dxa"/>
            <w:vMerge/>
          </w:tcPr>
          <w:p w:rsidR="003E4D74" w:rsidRPr="00414C89" w:rsidRDefault="003E4D74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</w:tcPr>
          <w:p w:rsidR="003E4D74" w:rsidRDefault="003E4D74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3E4D74" w:rsidRPr="00414C89" w:rsidRDefault="003E4D74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3E4D74" w:rsidRPr="00414C89" w:rsidRDefault="003E4D74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shd w:val="clear" w:color="auto" w:fill="auto"/>
          </w:tcPr>
          <w:p w:rsidR="003E4D74" w:rsidRDefault="003E4D74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E4D74" w:rsidRDefault="003E4D74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shd w:val="clear" w:color="auto" w:fill="auto"/>
          </w:tcPr>
          <w:p w:rsidR="003E4D74" w:rsidRDefault="003E4D74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shd w:val="clear" w:color="auto" w:fill="auto"/>
          </w:tcPr>
          <w:p w:rsidR="003E4D74" w:rsidRPr="00414C89" w:rsidRDefault="003E4D74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shd w:val="clear" w:color="auto" w:fill="auto"/>
          </w:tcPr>
          <w:p w:rsidR="003E4D74" w:rsidRPr="00414C89" w:rsidRDefault="001F7B38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83" w:type="dxa"/>
            <w:shd w:val="clear" w:color="auto" w:fill="auto"/>
          </w:tcPr>
          <w:p w:rsidR="003E4D74" w:rsidRPr="00414C89" w:rsidRDefault="001F7B38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601" w:type="dxa"/>
            <w:shd w:val="clear" w:color="auto" w:fill="auto"/>
          </w:tcPr>
          <w:p w:rsidR="003E4D74" w:rsidRPr="00414C89" w:rsidRDefault="001F7B38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410967" w:rsidTr="00410967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534" w:type="dxa"/>
            <w:vMerge w:val="restart"/>
          </w:tcPr>
          <w:p w:rsidR="00410967" w:rsidRPr="00766D16" w:rsidRDefault="00410967" w:rsidP="00410967">
            <w:pPr>
              <w:rPr>
                <w:rFonts w:ascii="Times New Roman" w:hAnsi="Times New Roman" w:cs="Times New Roman"/>
              </w:rPr>
            </w:pPr>
            <w:r w:rsidRPr="00766D1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815" w:type="dxa"/>
            <w:vMerge w:val="restart"/>
          </w:tcPr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рож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Владимирович</w:t>
            </w: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Pr="00410967" w:rsidRDefault="0041096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410967" w:rsidRP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P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P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P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P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Pr="00074DEE" w:rsidRDefault="0041096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90" w:type="dxa"/>
            <w:gridSpan w:val="2"/>
            <w:vMerge w:val="restart"/>
          </w:tcPr>
          <w:p w:rsidR="00410967" w:rsidRPr="00766D16" w:rsidRDefault="00410967" w:rsidP="0041096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И.П.гла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ФХ </w:t>
            </w:r>
            <w:proofErr w:type="spellStart"/>
            <w:r>
              <w:rPr>
                <w:rFonts w:ascii="Times New Roman" w:hAnsi="Times New Roman" w:cs="Times New Roman"/>
              </w:rPr>
              <w:t>Нарож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240" w:type="dxa"/>
            <w:vMerge w:val="restart"/>
          </w:tcPr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5895</w:t>
            </w: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Pr="00766D16" w:rsidRDefault="0041096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0</w:t>
            </w:r>
          </w:p>
        </w:tc>
        <w:tc>
          <w:tcPr>
            <w:tcW w:w="2437" w:type="dxa"/>
            <w:gridSpan w:val="2"/>
          </w:tcPr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левая 1/5)</w:t>
            </w:r>
          </w:p>
          <w:p w:rsidR="00410967" w:rsidRPr="00766D16" w:rsidRDefault="0041096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5</w:t>
            </w: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Pr="00766D16" w:rsidRDefault="0041096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410967" w:rsidRPr="00766D16" w:rsidRDefault="0041096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4" w:type="dxa"/>
            <w:vMerge w:val="restart"/>
          </w:tcPr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ЦВАГЕН КАДИ;</w:t>
            </w: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ЦВАГЕН ТАУРЕГ;</w:t>
            </w: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;</w:t>
            </w: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;</w:t>
            </w: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3309;</w:t>
            </w: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307;</w:t>
            </w: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айны ДОН</w:t>
            </w: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РОС;</w:t>
            </w: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ктор ДЖОН </w:t>
            </w:r>
            <w:proofErr w:type="gramStart"/>
            <w:r>
              <w:rPr>
                <w:rFonts w:ascii="Times New Roman" w:hAnsi="Times New Roman" w:cs="Times New Roman"/>
              </w:rPr>
              <w:t>–Д</w:t>
            </w:r>
            <w:proofErr w:type="gramEnd"/>
            <w:r>
              <w:rPr>
                <w:rFonts w:ascii="Times New Roman" w:hAnsi="Times New Roman" w:cs="Times New Roman"/>
              </w:rPr>
              <w:t>ИР;</w:t>
            </w: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ТЗ-82(3шт);</w:t>
            </w: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ТЗ-1523</w:t>
            </w:r>
          </w:p>
          <w:p w:rsidR="00410967" w:rsidRPr="00766D16" w:rsidRDefault="0041096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vMerge w:val="restart"/>
          </w:tcPr>
          <w:p w:rsidR="00410967" w:rsidRPr="00766D16" w:rsidRDefault="0041096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Merge w:val="restart"/>
          </w:tcPr>
          <w:p w:rsidR="00410967" w:rsidRPr="00766D16" w:rsidRDefault="0041096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vMerge w:val="restart"/>
          </w:tcPr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Pr="00766D16" w:rsidRDefault="00410967" w:rsidP="00410967">
            <w:pPr>
              <w:rPr>
                <w:rFonts w:ascii="Times New Roman" w:hAnsi="Times New Roman" w:cs="Times New Roman"/>
              </w:rPr>
            </w:pPr>
          </w:p>
        </w:tc>
      </w:tr>
      <w:tr w:rsidR="00410967" w:rsidTr="00410967">
        <w:tblPrEx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534" w:type="dxa"/>
            <w:vMerge/>
          </w:tcPr>
          <w:p w:rsidR="00410967" w:rsidRPr="00766D16" w:rsidRDefault="0041096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</w:tcPr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2"/>
            <w:vMerge/>
          </w:tcPr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vMerge/>
          </w:tcPr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gridSpan w:val="2"/>
          </w:tcPr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левая 1/5)</w:t>
            </w: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3</w:t>
            </w: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410967" w:rsidRPr="00766D16" w:rsidRDefault="0041096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4" w:type="dxa"/>
            <w:vMerge/>
          </w:tcPr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vMerge/>
          </w:tcPr>
          <w:p w:rsidR="00410967" w:rsidRPr="00766D16" w:rsidRDefault="0041096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Merge/>
          </w:tcPr>
          <w:p w:rsidR="00410967" w:rsidRPr="00766D16" w:rsidRDefault="0041096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vMerge/>
          </w:tcPr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</w:tc>
      </w:tr>
      <w:tr w:rsidR="00410967" w:rsidTr="00410967">
        <w:tblPrEx>
          <w:tblLook w:val="0000" w:firstRow="0" w:lastRow="0" w:firstColumn="0" w:lastColumn="0" w:noHBand="0" w:noVBand="0"/>
        </w:tblPrEx>
        <w:trPr>
          <w:trHeight w:val="3820"/>
        </w:trPr>
        <w:tc>
          <w:tcPr>
            <w:tcW w:w="534" w:type="dxa"/>
            <w:vMerge/>
          </w:tcPr>
          <w:p w:rsidR="00410967" w:rsidRPr="00766D16" w:rsidRDefault="0041096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</w:tcPr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2"/>
            <w:vMerge/>
          </w:tcPr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vMerge/>
          </w:tcPr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gridSpan w:val="2"/>
          </w:tcPr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410967" w:rsidRPr="00766D16" w:rsidRDefault="0041096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vMerge/>
          </w:tcPr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vMerge/>
          </w:tcPr>
          <w:p w:rsidR="00410967" w:rsidRPr="00766D16" w:rsidRDefault="0041096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Merge/>
          </w:tcPr>
          <w:p w:rsidR="00410967" w:rsidRPr="00766D16" w:rsidRDefault="00410967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vMerge/>
          </w:tcPr>
          <w:p w:rsidR="00410967" w:rsidRDefault="00410967" w:rsidP="00410967">
            <w:pPr>
              <w:rPr>
                <w:rFonts w:ascii="Times New Roman" w:hAnsi="Times New Roman" w:cs="Times New Roman"/>
              </w:rPr>
            </w:pPr>
          </w:p>
        </w:tc>
      </w:tr>
      <w:tr w:rsidR="00D6743B" w:rsidTr="00410967">
        <w:tblPrEx>
          <w:tblLook w:val="0000" w:firstRow="0" w:lastRow="0" w:firstColumn="0" w:lastColumn="0" w:noHBand="0" w:noVBand="0"/>
        </w:tblPrEx>
        <w:trPr>
          <w:trHeight w:val="770"/>
        </w:trPr>
        <w:tc>
          <w:tcPr>
            <w:tcW w:w="534" w:type="dxa"/>
            <w:vMerge/>
          </w:tcPr>
          <w:p w:rsidR="00D6743B" w:rsidRPr="00766D16" w:rsidRDefault="00D6743B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</w:tcPr>
          <w:p w:rsidR="00D6743B" w:rsidRDefault="00D6743B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2"/>
            <w:vMerge/>
          </w:tcPr>
          <w:p w:rsidR="00D6743B" w:rsidRDefault="00D6743B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vMerge/>
          </w:tcPr>
          <w:p w:rsidR="00D6743B" w:rsidRDefault="00D6743B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gridSpan w:val="2"/>
          </w:tcPr>
          <w:p w:rsidR="00D6743B" w:rsidRDefault="00D6743B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левая 1/5)</w:t>
            </w:r>
          </w:p>
          <w:p w:rsidR="00D6743B" w:rsidRDefault="00D6743B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6743B" w:rsidRDefault="00D6743B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5</w:t>
            </w:r>
          </w:p>
          <w:p w:rsidR="00D6743B" w:rsidRDefault="00D6743B" w:rsidP="00410967">
            <w:pPr>
              <w:rPr>
                <w:rFonts w:ascii="Times New Roman" w:hAnsi="Times New Roman" w:cs="Times New Roman"/>
              </w:rPr>
            </w:pPr>
          </w:p>
          <w:p w:rsidR="00D6743B" w:rsidRDefault="00D6743B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D6743B" w:rsidRPr="00766D16" w:rsidRDefault="0041096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4" w:type="dxa"/>
          </w:tcPr>
          <w:p w:rsidR="00D6743B" w:rsidRPr="005C5A17" w:rsidRDefault="00D6743B" w:rsidP="0041096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ИА-А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N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SOUL</w:t>
            </w:r>
          </w:p>
          <w:p w:rsidR="00D6743B" w:rsidRDefault="00D6743B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vMerge/>
          </w:tcPr>
          <w:p w:rsidR="00D6743B" w:rsidRPr="00766D16" w:rsidRDefault="00D6743B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Merge/>
          </w:tcPr>
          <w:p w:rsidR="00D6743B" w:rsidRPr="00766D16" w:rsidRDefault="00D6743B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vMerge/>
          </w:tcPr>
          <w:p w:rsidR="00D6743B" w:rsidRDefault="00D6743B" w:rsidP="00410967">
            <w:pPr>
              <w:rPr>
                <w:rFonts w:ascii="Times New Roman" w:hAnsi="Times New Roman" w:cs="Times New Roman"/>
              </w:rPr>
            </w:pPr>
          </w:p>
        </w:tc>
      </w:tr>
      <w:tr w:rsidR="00D6743B" w:rsidTr="00410967">
        <w:tblPrEx>
          <w:tblLook w:val="0000" w:firstRow="0" w:lastRow="0" w:firstColumn="0" w:lastColumn="0" w:noHBand="0" w:noVBand="0"/>
        </w:tblPrEx>
        <w:trPr>
          <w:trHeight w:val="920"/>
        </w:trPr>
        <w:tc>
          <w:tcPr>
            <w:tcW w:w="534" w:type="dxa"/>
            <w:vMerge/>
          </w:tcPr>
          <w:p w:rsidR="00D6743B" w:rsidRPr="00766D16" w:rsidRDefault="00D6743B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</w:tcPr>
          <w:p w:rsidR="00D6743B" w:rsidRDefault="00D6743B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2"/>
            <w:vMerge/>
          </w:tcPr>
          <w:p w:rsidR="00D6743B" w:rsidRDefault="00D6743B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vMerge/>
          </w:tcPr>
          <w:p w:rsidR="00D6743B" w:rsidRDefault="00D6743B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gridSpan w:val="2"/>
          </w:tcPr>
          <w:p w:rsidR="00D6743B" w:rsidRDefault="00D6743B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левая 1/5)</w:t>
            </w:r>
          </w:p>
          <w:p w:rsidR="00D6743B" w:rsidRDefault="00D6743B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6743B" w:rsidRDefault="00D6743B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3</w:t>
            </w:r>
          </w:p>
          <w:p w:rsidR="00D6743B" w:rsidRDefault="00D6743B" w:rsidP="00410967">
            <w:pPr>
              <w:rPr>
                <w:rFonts w:ascii="Times New Roman" w:hAnsi="Times New Roman" w:cs="Times New Roman"/>
              </w:rPr>
            </w:pPr>
          </w:p>
          <w:p w:rsidR="00D6743B" w:rsidRDefault="00D6743B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D6743B" w:rsidRPr="00766D16" w:rsidRDefault="0041096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4" w:type="dxa"/>
          </w:tcPr>
          <w:p w:rsidR="00D6743B" w:rsidRDefault="00D6743B" w:rsidP="00410967">
            <w:pPr>
              <w:rPr>
                <w:rFonts w:ascii="Times New Roman" w:hAnsi="Times New Roman" w:cs="Times New Roman"/>
              </w:rPr>
            </w:pPr>
          </w:p>
          <w:p w:rsidR="00D6743B" w:rsidRDefault="00D6743B" w:rsidP="00410967">
            <w:pPr>
              <w:rPr>
                <w:rFonts w:ascii="Times New Roman" w:hAnsi="Times New Roman" w:cs="Times New Roman"/>
              </w:rPr>
            </w:pPr>
          </w:p>
          <w:p w:rsidR="00D6743B" w:rsidRDefault="00D6743B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vMerge/>
          </w:tcPr>
          <w:p w:rsidR="00D6743B" w:rsidRPr="00766D16" w:rsidRDefault="00D6743B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Merge/>
          </w:tcPr>
          <w:p w:rsidR="00D6743B" w:rsidRPr="00766D16" w:rsidRDefault="00D6743B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vMerge/>
          </w:tcPr>
          <w:p w:rsidR="00D6743B" w:rsidRDefault="00D6743B" w:rsidP="00410967">
            <w:pPr>
              <w:rPr>
                <w:rFonts w:ascii="Times New Roman" w:hAnsi="Times New Roman" w:cs="Times New Roman"/>
              </w:rPr>
            </w:pPr>
          </w:p>
        </w:tc>
      </w:tr>
      <w:tr w:rsidR="00D6743B" w:rsidTr="00410967">
        <w:tblPrEx>
          <w:tblLook w:val="0000" w:firstRow="0" w:lastRow="0" w:firstColumn="0" w:lastColumn="0" w:noHBand="0" w:noVBand="0"/>
        </w:tblPrEx>
        <w:trPr>
          <w:trHeight w:val="620"/>
        </w:trPr>
        <w:tc>
          <w:tcPr>
            <w:tcW w:w="534" w:type="dxa"/>
            <w:vMerge/>
          </w:tcPr>
          <w:p w:rsidR="00D6743B" w:rsidRPr="00766D16" w:rsidRDefault="00D6743B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</w:tcPr>
          <w:p w:rsidR="00D6743B" w:rsidRDefault="00D6743B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2"/>
            <w:vMerge/>
          </w:tcPr>
          <w:p w:rsidR="00D6743B" w:rsidRDefault="00D6743B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vMerge/>
          </w:tcPr>
          <w:p w:rsidR="00D6743B" w:rsidRDefault="00D6743B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gridSpan w:val="2"/>
          </w:tcPr>
          <w:p w:rsidR="00D6743B" w:rsidRDefault="00D6743B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левая 1/5)</w:t>
            </w:r>
          </w:p>
          <w:p w:rsidR="00D6743B" w:rsidRDefault="00D6743B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6743B" w:rsidRDefault="00D6743B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5</w:t>
            </w:r>
          </w:p>
          <w:p w:rsidR="00D6743B" w:rsidRDefault="00D6743B" w:rsidP="00410967">
            <w:pPr>
              <w:rPr>
                <w:rFonts w:ascii="Times New Roman" w:hAnsi="Times New Roman" w:cs="Times New Roman"/>
              </w:rPr>
            </w:pPr>
          </w:p>
          <w:p w:rsidR="00D6743B" w:rsidRDefault="00D6743B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D6743B" w:rsidRPr="00766D16" w:rsidRDefault="0041096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4" w:type="dxa"/>
          </w:tcPr>
          <w:p w:rsidR="00D6743B" w:rsidRDefault="00D6743B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vMerge/>
          </w:tcPr>
          <w:p w:rsidR="00D6743B" w:rsidRPr="00766D16" w:rsidRDefault="00D6743B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Merge/>
          </w:tcPr>
          <w:p w:rsidR="00D6743B" w:rsidRPr="00766D16" w:rsidRDefault="00D6743B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vMerge/>
          </w:tcPr>
          <w:p w:rsidR="00D6743B" w:rsidRDefault="00D6743B" w:rsidP="00410967">
            <w:pPr>
              <w:rPr>
                <w:rFonts w:ascii="Times New Roman" w:hAnsi="Times New Roman" w:cs="Times New Roman"/>
              </w:rPr>
            </w:pPr>
          </w:p>
        </w:tc>
      </w:tr>
      <w:tr w:rsidR="00D6743B" w:rsidTr="00410967">
        <w:tblPrEx>
          <w:tblLook w:val="0000" w:firstRow="0" w:lastRow="0" w:firstColumn="0" w:lastColumn="0" w:noHBand="0" w:noVBand="0"/>
        </w:tblPrEx>
        <w:trPr>
          <w:trHeight w:val="580"/>
        </w:trPr>
        <w:tc>
          <w:tcPr>
            <w:tcW w:w="534" w:type="dxa"/>
            <w:vMerge/>
          </w:tcPr>
          <w:p w:rsidR="00D6743B" w:rsidRPr="00766D16" w:rsidRDefault="00D6743B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</w:tcPr>
          <w:p w:rsidR="00D6743B" w:rsidRDefault="00D6743B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2"/>
            <w:vMerge/>
          </w:tcPr>
          <w:p w:rsidR="00D6743B" w:rsidRDefault="00D6743B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vMerge/>
          </w:tcPr>
          <w:p w:rsidR="00D6743B" w:rsidRDefault="00D6743B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gridSpan w:val="2"/>
          </w:tcPr>
          <w:p w:rsidR="00D6743B" w:rsidRDefault="00D6743B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левая 1/5)</w:t>
            </w:r>
          </w:p>
          <w:p w:rsidR="00D6743B" w:rsidRDefault="00D6743B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6743B" w:rsidRDefault="00D6743B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3</w:t>
            </w:r>
          </w:p>
          <w:p w:rsidR="00D6743B" w:rsidRDefault="00D6743B" w:rsidP="00410967">
            <w:pPr>
              <w:rPr>
                <w:rFonts w:ascii="Times New Roman" w:hAnsi="Times New Roman" w:cs="Times New Roman"/>
              </w:rPr>
            </w:pPr>
          </w:p>
          <w:p w:rsidR="00D6743B" w:rsidRDefault="00D6743B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D6743B" w:rsidRPr="00766D16" w:rsidRDefault="0041096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4" w:type="dxa"/>
          </w:tcPr>
          <w:p w:rsidR="00D6743B" w:rsidRDefault="00D6743B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vMerge/>
          </w:tcPr>
          <w:p w:rsidR="00D6743B" w:rsidRPr="00766D16" w:rsidRDefault="00D6743B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Merge/>
          </w:tcPr>
          <w:p w:rsidR="00D6743B" w:rsidRPr="00766D16" w:rsidRDefault="00D6743B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vMerge/>
          </w:tcPr>
          <w:p w:rsidR="00D6743B" w:rsidRDefault="00D6743B" w:rsidP="00410967">
            <w:pPr>
              <w:rPr>
                <w:rFonts w:ascii="Times New Roman" w:hAnsi="Times New Roman" w:cs="Times New Roman"/>
              </w:rPr>
            </w:pPr>
          </w:p>
        </w:tc>
      </w:tr>
      <w:tr w:rsidR="00D6743B" w:rsidTr="0041096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34" w:type="dxa"/>
            <w:vMerge/>
          </w:tcPr>
          <w:p w:rsidR="00D6743B" w:rsidRPr="00766D16" w:rsidRDefault="00D6743B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</w:tcPr>
          <w:p w:rsidR="00D6743B" w:rsidRDefault="00D6743B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2"/>
            <w:vMerge/>
          </w:tcPr>
          <w:p w:rsidR="00D6743B" w:rsidRDefault="00D6743B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vMerge/>
          </w:tcPr>
          <w:p w:rsidR="00D6743B" w:rsidRDefault="00D6743B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gridSpan w:val="2"/>
          </w:tcPr>
          <w:p w:rsidR="00D6743B" w:rsidRDefault="00D6743B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левая 1/5)</w:t>
            </w:r>
          </w:p>
          <w:p w:rsidR="00D6743B" w:rsidRDefault="00D6743B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6743B" w:rsidRDefault="00D6743B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5</w:t>
            </w:r>
          </w:p>
          <w:p w:rsidR="00D6743B" w:rsidRDefault="00D6743B" w:rsidP="00410967">
            <w:pPr>
              <w:rPr>
                <w:rFonts w:ascii="Times New Roman" w:hAnsi="Times New Roman" w:cs="Times New Roman"/>
              </w:rPr>
            </w:pPr>
          </w:p>
          <w:p w:rsidR="00D6743B" w:rsidRDefault="00D6743B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D6743B" w:rsidRPr="00766D16" w:rsidRDefault="0041096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4" w:type="dxa"/>
          </w:tcPr>
          <w:p w:rsidR="00D6743B" w:rsidRDefault="00D6743B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vMerge/>
          </w:tcPr>
          <w:p w:rsidR="00D6743B" w:rsidRPr="00766D16" w:rsidRDefault="00D6743B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Merge/>
          </w:tcPr>
          <w:p w:rsidR="00D6743B" w:rsidRPr="00766D16" w:rsidRDefault="00D6743B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vMerge/>
          </w:tcPr>
          <w:p w:rsidR="00D6743B" w:rsidRDefault="00D6743B" w:rsidP="00410967">
            <w:pPr>
              <w:rPr>
                <w:rFonts w:ascii="Times New Roman" w:hAnsi="Times New Roman" w:cs="Times New Roman"/>
              </w:rPr>
            </w:pPr>
          </w:p>
        </w:tc>
      </w:tr>
      <w:tr w:rsidR="00D6743B" w:rsidTr="00410967">
        <w:tblPrEx>
          <w:tblLook w:val="0000" w:firstRow="0" w:lastRow="0" w:firstColumn="0" w:lastColumn="0" w:noHBand="0" w:noVBand="0"/>
        </w:tblPrEx>
        <w:trPr>
          <w:trHeight w:val="550"/>
        </w:trPr>
        <w:tc>
          <w:tcPr>
            <w:tcW w:w="534" w:type="dxa"/>
            <w:vMerge/>
          </w:tcPr>
          <w:p w:rsidR="00D6743B" w:rsidRPr="00766D16" w:rsidRDefault="00D6743B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</w:tcPr>
          <w:p w:rsidR="00D6743B" w:rsidRDefault="00D6743B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2"/>
            <w:vMerge/>
          </w:tcPr>
          <w:p w:rsidR="00D6743B" w:rsidRDefault="00D6743B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vMerge/>
          </w:tcPr>
          <w:p w:rsidR="00D6743B" w:rsidRDefault="00D6743B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gridSpan w:val="2"/>
          </w:tcPr>
          <w:p w:rsidR="00D6743B" w:rsidRDefault="00D6743B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левая 1/5)</w:t>
            </w:r>
          </w:p>
        </w:tc>
        <w:tc>
          <w:tcPr>
            <w:tcW w:w="992" w:type="dxa"/>
          </w:tcPr>
          <w:p w:rsidR="00D6743B" w:rsidRDefault="00D6743B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3</w:t>
            </w:r>
          </w:p>
        </w:tc>
        <w:tc>
          <w:tcPr>
            <w:tcW w:w="1140" w:type="dxa"/>
          </w:tcPr>
          <w:p w:rsidR="00D6743B" w:rsidRPr="00766D16" w:rsidRDefault="0041096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4" w:type="dxa"/>
          </w:tcPr>
          <w:p w:rsidR="00D6743B" w:rsidRDefault="00D6743B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vMerge/>
          </w:tcPr>
          <w:p w:rsidR="00D6743B" w:rsidRPr="00766D16" w:rsidRDefault="00D6743B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Merge/>
          </w:tcPr>
          <w:p w:rsidR="00D6743B" w:rsidRPr="00766D16" w:rsidRDefault="00D6743B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vMerge/>
          </w:tcPr>
          <w:p w:rsidR="00D6743B" w:rsidRDefault="00D6743B" w:rsidP="00410967">
            <w:pPr>
              <w:rPr>
                <w:rFonts w:ascii="Times New Roman" w:hAnsi="Times New Roman" w:cs="Times New Roman"/>
              </w:rPr>
            </w:pPr>
          </w:p>
        </w:tc>
      </w:tr>
      <w:tr w:rsidR="004438ED" w:rsidTr="00410967">
        <w:tblPrEx>
          <w:tblLook w:val="0000" w:firstRow="0" w:lastRow="0" w:firstColumn="0" w:lastColumn="0" w:noHBand="0" w:noVBand="0"/>
        </w:tblPrEx>
        <w:trPr>
          <w:trHeight w:val="537"/>
        </w:trPr>
        <w:tc>
          <w:tcPr>
            <w:tcW w:w="534" w:type="dxa"/>
            <w:vMerge w:val="restart"/>
          </w:tcPr>
          <w:p w:rsidR="004438ED" w:rsidRPr="00766D16" w:rsidRDefault="004438ED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815" w:type="dxa"/>
            <w:vMerge w:val="restart"/>
          </w:tcPr>
          <w:p w:rsidR="004438ED" w:rsidRDefault="004438ED" w:rsidP="0041096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р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 Иванович</w:t>
            </w:r>
          </w:p>
          <w:p w:rsidR="004438ED" w:rsidRDefault="004438ED" w:rsidP="00410967">
            <w:pPr>
              <w:rPr>
                <w:rFonts w:ascii="Times New Roman" w:hAnsi="Times New Roman" w:cs="Times New Roman"/>
              </w:rPr>
            </w:pPr>
          </w:p>
          <w:p w:rsidR="004438ED" w:rsidRDefault="004438ED" w:rsidP="00410967">
            <w:pPr>
              <w:rPr>
                <w:rFonts w:ascii="Times New Roman" w:hAnsi="Times New Roman" w:cs="Times New Roman"/>
              </w:rPr>
            </w:pPr>
          </w:p>
          <w:p w:rsidR="004438ED" w:rsidRDefault="004438ED" w:rsidP="00410967">
            <w:pPr>
              <w:rPr>
                <w:rFonts w:ascii="Times New Roman" w:hAnsi="Times New Roman" w:cs="Times New Roman"/>
              </w:rPr>
            </w:pPr>
          </w:p>
          <w:p w:rsidR="004438ED" w:rsidRDefault="004438ED" w:rsidP="00410967">
            <w:pPr>
              <w:rPr>
                <w:rFonts w:ascii="Times New Roman" w:hAnsi="Times New Roman" w:cs="Times New Roman"/>
              </w:rPr>
            </w:pPr>
          </w:p>
          <w:p w:rsidR="004438ED" w:rsidRDefault="004438ED" w:rsidP="00410967">
            <w:pPr>
              <w:rPr>
                <w:rFonts w:ascii="Times New Roman" w:hAnsi="Times New Roman" w:cs="Times New Roman"/>
              </w:rPr>
            </w:pPr>
          </w:p>
          <w:p w:rsidR="004438ED" w:rsidRDefault="004438ED" w:rsidP="00410967">
            <w:pPr>
              <w:rPr>
                <w:rFonts w:ascii="Times New Roman" w:hAnsi="Times New Roman" w:cs="Times New Roman"/>
              </w:rPr>
            </w:pPr>
          </w:p>
          <w:p w:rsidR="004438ED" w:rsidRDefault="004438ED" w:rsidP="00410967">
            <w:pPr>
              <w:rPr>
                <w:rFonts w:ascii="Times New Roman" w:hAnsi="Times New Roman" w:cs="Times New Roman"/>
              </w:rPr>
            </w:pPr>
          </w:p>
          <w:p w:rsidR="004438ED" w:rsidRDefault="004438ED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4438ED" w:rsidRDefault="004438ED" w:rsidP="00410967">
            <w:pPr>
              <w:rPr>
                <w:rFonts w:ascii="Times New Roman" w:hAnsi="Times New Roman" w:cs="Times New Roman"/>
              </w:rPr>
            </w:pPr>
          </w:p>
          <w:p w:rsidR="004438ED" w:rsidRDefault="004438ED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4438ED" w:rsidRDefault="004438ED" w:rsidP="00410967">
            <w:pPr>
              <w:rPr>
                <w:rFonts w:ascii="Times New Roman" w:hAnsi="Times New Roman" w:cs="Times New Roman"/>
              </w:rPr>
            </w:pPr>
          </w:p>
          <w:p w:rsidR="004438ED" w:rsidRDefault="004438ED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90" w:type="dxa"/>
            <w:gridSpan w:val="2"/>
            <w:vMerge w:val="restart"/>
          </w:tcPr>
          <w:p w:rsidR="004438ED" w:rsidRDefault="004438ED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П. Глава КФХ </w:t>
            </w:r>
            <w:proofErr w:type="spellStart"/>
            <w:r>
              <w:rPr>
                <w:rFonts w:ascii="Times New Roman" w:hAnsi="Times New Roman" w:cs="Times New Roman"/>
              </w:rPr>
              <w:t>Гур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И.</w:t>
            </w:r>
          </w:p>
        </w:tc>
        <w:tc>
          <w:tcPr>
            <w:tcW w:w="1240" w:type="dxa"/>
            <w:vMerge w:val="restart"/>
          </w:tcPr>
          <w:p w:rsidR="004438ED" w:rsidRDefault="004438ED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019</w:t>
            </w:r>
          </w:p>
        </w:tc>
        <w:tc>
          <w:tcPr>
            <w:tcW w:w="2437" w:type="dxa"/>
            <w:gridSpan w:val="2"/>
          </w:tcPr>
          <w:p w:rsidR="004438ED" w:rsidRPr="00766D16" w:rsidRDefault="004438ED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4438ED" w:rsidRDefault="004438ED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0</w:t>
            </w:r>
          </w:p>
          <w:p w:rsidR="004438ED" w:rsidRPr="00766D16" w:rsidRDefault="004438ED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4438ED" w:rsidRPr="00766D16" w:rsidRDefault="0041096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4" w:type="dxa"/>
          </w:tcPr>
          <w:p w:rsidR="004438ED" w:rsidRDefault="004438ED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Калина</w:t>
            </w:r>
          </w:p>
        </w:tc>
        <w:tc>
          <w:tcPr>
            <w:tcW w:w="1520" w:type="dxa"/>
            <w:vMerge w:val="restart"/>
          </w:tcPr>
          <w:p w:rsidR="004438ED" w:rsidRDefault="004438ED" w:rsidP="00410967">
            <w:pPr>
              <w:rPr>
                <w:rFonts w:ascii="Times New Roman" w:hAnsi="Times New Roman" w:cs="Times New Roman"/>
              </w:rPr>
            </w:pPr>
          </w:p>
          <w:p w:rsidR="004438ED" w:rsidRDefault="004438ED" w:rsidP="00410967">
            <w:pPr>
              <w:rPr>
                <w:rFonts w:ascii="Times New Roman" w:hAnsi="Times New Roman" w:cs="Times New Roman"/>
              </w:rPr>
            </w:pPr>
          </w:p>
          <w:p w:rsidR="004438ED" w:rsidRDefault="004438ED" w:rsidP="00410967">
            <w:pPr>
              <w:rPr>
                <w:rFonts w:ascii="Times New Roman" w:hAnsi="Times New Roman" w:cs="Times New Roman"/>
              </w:rPr>
            </w:pPr>
          </w:p>
          <w:p w:rsidR="004438ED" w:rsidRDefault="004438ED" w:rsidP="00410967">
            <w:pPr>
              <w:rPr>
                <w:rFonts w:ascii="Times New Roman" w:hAnsi="Times New Roman" w:cs="Times New Roman"/>
              </w:rPr>
            </w:pPr>
          </w:p>
          <w:p w:rsidR="004438ED" w:rsidRDefault="004438ED" w:rsidP="00410967">
            <w:pPr>
              <w:rPr>
                <w:rFonts w:ascii="Times New Roman" w:hAnsi="Times New Roman" w:cs="Times New Roman"/>
              </w:rPr>
            </w:pPr>
          </w:p>
          <w:p w:rsidR="004438ED" w:rsidRDefault="004438ED" w:rsidP="00410967">
            <w:pPr>
              <w:rPr>
                <w:rFonts w:ascii="Times New Roman" w:hAnsi="Times New Roman" w:cs="Times New Roman"/>
              </w:rPr>
            </w:pPr>
          </w:p>
          <w:p w:rsidR="004438ED" w:rsidRDefault="004438ED" w:rsidP="00410967">
            <w:pPr>
              <w:rPr>
                <w:rFonts w:ascii="Times New Roman" w:hAnsi="Times New Roman" w:cs="Times New Roman"/>
              </w:rPr>
            </w:pPr>
          </w:p>
          <w:p w:rsidR="004438ED" w:rsidRDefault="004438ED" w:rsidP="00410967">
            <w:pPr>
              <w:rPr>
                <w:rFonts w:ascii="Times New Roman" w:hAnsi="Times New Roman" w:cs="Times New Roman"/>
              </w:rPr>
            </w:pPr>
          </w:p>
          <w:p w:rsidR="004438ED" w:rsidRDefault="004438ED" w:rsidP="00410967">
            <w:pPr>
              <w:rPr>
                <w:rFonts w:ascii="Times New Roman" w:hAnsi="Times New Roman" w:cs="Times New Roman"/>
              </w:rPr>
            </w:pPr>
          </w:p>
          <w:p w:rsidR="004438ED" w:rsidRDefault="004438ED" w:rsidP="00410967">
            <w:pPr>
              <w:rPr>
                <w:rFonts w:ascii="Times New Roman" w:hAnsi="Times New Roman" w:cs="Times New Roman"/>
              </w:rPr>
            </w:pPr>
          </w:p>
          <w:p w:rsidR="004438ED" w:rsidRPr="00766D16" w:rsidRDefault="004438ED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Merge w:val="restart"/>
          </w:tcPr>
          <w:p w:rsidR="004438ED" w:rsidRPr="00766D16" w:rsidRDefault="004438ED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vMerge w:val="restart"/>
          </w:tcPr>
          <w:p w:rsidR="004438ED" w:rsidRPr="00766D16" w:rsidRDefault="004438ED" w:rsidP="00410967">
            <w:pPr>
              <w:rPr>
                <w:rFonts w:ascii="Times New Roman" w:hAnsi="Times New Roman" w:cs="Times New Roman"/>
              </w:rPr>
            </w:pPr>
          </w:p>
        </w:tc>
      </w:tr>
      <w:tr w:rsidR="004438ED" w:rsidTr="00410967">
        <w:tblPrEx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534" w:type="dxa"/>
            <w:vMerge/>
          </w:tcPr>
          <w:p w:rsidR="004438ED" w:rsidRDefault="004438ED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</w:tcPr>
          <w:p w:rsidR="004438ED" w:rsidRDefault="004438ED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2"/>
            <w:vMerge/>
          </w:tcPr>
          <w:p w:rsidR="004438ED" w:rsidRDefault="004438ED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vMerge/>
          </w:tcPr>
          <w:p w:rsidR="004438ED" w:rsidRDefault="004438ED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gridSpan w:val="2"/>
          </w:tcPr>
          <w:p w:rsidR="004438ED" w:rsidRDefault="004438ED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левая 1/2)</w:t>
            </w:r>
          </w:p>
        </w:tc>
        <w:tc>
          <w:tcPr>
            <w:tcW w:w="992" w:type="dxa"/>
          </w:tcPr>
          <w:p w:rsidR="004438ED" w:rsidRDefault="004438ED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140" w:type="dxa"/>
          </w:tcPr>
          <w:p w:rsidR="004438ED" w:rsidRPr="00766D16" w:rsidRDefault="0041096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4" w:type="dxa"/>
          </w:tcPr>
          <w:p w:rsidR="004438ED" w:rsidRDefault="004438ED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21</w:t>
            </w:r>
          </w:p>
          <w:p w:rsidR="004438ED" w:rsidRDefault="004438ED" w:rsidP="00410967">
            <w:pPr>
              <w:rPr>
                <w:rFonts w:ascii="Times New Roman" w:hAnsi="Times New Roman" w:cs="Times New Roman"/>
              </w:rPr>
            </w:pPr>
          </w:p>
          <w:p w:rsidR="004438ED" w:rsidRDefault="004438ED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vMerge/>
          </w:tcPr>
          <w:p w:rsidR="004438ED" w:rsidRPr="00766D16" w:rsidRDefault="004438ED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Merge/>
          </w:tcPr>
          <w:p w:rsidR="004438ED" w:rsidRPr="00766D16" w:rsidRDefault="004438ED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vMerge/>
          </w:tcPr>
          <w:p w:rsidR="004438ED" w:rsidRPr="00766D16" w:rsidRDefault="004438ED" w:rsidP="00410967">
            <w:pPr>
              <w:rPr>
                <w:rFonts w:ascii="Times New Roman" w:hAnsi="Times New Roman" w:cs="Times New Roman"/>
              </w:rPr>
            </w:pPr>
          </w:p>
        </w:tc>
      </w:tr>
      <w:tr w:rsidR="004438ED" w:rsidTr="00410967">
        <w:tblPrEx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534" w:type="dxa"/>
            <w:vMerge/>
          </w:tcPr>
          <w:p w:rsidR="004438ED" w:rsidRDefault="004438ED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</w:tcPr>
          <w:p w:rsidR="004438ED" w:rsidRDefault="004438ED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2"/>
            <w:vMerge/>
          </w:tcPr>
          <w:p w:rsidR="004438ED" w:rsidRDefault="004438ED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vMerge/>
          </w:tcPr>
          <w:p w:rsidR="004438ED" w:rsidRDefault="004438ED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gridSpan w:val="2"/>
          </w:tcPr>
          <w:p w:rsidR="004438ED" w:rsidRDefault="004438ED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38ED" w:rsidRDefault="004438ED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4438ED" w:rsidRPr="00766D16" w:rsidRDefault="004438ED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4438ED" w:rsidRDefault="004438ED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Т-150</w:t>
            </w:r>
          </w:p>
        </w:tc>
        <w:tc>
          <w:tcPr>
            <w:tcW w:w="1520" w:type="dxa"/>
            <w:vMerge/>
          </w:tcPr>
          <w:p w:rsidR="004438ED" w:rsidRPr="00766D16" w:rsidRDefault="004438ED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Merge/>
          </w:tcPr>
          <w:p w:rsidR="004438ED" w:rsidRPr="00766D16" w:rsidRDefault="004438ED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vMerge/>
          </w:tcPr>
          <w:p w:rsidR="004438ED" w:rsidRPr="00766D16" w:rsidRDefault="004438ED" w:rsidP="00410967">
            <w:pPr>
              <w:rPr>
                <w:rFonts w:ascii="Times New Roman" w:hAnsi="Times New Roman" w:cs="Times New Roman"/>
              </w:rPr>
            </w:pPr>
          </w:p>
        </w:tc>
      </w:tr>
      <w:tr w:rsidR="004438ED" w:rsidTr="00410967">
        <w:tblPrEx>
          <w:tblLook w:val="0000" w:firstRow="0" w:lastRow="0" w:firstColumn="0" w:lastColumn="0" w:noHBand="0" w:noVBand="0"/>
        </w:tblPrEx>
        <w:trPr>
          <w:trHeight w:val="610"/>
        </w:trPr>
        <w:tc>
          <w:tcPr>
            <w:tcW w:w="534" w:type="dxa"/>
            <w:vMerge/>
          </w:tcPr>
          <w:p w:rsidR="004438ED" w:rsidRDefault="004438ED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</w:tcPr>
          <w:p w:rsidR="004438ED" w:rsidRDefault="004438ED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2"/>
            <w:vMerge/>
          </w:tcPr>
          <w:p w:rsidR="004438ED" w:rsidRDefault="004438ED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vMerge/>
          </w:tcPr>
          <w:p w:rsidR="004438ED" w:rsidRDefault="004438ED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gridSpan w:val="2"/>
          </w:tcPr>
          <w:p w:rsidR="004438ED" w:rsidRDefault="004438ED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левая 1/2)</w:t>
            </w:r>
          </w:p>
        </w:tc>
        <w:tc>
          <w:tcPr>
            <w:tcW w:w="992" w:type="dxa"/>
          </w:tcPr>
          <w:p w:rsidR="004438ED" w:rsidRDefault="004438ED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140" w:type="dxa"/>
          </w:tcPr>
          <w:p w:rsidR="004438ED" w:rsidRPr="00766D16" w:rsidRDefault="0041096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4" w:type="dxa"/>
          </w:tcPr>
          <w:p w:rsidR="004438ED" w:rsidRDefault="004438ED" w:rsidP="00410967">
            <w:pPr>
              <w:rPr>
                <w:rFonts w:ascii="Times New Roman" w:hAnsi="Times New Roman" w:cs="Times New Roman"/>
              </w:rPr>
            </w:pPr>
          </w:p>
          <w:p w:rsidR="004438ED" w:rsidRDefault="004438ED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vMerge/>
          </w:tcPr>
          <w:p w:rsidR="004438ED" w:rsidRPr="00766D16" w:rsidRDefault="004438ED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Merge/>
          </w:tcPr>
          <w:p w:rsidR="004438ED" w:rsidRPr="00766D16" w:rsidRDefault="004438ED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vMerge/>
          </w:tcPr>
          <w:p w:rsidR="004438ED" w:rsidRPr="00766D16" w:rsidRDefault="004438ED" w:rsidP="00410967">
            <w:pPr>
              <w:rPr>
                <w:rFonts w:ascii="Times New Roman" w:hAnsi="Times New Roman" w:cs="Times New Roman"/>
              </w:rPr>
            </w:pPr>
          </w:p>
        </w:tc>
      </w:tr>
      <w:tr w:rsidR="004438ED" w:rsidTr="00410967">
        <w:tblPrEx>
          <w:tblLook w:val="0000" w:firstRow="0" w:lastRow="0" w:firstColumn="0" w:lastColumn="0" w:noHBand="0" w:noVBand="0"/>
        </w:tblPrEx>
        <w:trPr>
          <w:trHeight w:val="640"/>
        </w:trPr>
        <w:tc>
          <w:tcPr>
            <w:tcW w:w="534" w:type="dxa"/>
            <w:vMerge/>
          </w:tcPr>
          <w:p w:rsidR="004438ED" w:rsidRDefault="004438ED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</w:tcPr>
          <w:p w:rsidR="004438ED" w:rsidRDefault="004438ED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2"/>
            <w:vMerge/>
          </w:tcPr>
          <w:p w:rsidR="004438ED" w:rsidRDefault="004438ED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vMerge/>
          </w:tcPr>
          <w:p w:rsidR="004438ED" w:rsidRDefault="004438ED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gridSpan w:val="2"/>
          </w:tcPr>
          <w:p w:rsidR="004438ED" w:rsidRDefault="004438ED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38ED" w:rsidRDefault="004438ED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4438ED" w:rsidRPr="00766D16" w:rsidRDefault="004438ED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4438ED" w:rsidRDefault="004438ED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</w:tcPr>
          <w:p w:rsidR="004438ED" w:rsidRDefault="004438ED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438ED" w:rsidRDefault="004438ED" w:rsidP="00410967">
            <w:pPr>
              <w:rPr>
                <w:rFonts w:ascii="Times New Roman" w:hAnsi="Times New Roman" w:cs="Times New Roman"/>
              </w:rPr>
            </w:pPr>
          </w:p>
          <w:p w:rsidR="004438ED" w:rsidRPr="00766D16" w:rsidRDefault="004438ED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</w:tcPr>
          <w:p w:rsidR="004438ED" w:rsidRPr="00766D16" w:rsidRDefault="004438ED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601" w:type="dxa"/>
          </w:tcPr>
          <w:p w:rsidR="004438ED" w:rsidRPr="00766D16" w:rsidRDefault="0041096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4438ED" w:rsidTr="00410967">
        <w:tblPrEx>
          <w:tblLook w:val="0000" w:firstRow="0" w:lastRow="0" w:firstColumn="0" w:lastColumn="0" w:noHBand="0" w:noVBand="0"/>
        </w:tblPrEx>
        <w:trPr>
          <w:trHeight w:val="620"/>
        </w:trPr>
        <w:tc>
          <w:tcPr>
            <w:tcW w:w="534" w:type="dxa"/>
            <w:vMerge/>
          </w:tcPr>
          <w:p w:rsidR="004438ED" w:rsidRDefault="004438ED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</w:tcPr>
          <w:p w:rsidR="004438ED" w:rsidRDefault="004438ED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2"/>
            <w:vMerge/>
          </w:tcPr>
          <w:p w:rsidR="004438ED" w:rsidRDefault="004438ED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vMerge/>
          </w:tcPr>
          <w:p w:rsidR="004438ED" w:rsidRDefault="004438ED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gridSpan w:val="2"/>
          </w:tcPr>
          <w:p w:rsidR="004438ED" w:rsidRDefault="004438ED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38ED" w:rsidRDefault="004438ED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4438ED" w:rsidRPr="00766D16" w:rsidRDefault="004438ED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4438ED" w:rsidRDefault="004438ED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</w:tcPr>
          <w:p w:rsidR="004438ED" w:rsidRDefault="004438ED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438ED" w:rsidRDefault="004438ED" w:rsidP="0041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</w:tcPr>
          <w:p w:rsidR="004438ED" w:rsidRPr="00766D16" w:rsidRDefault="004438ED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601" w:type="dxa"/>
          </w:tcPr>
          <w:p w:rsidR="004438ED" w:rsidRPr="00766D16" w:rsidRDefault="00410967" w:rsidP="0041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bookmarkStart w:id="0" w:name="_GoBack"/>
            <w:bookmarkEnd w:id="0"/>
          </w:p>
        </w:tc>
      </w:tr>
    </w:tbl>
    <w:p w:rsidR="004438ED" w:rsidRPr="004438ED" w:rsidRDefault="004438ED">
      <w:pPr>
        <w:rPr>
          <w:b/>
        </w:rPr>
      </w:pPr>
    </w:p>
    <w:p w:rsidR="00507618" w:rsidRPr="004438ED" w:rsidRDefault="004438ED" w:rsidP="004438ED">
      <w:pPr>
        <w:tabs>
          <w:tab w:val="left" w:pos="9970"/>
        </w:tabs>
        <w:rPr>
          <w:b/>
        </w:rPr>
      </w:pPr>
      <w:r w:rsidRPr="004438ED">
        <w:rPr>
          <w:b/>
        </w:rPr>
        <w:tab/>
      </w:r>
    </w:p>
    <w:sectPr w:rsidR="00507618" w:rsidRPr="004438ED" w:rsidSect="007D625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258"/>
    <w:rsid w:val="00001CBC"/>
    <w:rsid w:val="000167BF"/>
    <w:rsid w:val="00050100"/>
    <w:rsid w:val="00074DEE"/>
    <w:rsid w:val="000A7C7D"/>
    <w:rsid w:val="000B5105"/>
    <w:rsid w:val="0015759B"/>
    <w:rsid w:val="001E4484"/>
    <w:rsid w:val="001F0E83"/>
    <w:rsid w:val="001F7B38"/>
    <w:rsid w:val="00296A6B"/>
    <w:rsid w:val="002B2D94"/>
    <w:rsid w:val="002D0B0A"/>
    <w:rsid w:val="00300A66"/>
    <w:rsid w:val="00395F38"/>
    <w:rsid w:val="003E4D74"/>
    <w:rsid w:val="00410967"/>
    <w:rsid w:val="00414C89"/>
    <w:rsid w:val="00442077"/>
    <w:rsid w:val="004438ED"/>
    <w:rsid w:val="00487CDD"/>
    <w:rsid w:val="004A69FA"/>
    <w:rsid w:val="00507618"/>
    <w:rsid w:val="00523F77"/>
    <w:rsid w:val="005659F9"/>
    <w:rsid w:val="00581595"/>
    <w:rsid w:val="005C5A17"/>
    <w:rsid w:val="005F549D"/>
    <w:rsid w:val="006618A9"/>
    <w:rsid w:val="006618C1"/>
    <w:rsid w:val="00756168"/>
    <w:rsid w:val="00766D16"/>
    <w:rsid w:val="007917B4"/>
    <w:rsid w:val="007941A9"/>
    <w:rsid w:val="007D6258"/>
    <w:rsid w:val="00800F36"/>
    <w:rsid w:val="008447F7"/>
    <w:rsid w:val="0089159B"/>
    <w:rsid w:val="008B4F78"/>
    <w:rsid w:val="008B72C4"/>
    <w:rsid w:val="0090384E"/>
    <w:rsid w:val="00915842"/>
    <w:rsid w:val="00981539"/>
    <w:rsid w:val="009F6E31"/>
    <w:rsid w:val="00A633DB"/>
    <w:rsid w:val="00AA6EC8"/>
    <w:rsid w:val="00AC3602"/>
    <w:rsid w:val="00AD11CA"/>
    <w:rsid w:val="00C40516"/>
    <w:rsid w:val="00C5032F"/>
    <w:rsid w:val="00C566CE"/>
    <w:rsid w:val="00CA0B6C"/>
    <w:rsid w:val="00CD713E"/>
    <w:rsid w:val="00CF6918"/>
    <w:rsid w:val="00D30D6A"/>
    <w:rsid w:val="00D55382"/>
    <w:rsid w:val="00D6743B"/>
    <w:rsid w:val="00E21CE7"/>
    <w:rsid w:val="00EA5CFD"/>
    <w:rsid w:val="00F040E8"/>
    <w:rsid w:val="00F60265"/>
    <w:rsid w:val="00FB7030"/>
    <w:rsid w:val="00FD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2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2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6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C990E-6A99-48B3-BE2A-B8FA5DB0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7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5</cp:revision>
  <dcterms:created xsi:type="dcterms:W3CDTF">2016-05-12T09:29:00Z</dcterms:created>
  <dcterms:modified xsi:type="dcterms:W3CDTF">2016-05-19T06:51:00Z</dcterms:modified>
</cp:coreProperties>
</file>